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196DF" w14:textId="77777777" w:rsidR="00DE6FD5" w:rsidRDefault="00DE6FD5" w:rsidP="008C19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: GRAD PULA-POLA, Forum 1, OIB 79517841355</w:t>
      </w:r>
    </w:p>
    <w:p w14:paraId="1BE5CD6B" w14:textId="77777777" w:rsidR="00DE6FD5" w:rsidRPr="008F7A68" w:rsidRDefault="005F75AB" w:rsidP="00DE6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Akcijskom planu</w:t>
      </w:r>
      <w:r w:rsidR="00DE6FD5">
        <w:rPr>
          <w:rFonts w:ascii="Times New Roman" w:hAnsi="Times New Roman" w:cs="Times New Roman"/>
          <w:sz w:val="24"/>
          <w:szCs w:val="24"/>
        </w:rPr>
        <w:t xml:space="preserve"> </w:t>
      </w:r>
      <w:r w:rsidR="00142127">
        <w:rPr>
          <w:rFonts w:ascii="Times New Roman" w:hAnsi="Times New Roman" w:cs="Times New Roman"/>
          <w:sz w:val="24"/>
          <w:szCs w:val="24"/>
        </w:rPr>
        <w:t>za 2015. - 2016. godinu</w:t>
      </w:r>
      <w:r w:rsidR="00DE6FD5">
        <w:rPr>
          <w:rFonts w:ascii="Times New Roman" w:hAnsi="Times New Roman" w:cs="Times New Roman"/>
          <w:sz w:val="24"/>
          <w:szCs w:val="24"/>
        </w:rPr>
        <w:t xml:space="preserve"> uz Strategiju suzbijanja korupcije za razdoblje od</w:t>
      </w:r>
      <w:r w:rsidR="006E5DD6">
        <w:rPr>
          <w:rFonts w:ascii="Times New Roman" w:hAnsi="Times New Roman" w:cs="Times New Roman"/>
          <w:sz w:val="24"/>
          <w:szCs w:val="24"/>
        </w:rPr>
        <w:t xml:space="preserve"> </w:t>
      </w:r>
      <w:r w:rsidR="00DE6FD5">
        <w:rPr>
          <w:rFonts w:ascii="Times New Roman" w:hAnsi="Times New Roman" w:cs="Times New Roman"/>
          <w:sz w:val="24"/>
          <w:szCs w:val="24"/>
        </w:rPr>
        <w:t>2015.-2020. godine („Narodne novin</w:t>
      </w:r>
      <w:r w:rsidR="000F2413">
        <w:rPr>
          <w:rFonts w:ascii="Times New Roman" w:hAnsi="Times New Roman" w:cs="Times New Roman"/>
          <w:sz w:val="24"/>
          <w:szCs w:val="24"/>
        </w:rPr>
        <w:t>e</w:t>
      </w:r>
      <w:r w:rsidR="00DE6FD5">
        <w:rPr>
          <w:rFonts w:ascii="Times New Roman" w:hAnsi="Times New Roman" w:cs="Times New Roman"/>
          <w:sz w:val="24"/>
          <w:szCs w:val="24"/>
        </w:rPr>
        <w:t>“ broj  79/15)</w:t>
      </w:r>
      <w:r w:rsidR="008F7A68" w:rsidRPr="008F7A68">
        <w:t xml:space="preserve"> </w:t>
      </w:r>
      <w:r w:rsidR="008F7A68" w:rsidRPr="008F7A68">
        <w:rPr>
          <w:rFonts w:ascii="Times New Roman" w:hAnsi="Times New Roman" w:cs="Times New Roman"/>
          <w:sz w:val="24"/>
          <w:szCs w:val="24"/>
        </w:rPr>
        <w:t xml:space="preserve">te članku 28. Zakona o javnoj nabavi ("Narodne novine" broj 120/16) </w:t>
      </w:r>
      <w:r w:rsidR="00DE6FD5" w:rsidRPr="008F7A68">
        <w:rPr>
          <w:rFonts w:ascii="Times New Roman" w:hAnsi="Times New Roman" w:cs="Times New Roman"/>
          <w:sz w:val="24"/>
          <w:szCs w:val="24"/>
        </w:rPr>
        <w:t xml:space="preserve"> </w:t>
      </w:r>
      <w:r w:rsidRPr="008F7A68">
        <w:rPr>
          <w:rFonts w:ascii="Times New Roman" w:hAnsi="Times New Roman" w:cs="Times New Roman"/>
          <w:sz w:val="24"/>
          <w:szCs w:val="24"/>
        </w:rPr>
        <w:t>objavljuje se</w:t>
      </w:r>
    </w:p>
    <w:p w14:paraId="5A0644A2" w14:textId="77777777" w:rsidR="00DE6FD5" w:rsidRDefault="00DE6FD5" w:rsidP="00DE6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3CE9F" w14:textId="77777777" w:rsidR="00DE6FD5" w:rsidRDefault="008F7A68" w:rsidP="00DE6FD5">
      <w:pPr>
        <w:jc w:val="center"/>
        <w:rPr>
          <w:rFonts w:ascii="Times New Roman" w:eastAsia="Arial,Bold" w:hAnsi="Times New Roman" w:cs="Times New Roman"/>
          <w:b/>
          <w:bCs/>
          <w:sz w:val="24"/>
          <w:szCs w:val="24"/>
        </w:rPr>
      </w:pPr>
      <w:r>
        <w:rPr>
          <w:rFonts w:ascii="Times New Roman" w:eastAsia="Arial,Bold" w:hAnsi="Times New Roman" w:cs="Times New Roman"/>
          <w:b/>
          <w:bCs/>
          <w:sz w:val="24"/>
          <w:szCs w:val="24"/>
        </w:rPr>
        <w:t>PREGLED SKLOPLJE</w:t>
      </w:r>
      <w:r w:rsidR="008B2834">
        <w:rPr>
          <w:rFonts w:ascii="Times New Roman" w:eastAsia="Arial,Bold" w:hAnsi="Times New Roman" w:cs="Times New Roman"/>
          <w:b/>
          <w:bCs/>
          <w:sz w:val="24"/>
          <w:szCs w:val="24"/>
        </w:rPr>
        <w:t xml:space="preserve">NIH UGOVORA JEDNOSTAVNE NABAVE </w:t>
      </w:r>
      <w:r>
        <w:rPr>
          <w:rFonts w:ascii="Times New Roman" w:eastAsia="Arial,Bold" w:hAnsi="Times New Roman" w:cs="Times New Roman"/>
          <w:b/>
          <w:bCs/>
          <w:sz w:val="24"/>
          <w:szCs w:val="24"/>
        </w:rPr>
        <w:t>I NJIHOVOG IZVRŠENJA</w:t>
      </w:r>
    </w:p>
    <w:tbl>
      <w:tblPr>
        <w:tblW w:w="15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268"/>
        <w:gridCol w:w="2552"/>
        <w:gridCol w:w="2551"/>
        <w:gridCol w:w="1843"/>
        <w:gridCol w:w="1559"/>
        <w:gridCol w:w="283"/>
        <w:gridCol w:w="1606"/>
      </w:tblGrid>
      <w:tr w:rsidR="002A7AFA" w:rsidRPr="000F2413" w14:paraId="7E40FBD1" w14:textId="77777777" w:rsidTr="002A7AFA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A8674" w14:textId="77777777" w:rsidR="002A7AFA" w:rsidRPr="008310C6" w:rsidRDefault="002A7AFA" w:rsidP="0076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B7B4" w14:textId="77777777" w:rsidR="002A7AFA" w:rsidRPr="008310C6" w:rsidRDefault="002A7AFA" w:rsidP="0076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F24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ziv ponuditelja s kojima je sklopljen ugovor/narudžbenic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4AA3" w14:textId="77777777" w:rsidR="002A7AFA" w:rsidRDefault="002A7AFA" w:rsidP="00A350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24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um sklapanja ugovora/</w:t>
            </w:r>
          </w:p>
          <w:p w14:paraId="51440550" w14:textId="77777777" w:rsidR="002A7AFA" w:rsidRPr="008310C6" w:rsidRDefault="002A7AFA" w:rsidP="00A3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F24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rudžbenice</w:t>
            </w:r>
            <w:r w:rsidRPr="000F2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CAD72" w14:textId="77777777" w:rsidR="002A7AFA" w:rsidRDefault="002A7AFA" w:rsidP="0076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F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edmet ugovora/</w:t>
            </w:r>
          </w:p>
          <w:p w14:paraId="64E6D105" w14:textId="77777777" w:rsidR="002A7AFA" w:rsidRPr="008310C6" w:rsidRDefault="002A7AFA" w:rsidP="0076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F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rudžbeni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8828" w14:textId="77777777" w:rsidR="002A7AFA" w:rsidRPr="000F2413" w:rsidRDefault="002A7AFA" w:rsidP="002A7A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24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znos sklopljenog ugovora/narudžbenice</w:t>
            </w:r>
          </w:p>
          <w:p w14:paraId="048D2A1F" w14:textId="77777777" w:rsidR="002A7AFA" w:rsidRPr="000F2413" w:rsidRDefault="002A7AFA" w:rsidP="002A7A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u kn </w:t>
            </w:r>
            <w:r w:rsidRPr="000F24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a PDV-om</w:t>
            </w:r>
          </w:p>
          <w:p w14:paraId="36959498" w14:textId="77777777" w:rsidR="002A7AFA" w:rsidRPr="000F2413" w:rsidRDefault="002A7AFA" w:rsidP="0076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260F0" w14:textId="77777777" w:rsidR="002A7AFA" w:rsidRDefault="002A7AFA" w:rsidP="002A7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F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ok na koji se sklapa ugovor/</w:t>
            </w:r>
          </w:p>
          <w:p w14:paraId="75FDA93B" w14:textId="77777777" w:rsidR="002A7AFA" w:rsidRPr="008310C6" w:rsidRDefault="002A7AFA" w:rsidP="002A7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F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rudžbenica (datum važenj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238AB" w14:textId="77777777" w:rsidR="002A7AFA" w:rsidRPr="00644F71" w:rsidRDefault="002A7AFA" w:rsidP="002E66C0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ačni d</w:t>
            </w:r>
            <w:r w:rsidRPr="00644F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atu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poruke robe, pružanja usluge ili izvođenja radov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4B1E4" w14:textId="77777777" w:rsidR="002A7AFA" w:rsidRPr="000F2413" w:rsidRDefault="002A7AFA" w:rsidP="002A7AFA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95364" w14:textId="77777777" w:rsidR="002A7AFA" w:rsidRPr="000F2413" w:rsidRDefault="002A7AFA" w:rsidP="004D7EA6">
            <w:pPr>
              <w:spacing w:after="0" w:line="240" w:lineRule="auto"/>
              <w:ind w:right="-108" w:hanging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4D7E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44F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onačni</w:t>
            </w:r>
            <w:r w:rsidR="004D7E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ukupni</w:t>
            </w:r>
            <w:r w:rsidRPr="00644F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iznos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44F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laćen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44F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meljem ugovora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 narudžbenice</w:t>
            </w:r>
            <w:r w:rsidR="004D7E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sa PDV-om)</w:t>
            </w:r>
          </w:p>
        </w:tc>
      </w:tr>
      <w:tr w:rsidR="00E82675" w:rsidRPr="008310C6" w14:paraId="18B3108C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96EA0" w14:textId="77777777" w:rsidR="00E82675" w:rsidRPr="00E553FB" w:rsidRDefault="00E82675" w:rsidP="0028693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5A09A" w14:textId="77777777" w:rsidR="00E82675" w:rsidRPr="00C2339C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TIC obrt za informatičke usluge, Rovin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F21CB" w14:textId="77777777"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2750" w14:textId="77777777" w:rsidR="00E82675" w:rsidRPr="00DB4204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a informativnog održavanja sustava Smart Pula-Po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F53D" w14:textId="77777777" w:rsidR="00E82675" w:rsidRPr="00C2339C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0272" w14:textId="77777777" w:rsidR="00E82675" w:rsidRPr="00004652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3AEB8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2CAD8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CA001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000,00</w:t>
            </w:r>
          </w:p>
        </w:tc>
      </w:tr>
      <w:tr w:rsidR="00E82675" w:rsidRPr="008310C6" w14:paraId="57F7A0C6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E7798" w14:textId="77777777" w:rsidR="00E82675" w:rsidRPr="00E553FB" w:rsidRDefault="00E82675" w:rsidP="0028693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EC68D" w14:textId="77777777" w:rsidR="00E82675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MEDIAS RES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4023E" w14:textId="77777777"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B11A" w14:textId="77777777" w:rsidR="00E82675" w:rsidRPr="00DB4204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a zakupa reklamnih površina na jumbo plakatima za potrebe Grada Pu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53592" w14:textId="77777777" w:rsidR="00E82675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41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F715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2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7C0B0" w14:textId="77777777" w:rsidR="00E82675" w:rsidRDefault="00E82675" w:rsidP="007F45C6">
            <w:r w:rsidRPr="00B55C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7F489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CE205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1.375,00</w:t>
            </w:r>
          </w:p>
        </w:tc>
      </w:tr>
      <w:tr w:rsidR="00E82675" w:rsidRPr="008310C6" w14:paraId="3DF8D532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FA64B" w14:textId="77777777" w:rsidR="00E82675" w:rsidRPr="00E553FB" w:rsidRDefault="00E82675" w:rsidP="0028693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B6756" w14:textId="77777777" w:rsidR="00E82675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MEDIAS RES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80AC9" w14:textId="77777777"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91DF" w14:textId="77777777" w:rsidR="00E82675" w:rsidRPr="00DB4204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luga promocije manifestacija Grada Pule i izr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ova i planova oglašavanja za organizaciju manifestacija za potrebe Grada Pu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2CB1D" w14:textId="77777777" w:rsidR="00E82675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ECBB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2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48990" w14:textId="77777777" w:rsidR="00E82675" w:rsidRDefault="00E82675" w:rsidP="007F45C6">
            <w:r w:rsidRPr="00B55C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E4C08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785E7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2.312,50</w:t>
            </w:r>
          </w:p>
        </w:tc>
      </w:tr>
      <w:tr w:rsidR="00E82675" w:rsidRPr="008310C6" w14:paraId="3AB97F6D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7B6AF" w14:textId="77777777" w:rsidR="00E82675" w:rsidRPr="00E553FB" w:rsidRDefault="00E82675" w:rsidP="00E553F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8110B" w14:textId="77777777" w:rsidR="00E82675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CUT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2B90D" w14:textId="77777777"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EA55" w14:textId="77777777" w:rsidR="00E82675" w:rsidRPr="00DB4204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a praćenja hrvatskih medija za potrebe Grada Pu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7AB14" w14:textId="77777777" w:rsidR="00E82675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871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ADCD5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6A48E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3B8DF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82252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6.806,81</w:t>
            </w:r>
          </w:p>
        </w:tc>
      </w:tr>
      <w:tr w:rsidR="00E82675" w:rsidRPr="008310C6" w14:paraId="355CD184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A580E" w14:textId="77777777" w:rsidR="00E82675" w:rsidRPr="00E553FB" w:rsidRDefault="00E82675" w:rsidP="00E553F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0FAAA" w14:textId="77777777" w:rsidR="00E82675" w:rsidRPr="00C2339C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SISTEM d.d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CFCAF" w14:textId="77777777"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B6DD" w14:textId="77777777" w:rsidR="00E82675" w:rsidRPr="00DB4204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04">
              <w:rPr>
                <w:rFonts w:ascii="Times New Roman" w:hAnsi="Times New Roman" w:cs="Times New Roman"/>
                <w:sz w:val="24"/>
                <w:szCs w:val="24"/>
              </w:rPr>
              <w:t xml:space="preserve">Održavanje informatičkog sustava </w:t>
            </w:r>
            <w:proofErr w:type="spellStart"/>
            <w:r w:rsidRPr="00DB4204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proofErr w:type="spellEnd"/>
            <w:r w:rsidRPr="00DB4204">
              <w:rPr>
                <w:rFonts w:ascii="Times New Roman" w:hAnsi="Times New Roman" w:cs="Times New Roman"/>
                <w:sz w:val="24"/>
                <w:szCs w:val="24"/>
              </w:rPr>
              <w:t xml:space="preserve"> Manag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22EB3" w14:textId="77777777" w:rsidR="00E82675" w:rsidRPr="00C2339C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70F4" w14:textId="77777777" w:rsidR="00E82675" w:rsidRPr="00004652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81816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0B67F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E9F2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4.500,00</w:t>
            </w:r>
          </w:p>
        </w:tc>
      </w:tr>
      <w:tr w:rsidR="00E82675" w:rsidRPr="008310C6" w14:paraId="08DB6EAC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E7E4F" w14:textId="77777777" w:rsidR="00E82675" w:rsidRPr="00E553FB" w:rsidRDefault="00E82675" w:rsidP="00E553F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06FDF" w14:textId="77777777" w:rsidR="00E82675" w:rsidRPr="00817A1A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ACE</w:t>
            </w:r>
            <w:r w:rsidRPr="00817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GREB HOT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08950" w14:textId="77777777"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0B0F4" w14:textId="77777777" w:rsidR="00E82675" w:rsidRPr="00C2339C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a hotelskog smješta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17A3F" w14:textId="77777777" w:rsidR="00E82675" w:rsidRPr="00C2339C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a jediničnim cijen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BBB98" w14:textId="77777777" w:rsidR="00E82675" w:rsidRPr="00004652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8A808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337D1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0F889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224,33</w:t>
            </w:r>
          </w:p>
        </w:tc>
      </w:tr>
      <w:tr w:rsidR="00E82675" w:rsidRPr="008310C6" w14:paraId="24F2AB40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17A39" w14:textId="77777777" w:rsidR="00E82675" w:rsidRPr="00030959" w:rsidRDefault="00E82675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AD053" w14:textId="77777777"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ODIS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6BE0C" w14:textId="77777777"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58730" w14:textId="77777777"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anje računala i računalne opre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FF216" w14:textId="77777777"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82.5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711EF" w14:textId="77777777"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7C36F" w14:textId="77777777" w:rsidR="00E82675" w:rsidRDefault="00E82675" w:rsidP="007F45C6">
            <w:pPr>
              <w:jc w:val="center"/>
            </w:pPr>
            <w:r w:rsidRPr="002C7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14958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7B4DF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2.500,00</w:t>
            </w:r>
          </w:p>
        </w:tc>
      </w:tr>
      <w:tr w:rsidR="00E82675" w:rsidRPr="008310C6" w14:paraId="27513D81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080BB" w14:textId="77777777" w:rsidR="00E82675" w:rsidRPr="00030959" w:rsidRDefault="00E82675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74E8B" w14:textId="77777777"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A d.d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CDE58" w14:textId="77777777"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ACA7C" w14:textId="77777777"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bava 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gons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 goriva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službena vozi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6BBE7" w14:textId="77777777"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9.840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8A59" w14:textId="77777777"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F54DE" w14:textId="77777777" w:rsidR="00E82675" w:rsidRDefault="00E82675" w:rsidP="007F45C6">
            <w:pPr>
              <w:jc w:val="center"/>
            </w:pPr>
            <w:r w:rsidRPr="002C7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7AF01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171A3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3.728,87</w:t>
            </w:r>
          </w:p>
        </w:tc>
      </w:tr>
      <w:tr w:rsidR="00E82675" w:rsidRPr="008310C6" w14:paraId="3953D1DF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135AF" w14:textId="77777777" w:rsidR="00E82675" w:rsidRPr="00030959" w:rsidRDefault="00E82675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560C8" w14:textId="77777777" w:rsidR="00E82675" w:rsidRPr="005C6293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62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RGA </w:t>
            </w:r>
            <w:proofErr w:type="spellStart"/>
            <w:r w:rsidRPr="005C62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p</w:t>
            </w:r>
            <w:proofErr w:type="spellEnd"/>
            <w:r w:rsidRPr="005C62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E82D8" w14:textId="77777777" w:rsidR="00E82675" w:rsidRPr="005C6293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62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E5610" w14:textId="77777777" w:rsidR="00E82675" w:rsidRPr="005C6293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62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a bezalkoholnih pića i toplih napita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86321" w14:textId="77777777" w:rsidR="00E82675" w:rsidRPr="005C6293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62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9.834,1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FAF20" w14:textId="77777777" w:rsidR="00E82675" w:rsidRPr="005C6293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62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E2114" w14:textId="77777777" w:rsidR="00E82675" w:rsidRPr="005C6293" w:rsidRDefault="00E82675" w:rsidP="007F45C6">
            <w:pPr>
              <w:jc w:val="center"/>
            </w:pPr>
            <w:r w:rsidRPr="005C62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7CB48" w14:textId="77777777" w:rsidR="00E82675" w:rsidRPr="005C6293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E3E2A" w14:textId="77777777" w:rsidR="00E82675" w:rsidRPr="005C6293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453,10</w:t>
            </w:r>
          </w:p>
        </w:tc>
      </w:tr>
      <w:tr w:rsidR="00E82675" w:rsidRPr="008310C6" w14:paraId="754B527B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73CF0" w14:textId="77777777" w:rsidR="00E82675" w:rsidRPr="00030959" w:rsidRDefault="00E82675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9B6BA" w14:textId="77777777"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PS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o.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3DADC" w14:textId="77777777"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E2DF" w14:textId="77777777"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 grafičkog dizajna i pripreme Službenih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ovina Grada Pule za tisak i web stranice u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3A49" w14:textId="77777777"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62.47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E1FA" w14:textId="77777777"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91D65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949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982E9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FE89A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1.486,25</w:t>
            </w:r>
          </w:p>
        </w:tc>
      </w:tr>
      <w:tr w:rsidR="00E82675" w:rsidRPr="008310C6" w14:paraId="22863BBF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8204F" w14:textId="77777777" w:rsidR="00E82675" w:rsidRPr="00030959" w:rsidRDefault="00E82675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C58A1" w14:textId="77777777"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PS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101D6" w14:textId="77777777"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05790" w14:textId="77777777"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a tiska i isporuke S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žbenih novina Grada Pu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2017. godin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C3403" w14:textId="77777777"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5.937,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424F0" w14:textId="77777777"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A00D3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949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E7F63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9BF8C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250,00</w:t>
            </w:r>
          </w:p>
        </w:tc>
      </w:tr>
      <w:tr w:rsidR="00E82675" w:rsidRPr="008310C6" w14:paraId="3BFDE288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ED8B8" w14:textId="77777777" w:rsidR="00E82675" w:rsidRPr="00030959" w:rsidRDefault="00E82675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CC583" w14:textId="77777777" w:rsidR="00E82675" w:rsidRPr="00087B63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7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NTE GIRO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2150B" w14:textId="77777777" w:rsidR="00E82675" w:rsidRPr="00087B63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7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E3AC3" w14:textId="77777777" w:rsidR="00E82675" w:rsidRPr="00087B63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7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sluga izrade vijenaca i </w:t>
            </w:r>
            <w:proofErr w:type="spellStart"/>
            <w:r w:rsidRPr="00087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tefanija</w:t>
            </w:r>
            <w:proofErr w:type="spellEnd"/>
            <w:r w:rsidRPr="00087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protokolarne potreb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116AA" w14:textId="77777777" w:rsidR="00E82675" w:rsidRPr="00087B63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7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1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7112" w14:textId="77777777" w:rsidR="00E82675" w:rsidRPr="00087B63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7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17602" w14:textId="77777777" w:rsidR="00E82675" w:rsidRPr="00087B63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7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92CF5" w14:textId="77777777" w:rsidR="00E82675" w:rsidRPr="00087B63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E5ACB" w14:textId="77777777" w:rsidR="00E82675" w:rsidRPr="00087B63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150</w:t>
            </w:r>
            <w:r w:rsidRPr="00087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E82675" w:rsidRPr="008310C6" w14:paraId="2BCAF0AD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84B82" w14:textId="77777777" w:rsidR="00E82675" w:rsidRPr="00030959" w:rsidRDefault="00E82675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7460" w14:textId="77777777"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SS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E388D" w14:textId="77777777"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C6378" w14:textId="77777777"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ba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krasnog bilja za protokolarne potrebe Grada Pule te 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ržavan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bnog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il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0E229" w14:textId="77777777"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0.0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12A7D" w14:textId="77777777"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7F752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7CCA5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2B733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582,50</w:t>
            </w:r>
          </w:p>
        </w:tc>
      </w:tr>
      <w:tr w:rsidR="00E82675" w:rsidRPr="008310C6" w14:paraId="7C2377AD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FEBD3" w14:textId="77777777" w:rsidR="00E82675" w:rsidRPr="00030959" w:rsidRDefault="00E82675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6C25C" w14:textId="77777777"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ČERNJI LIST d.o.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B32EB" w14:textId="77777777"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12.2016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D1FA3" w14:textId="66977E28" w:rsidR="00E82675" w:rsidRPr="008310C6" w:rsidRDefault="00181D70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="00E82675"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ganizacija i promocija besplatnih edukacija za male i srednje poduzetnik</w:t>
            </w:r>
            <w:r w:rsidR="00E826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 - projekt "Poslovni uzlet 2017</w:t>
            </w:r>
            <w:r w:rsidR="00E82675"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87E3" w14:textId="77777777"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0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B083" w14:textId="77777777"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04909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EC7FE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B406E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,00</w:t>
            </w:r>
          </w:p>
        </w:tc>
      </w:tr>
      <w:tr w:rsidR="00E82675" w:rsidRPr="008310C6" w14:paraId="43E56FEB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31F22" w14:textId="77777777" w:rsidR="00E82675" w:rsidRPr="00030959" w:rsidRDefault="00E82675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E4A2C" w14:textId="77777777"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C PROFI obrt za čišćenje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04655" w14:textId="77777777"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12.2016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72E9A" w14:textId="77777777"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luga svakodnevnog čišćenja objekta Forum 1 i galerije Motika, dijela objekta Forum 2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nog odbora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oj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B060" w14:textId="77777777"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0.566,25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120B" w14:textId="77777777"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2.2017.-31.01.2018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AE832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A8DFC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5C723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0.566,12</w:t>
            </w:r>
          </w:p>
        </w:tc>
      </w:tr>
      <w:tr w:rsidR="00E82675" w:rsidRPr="008310C6" w14:paraId="27578A3A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35AEB" w14:textId="77777777" w:rsidR="00E82675" w:rsidRPr="00030959" w:rsidRDefault="00E82675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3CD54" w14:textId="77777777" w:rsidR="00E82675" w:rsidRPr="000B773F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7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RETTI obrt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8CED5" w14:textId="77777777"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38783" w14:textId="77777777"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anje i servisiranje sustava dojave požara, tehničke zaštite i CTN-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28708" w14:textId="77777777" w:rsidR="00E82675" w:rsidRPr="00C3749E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a jediničnim cijenama</w:t>
            </w:r>
          </w:p>
          <w:p w14:paraId="6342FA99" w14:textId="77777777"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9E5E" w14:textId="77777777"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C4D5F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10B75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14817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316,25</w:t>
            </w:r>
          </w:p>
        </w:tc>
      </w:tr>
      <w:tr w:rsidR="00E82675" w:rsidRPr="008310C6" w14:paraId="12B417DB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E8DD0" w14:textId="77777777" w:rsidR="00E82675" w:rsidRPr="00030959" w:rsidRDefault="00E82675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34DFD" w14:textId="77777777"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GURNOST BOLJUN I DR JTD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3AC30" w14:textId="77777777"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2.2016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1A000" w14:textId="77777777"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hnička zaštita objeka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415C9" w14:textId="77777777" w:rsidR="00E82675" w:rsidRPr="00C3749E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400,00</w:t>
            </w:r>
          </w:p>
          <w:p w14:paraId="2194AE8A" w14:textId="77777777"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8BAE6" w14:textId="77777777"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2.2017. -31.01.2018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6F06E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294DC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5A126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.493,34</w:t>
            </w:r>
          </w:p>
        </w:tc>
      </w:tr>
      <w:tr w:rsidR="00E82675" w:rsidRPr="008310C6" w14:paraId="1DFFE121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3F95D" w14:textId="77777777" w:rsidR="00E82675" w:rsidRPr="00030959" w:rsidRDefault="00E82675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21F3C" w14:textId="77777777"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SU d.o.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elika Gorica, Podružnica  Rije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4E7FC" w14:textId="77777777"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12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4884F" w14:textId="77777777"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ga iznajmljivanja fotokopirnih apara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E2FC5" w14:textId="77777777"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2.375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B4FCA" w14:textId="77777777"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 - 31.12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0CD34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D0F0B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6F9F4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1.770,71</w:t>
            </w:r>
          </w:p>
        </w:tc>
      </w:tr>
      <w:tr w:rsidR="00E82675" w:rsidRPr="008310C6" w14:paraId="0905D058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C8082" w14:textId="77777777" w:rsidR="00E82675" w:rsidRPr="00030959" w:rsidRDefault="00E82675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AED0A" w14:textId="77777777" w:rsidR="00E82675" w:rsidRPr="00781749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 xml:space="preserve">CRO CERT </w:t>
            </w:r>
            <w:proofErr w:type="spellStart"/>
            <w:r w:rsidRPr="0078174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Pr="00781749">
              <w:rPr>
                <w:rFonts w:ascii="Times New Roman" w:hAnsi="Times New Roman" w:cs="Times New Roman"/>
                <w:sz w:val="24"/>
                <w:szCs w:val="24"/>
              </w:rPr>
              <w:t>, Zagreb</w:t>
            </w:r>
          </w:p>
          <w:p w14:paraId="11B4958B" w14:textId="77777777" w:rsidR="00E82675" w:rsidRPr="00781749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A11A" w14:textId="77777777"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57B5" w14:textId="77777777" w:rsidR="00E82675" w:rsidRPr="00781749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>Certificiranje sustava IQ Net SR-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F9EDC" w14:textId="77777777" w:rsidR="00E82675" w:rsidRPr="00781749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 xml:space="preserve">23.562,50 </w:t>
            </w:r>
          </w:p>
          <w:p w14:paraId="305E2B2D" w14:textId="77777777" w:rsidR="00E82675" w:rsidRPr="00781749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B1B3E" w14:textId="77777777"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 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0CE58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90858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1F3E8" w14:textId="77777777" w:rsidR="00E82675" w:rsidRPr="00781749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 xml:space="preserve">23.562,50 </w:t>
            </w:r>
          </w:p>
          <w:p w14:paraId="3BF6E040" w14:textId="77777777" w:rsidR="00E82675" w:rsidRPr="00781749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82675" w:rsidRPr="008310C6" w14:paraId="7F04EA0C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67252" w14:textId="77777777" w:rsidR="00E82675" w:rsidRPr="00030959" w:rsidRDefault="00E82675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C9006" w14:textId="77777777" w:rsidR="00E82675" w:rsidRPr="00781749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 xml:space="preserve">CRO CERT </w:t>
            </w:r>
            <w:proofErr w:type="spellStart"/>
            <w:r w:rsidRPr="0078174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Pr="00781749">
              <w:rPr>
                <w:rFonts w:ascii="Times New Roman" w:hAnsi="Times New Roman" w:cs="Times New Roman"/>
                <w:sz w:val="24"/>
                <w:szCs w:val="24"/>
              </w:rPr>
              <w:t>, Zagreb</w:t>
            </w:r>
          </w:p>
          <w:p w14:paraId="579E2705" w14:textId="77777777" w:rsidR="00E82675" w:rsidRPr="00781749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BD9C8" w14:textId="77777777"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CE3C" w14:textId="77777777" w:rsidR="00E82675" w:rsidRPr="00781749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>Certificiranje sustava ISO 9001:2015. ISO 27001:20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A1F2" w14:textId="77777777" w:rsidR="00E82675" w:rsidRPr="00781749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 xml:space="preserve">61.296,88 </w:t>
            </w:r>
          </w:p>
          <w:p w14:paraId="2ED3AC10" w14:textId="77777777" w:rsidR="00E82675" w:rsidRPr="00781749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B210" w14:textId="77777777"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 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7D7E6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23BFF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443E8" w14:textId="77777777" w:rsidR="00E82675" w:rsidRPr="00781749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 xml:space="preserve">61.296,88 </w:t>
            </w:r>
          </w:p>
          <w:p w14:paraId="2E9E03CF" w14:textId="77777777" w:rsidR="00E82675" w:rsidRPr="00781749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82675" w:rsidRPr="008310C6" w14:paraId="62D98A79" w14:textId="77777777" w:rsidTr="002A7AFA">
        <w:trPr>
          <w:trHeight w:val="9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3C3FE" w14:textId="77777777" w:rsidR="00E82675" w:rsidRPr="00030959" w:rsidRDefault="00E82675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2EE5F" w14:textId="77777777" w:rsidR="00E82675" w:rsidRPr="00CD156C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POLO NORTH obrt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F792B" w14:textId="77777777" w:rsidR="00E82675" w:rsidRPr="00885817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84B7A" w14:textId="77777777" w:rsidR="00E82675" w:rsidRPr="00CD156C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državanje perilice za čaše u bife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44D88" w14:textId="77777777" w:rsidR="00E82675" w:rsidRPr="00CD156C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prema jediničnim cijen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F1574" w14:textId="77777777" w:rsidR="00E82675" w:rsidRPr="004D0989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3.2017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3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6BBB7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.03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C1447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2B57F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200,00</w:t>
            </w:r>
          </w:p>
        </w:tc>
      </w:tr>
      <w:tr w:rsidR="00E82675" w:rsidRPr="00885817" w14:paraId="31E95F7A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22CC8" w14:textId="77777777" w:rsidR="00E82675" w:rsidRPr="00030959" w:rsidRDefault="00E82675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CD2EB" w14:textId="77777777" w:rsidR="00E82675" w:rsidRPr="00885817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817">
              <w:rPr>
                <w:rFonts w:ascii="Times New Roman" w:hAnsi="Times New Roman" w:cs="Times New Roman"/>
                <w:sz w:val="24"/>
                <w:szCs w:val="24"/>
              </w:rPr>
              <w:t>LEGEAUDIT samostalna djelatnost Zagreb</w:t>
            </w:r>
          </w:p>
          <w:p w14:paraId="2154482E" w14:textId="77777777" w:rsidR="00E82675" w:rsidRPr="00781749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1D923" w14:textId="77777777"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3F80A" w14:textId="77777777" w:rsidR="00E82675" w:rsidRPr="00781749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85817">
              <w:rPr>
                <w:rFonts w:ascii="Times New Roman" w:hAnsi="Times New Roman" w:cs="Times New Roman"/>
                <w:sz w:val="24"/>
                <w:szCs w:val="24"/>
              </w:rPr>
              <w:t>državanje sustava upravljanja prema normama ISO 9001:2015, ISO 27001:2013 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NET </w:t>
            </w:r>
            <w:r w:rsidRPr="00885817">
              <w:rPr>
                <w:rFonts w:ascii="Times New Roman" w:hAnsi="Times New Roman" w:cs="Times New Roman"/>
                <w:sz w:val="24"/>
                <w:szCs w:val="24"/>
              </w:rPr>
              <w:t>SR-10: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A027" w14:textId="77777777" w:rsidR="00E82675" w:rsidRPr="00781749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FD035" w14:textId="77777777" w:rsidR="00E82675" w:rsidRPr="00885817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3.2017.-31.12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36B81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FFD12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C60C5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5.000,00</w:t>
            </w:r>
          </w:p>
        </w:tc>
      </w:tr>
      <w:tr w:rsidR="00E82675" w:rsidRPr="008310C6" w14:paraId="6653AFF4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0932D" w14:textId="77777777" w:rsidR="00E82675" w:rsidRPr="00030959" w:rsidRDefault="00E82675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B069A" w14:textId="77777777"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LJA IDEJA d</w:t>
            </w:r>
            <w:r w:rsidRPr="0001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01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01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9394F" w14:textId="77777777"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03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84CD0" w14:textId="77777777"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jam informatičke opre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79B7B" w14:textId="77777777"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9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0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A84E" w14:textId="77777777"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04.2017.-20.04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39A475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4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6FA77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37887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9.000,00</w:t>
            </w:r>
          </w:p>
        </w:tc>
      </w:tr>
      <w:tr w:rsidR="00E82675" w:rsidRPr="008310C6" w14:paraId="3D78FAC9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20679" w14:textId="77777777" w:rsidR="00E82675" w:rsidRPr="00030959" w:rsidRDefault="00E82675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F19D7" w14:textId="77777777"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LJA IDEJA d</w:t>
            </w:r>
            <w:r w:rsidRPr="0001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01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01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F0454" w14:textId="77777777"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03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5DF56" w14:textId="77777777"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jam softve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5B166" w14:textId="77777777"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7.000,00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350A6" w14:textId="77777777"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04.2017.-20.04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9CBCB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4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BFC45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9AE84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6.999,92</w:t>
            </w:r>
          </w:p>
        </w:tc>
      </w:tr>
      <w:tr w:rsidR="00E82675" w:rsidRPr="00656569" w14:paraId="4B0C14F1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9BC2C" w14:textId="77777777" w:rsidR="00E82675" w:rsidRPr="00685252" w:rsidRDefault="00E82675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4C4F0" w14:textId="77777777" w:rsidR="00E82675" w:rsidRPr="00656569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65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 MEDIA obrt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42D0A" w14:textId="77777777" w:rsidR="00E82675" w:rsidRPr="00656569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65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0AA3A" w14:textId="77777777" w:rsidR="00E82675" w:rsidRPr="00656569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65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sluga objavljivanja nekomercijalnih i komercijalnih oglasa u „Glasu Istre“ i „La </w:t>
            </w:r>
            <w:proofErr w:type="spellStart"/>
            <w:r w:rsidRPr="006565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ce</w:t>
            </w:r>
            <w:proofErr w:type="spellEnd"/>
            <w:r w:rsidRPr="006565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el </w:t>
            </w:r>
            <w:proofErr w:type="spellStart"/>
            <w:r w:rsidRPr="006565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polo</w:t>
            </w:r>
            <w:proofErr w:type="spellEnd"/>
            <w:r w:rsidRPr="006565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6BDA" w14:textId="77777777" w:rsidR="00E82675" w:rsidRPr="00656569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65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7.6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982E8" w14:textId="77777777" w:rsidR="00E82675" w:rsidRPr="00656569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65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5.04.2017.-24.04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FC9A8" w14:textId="77777777" w:rsidR="00E82675" w:rsidRPr="00656569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65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04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827E5" w14:textId="77777777" w:rsidR="00E82675" w:rsidRPr="00656569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F4B64" w14:textId="77777777" w:rsidR="00E82675" w:rsidRPr="00656569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65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0.580,00</w:t>
            </w:r>
          </w:p>
        </w:tc>
      </w:tr>
      <w:tr w:rsidR="00E82675" w:rsidRPr="008310C6" w14:paraId="082CF299" w14:textId="77777777" w:rsidTr="0064044D">
        <w:trPr>
          <w:trHeight w:val="8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C44AF" w14:textId="77777777" w:rsidR="00E82675" w:rsidRPr="00030959" w:rsidRDefault="00E82675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3ACF8" w14:textId="77777777" w:rsidR="00E82675" w:rsidRPr="00DF1155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155">
              <w:rPr>
                <w:rFonts w:ascii="Times New Roman" w:hAnsi="Times New Roman" w:cs="Times New Roman"/>
                <w:sz w:val="24"/>
                <w:szCs w:val="24"/>
              </w:rPr>
              <w:t>OTIS DIZALA d.o.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1155">
              <w:rPr>
                <w:rFonts w:ascii="Times New Roman" w:hAnsi="Times New Roman" w:cs="Times New Roman"/>
                <w:sz w:val="24"/>
                <w:szCs w:val="24"/>
              </w:rPr>
              <w:t>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F4CD5" w14:textId="77777777" w:rsidR="00E82675" w:rsidRPr="00DF115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5DB2" w14:textId="77777777" w:rsidR="00E82675" w:rsidRPr="00030959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AC">
              <w:rPr>
                <w:rFonts w:ascii="Times New Roman" w:hAnsi="Times New Roman" w:cs="Times New Roman"/>
                <w:sz w:val="24"/>
                <w:szCs w:val="24"/>
              </w:rPr>
              <w:t>Održavanje dizala u gradskoj pala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E5918" w14:textId="77777777" w:rsidR="00E82675" w:rsidRPr="00DF1155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a jediničnim cijen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C90F" w14:textId="77777777" w:rsidR="00E82675" w:rsidRPr="00DF115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7.-08</w:t>
            </w:r>
            <w:r w:rsidRPr="00DF1155">
              <w:rPr>
                <w:rFonts w:ascii="Times New Roman" w:hAnsi="Times New Roman" w:cs="Times New Roman"/>
                <w:sz w:val="24"/>
                <w:szCs w:val="24"/>
              </w:rPr>
              <w:t>.04.2018.</w:t>
            </w:r>
          </w:p>
          <w:p w14:paraId="53CA0809" w14:textId="77777777" w:rsidR="00E82675" w:rsidRPr="00DF115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314F8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.04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81D72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E96D2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606,25</w:t>
            </w:r>
          </w:p>
        </w:tc>
      </w:tr>
      <w:tr w:rsidR="00E82675" w:rsidRPr="008310C6" w14:paraId="49679F7D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3983F" w14:textId="77777777" w:rsidR="00E82675" w:rsidRPr="00030959" w:rsidRDefault="00E82675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4795B" w14:textId="77777777" w:rsidR="00E82675" w:rsidRPr="00B75E31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10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CA ZAGREB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09B68" w14:textId="77777777" w:rsidR="00E82675" w:rsidRPr="00B75E31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5E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6CEA7" w14:textId="77777777" w:rsidR="00E82675" w:rsidRPr="00B75E31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5E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bava komercijalnih i profesionalnih sredstva </w:t>
            </w:r>
            <w:r w:rsidRPr="00B75E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za čišćenje i papirne konfekci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2CFD5" w14:textId="77777777" w:rsidR="00E82675" w:rsidRPr="00B75E31" w:rsidRDefault="00E82675" w:rsidP="007F45C6">
            <w:pPr>
              <w:jc w:val="center"/>
            </w:pPr>
            <w:r w:rsidRPr="00B75E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rema jediničnim cijen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BFF43" w14:textId="77777777" w:rsidR="00E82675" w:rsidRPr="00B75E31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5E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10.05.2017.- 09.05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C81DD" w14:textId="77777777" w:rsidR="00E82675" w:rsidRPr="00B75E31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.05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EAA91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247C2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0.419,56</w:t>
            </w:r>
          </w:p>
        </w:tc>
      </w:tr>
      <w:tr w:rsidR="00E82675" w:rsidRPr="00A022AA" w14:paraId="7A369A51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E593A" w14:textId="77777777" w:rsidR="00E82675" w:rsidRPr="00A022AA" w:rsidRDefault="00E82675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1BF3D" w14:textId="77777777" w:rsidR="00E82675" w:rsidRPr="00A022AA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NA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277B5" w14:textId="77777777" w:rsidR="00E82675" w:rsidRPr="00A022AA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2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7077D" w14:textId="77777777" w:rsidR="00E82675" w:rsidRPr="00A022AA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bava licenci </w:t>
            </w:r>
            <w:proofErr w:type="spellStart"/>
            <w:r w:rsidRPr="00A02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Afe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70ABF" w14:textId="77777777" w:rsidR="00E82675" w:rsidRPr="00A022AA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2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9.615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40E0B" w14:textId="77777777" w:rsidR="00E82675" w:rsidRPr="00A022AA" w:rsidRDefault="00E82675" w:rsidP="007F45C6">
            <w:pPr>
              <w:jc w:val="center"/>
            </w:pPr>
            <w:r w:rsidRPr="00A02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nokrat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B6881" w14:textId="77777777" w:rsidR="00E82675" w:rsidRPr="00A022AA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2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03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4F2A8" w14:textId="77777777" w:rsidR="00E82675" w:rsidRPr="00A022AA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DFB82" w14:textId="77777777" w:rsidR="00E82675" w:rsidRPr="00A022AA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2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9.615,39</w:t>
            </w:r>
          </w:p>
        </w:tc>
      </w:tr>
      <w:tr w:rsidR="00E82675" w:rsidRPr="008310C6" w14:paraId="47A38C03" w14:textId="77777777" w:rsidTr="0064044D">
        <w:trPr>
          <w:trHeight w:val="17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B0B71" w14:textId="77777777" w:rsidR="00E82675" w:rsidRPr="00030959" w:rsidRDefault="00E82675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2A4D2" w14:textId="77777777" w:rsidR="00E82675" w:rsidRPr="00D66365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>SWING INFORMATIKA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 xml:space="preserve"> Split</w:t>
            </w:r>
          </w:p>
          <w:p w14:paraId="49FA0406" w14:textId="77777777" w:rsidR="00E82675" w:rsidRPr="00D66365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93E10" w14:textId="77777777" w:rsidR="00E82675" w:rsidRPr="004E6E63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EA429" w14:textId="77777777" w:rsidR="00E82675" w:rsidRPr="0064044D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>Usluga održavanja računalnog programa "Integrirani sustav kvalitete i pratećih usluga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8326" w14:textId="77777777" w:rsidR="00E82675" w:rsidRPr="004E6E63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7.506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022DE" w14:textId="77777777" w:rsidR="00E82675" w:rsidRPr="00D82CBA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5.2017.-30.04.2018</w:t>
            </w:r>
            <w:r w:rsidRPr="00AB43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6853B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4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1CF19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2C16E" w14:textId="77777777" w:rsidR="00E82675" w:rsidRPr="002500D1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00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7.506,45</w:t>
            </w:r>
          </w:p>
        </w:tc>
      </w:tr>
      <w:tr w:rsidR="00E82675" w:rsidRPr="008310C6" w14:paraId="0941801C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F3896" w14:textId="77777777" w:rsidR="00E82675" w:rsidRPr="00030959" w:rsidRDefault="00E82675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AC91A" w14:textId="77777777" w:rsidR="00E82675" w:rsidRPr="00D66365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 xml:space="preserve">SWING INFORMAT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o.o.,</w:t>
            </w: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 xml:space="preserve"> Split</w:t>
            </w:r>
          </w:p>
          <w:p w14:paraId="07B1D8E5" w14:textId="77777777" w:rsidR="00E82675" w:rsidRPr="00D66365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A72A0" w14:textId="77777777" w:rsidR="00E82675" w:rsidRPr="004E6E63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C4F1F" w14:textId="77777777" w:rsidR="00E82675" w:rsidRPr="00AB4353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>Usluga održavanja računalnog programa "Sustav upravljanja predmetima i dokumentima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40CA" w14:textId="77777777" w:rsidR="00E82675" w:rsidRPr="004E6E63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.74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47D9" w14:textId="77777777" w:rsidR="00E82675" w:rsidRPr="00D82CBA" w:rsidRDefault="00E82675" w:rsidP="007F45C6">
            <w:pPr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5.2017.-30.04.2018</w:t>
            </w:r>
            <w:r w:rsidRPr="00AB43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F07BB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4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857BE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AE073" w14:textId="77777777" w:rsidR="00E82675" w:rsidRPr="002500D1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00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.740,50</w:t>
            </w:r>
          </w:p>
        </w:tc>
      </w:tr>
      <w:tr w:rsidR="00E82675" w:rsidRPr="008310C6" w14:paraId="104ABE1D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C6DF7" w14:textId="77777777" w:rsidR="00E82675" w:rsidRPr="00884226" w:rsidRDefault="00E82675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374A0" w14:textId="77777777" w:rsidR="00E82675" w:rsidRPr="00884226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JGURA d.o.o., 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DD413" w14:textId="77777777" w:rsidR="00E82675" w:rsidRPr="0088422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422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DAE59" w14:textId="77777777" w:rsidR="00E82675" w:rsidRPr="00D60EBD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luga savjetovanja u odnosima s javnošć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6772E" w14:textId="77777777" w:rsidR="00E82675" w:rsidRPr="00D60EBD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8.818,7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6FA74" w14:textId="77777777" w:rsidR="00E82675" w:rsidRPr="00D60EBD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5.2017.-31.12.2017</w:t>
            </w:r>
            <w:r w:rsidRPr="00AB43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2E657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B8C45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105DD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8.818,75</w:t>
            </w:r>
          </w:p>
        </w:tc>
      </w:tr>
      <w:tr w:rsidR="00E82675" w:rsidRPr="008310C6" w14:paraId="50BD0D0F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C154F" w14:textId="77777777" w:rsidR="00E82675" w:rsidRPr="00884226" w:rsidRDefault="00E82675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A4913" w14:textId="77777777" w:rsidR="00E82675" w:rsidRPr="00884226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DRAN INFORMATIKA d.o.o., Rije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21B6A" w14:textId="77777777" w:rsidR="00E82675" w:rsidRPr="0088422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422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2B694" w14:textId="77777777" w:rsidR="00E82675" w:rsidRPr="007F1A02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bava tablet računa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33C63" w14:textId="77777777" w:rsidR="00E82675" w:rsidRPr="007F1A02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209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055AA" w14:textId="77777777" w:rsidR="00E82675" w:rsidRPr="007F1A02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1A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nokrat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34155" w14:textId="77777777" w:rsidR="00E82675" w:rsidRPr="007F1A02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1A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E4D45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71F6B" w14:textId="77777777"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71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209,38</w:t>
            </w:r>
          </w:p>
        </w:tc>
      </w:tr>
      <w:tr w:rsidR="00E82675" w:rsidRPr="006D40C2" w14:paraId="22162177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AD355" w14:textId="77777777" w:rsidR="00E82675" w:rsidRPr="00030959" w:rsidRDefault="00E82675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A70BE" w14:textId="77777777" w:rsidR="00E82675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S d.o.o., Rije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41573" w14:textId="77777777" w:rsidR="00E82675" w:rsidRPr="00D60EBD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789E2" w14:textId="77777777" w:rsidR="00E82675" w:rsidRPr="00E64C81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C8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64C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bava konzultantskih usluga iz područja planiranja civilne zaštite </w:t>
            </w:r>
            <w:r w:rsidRPr="00E64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a pripremu dokumenata potrebnih </w:t>
            </w:r>
            <w:r w:rsidRPr="00E64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za izradu prijedloga Procjene rizika od velikih nesreća za grad Pulu te nabava usluga objedinjavanja svih kompletno pripremljenih materijala u prijedlog Procjene rizika od velikih nesreća za grad Pul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18A47" w14:textId="77777777" w:rsidR="00E82675" w:rsidRPr="00D60EBD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A434" w14:textId="77777777" w:rsidR="00E82675" w:rsidRPr="006D40C2" w:rsidRDefault="00E82675" w:rsidP="007F4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D40C2">
              <w:rPr>
                <w:rFonts w:ascii="Times New Roman" w:hAnsi="Times New Roman" w:cs="Times New Roman"/>
                <w:sz w:val="24"/>
                <w:szCs w:val="24"/>
              </w:rPr>
              <w:t xml:space="preserve">20 dana od dana dostave svih kompletno pripremljenih materijala od </w:t>
            </w:r>
            <w:r w:rsidRPr="006D4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ane radne skup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233A2" w14:textId="77777777" w:rsidR="00E82675" w:rsidRPr="00034ACE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4A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28.07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3B867" w14:textId="77777777" w:rsidR="00E82675" w:rsidRPr="00034ACE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60622" w14:textId="77777777" w:rsidR="00E82675" w:rsidRPr="00034ACE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4A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8.750,00</w:t>
            </w:r>
          </w:p>
        </w:tc>
      </w:tr>
      <w:tr w:rsidR="00E82675" w:rsidRPr="008310C6" w14:paraId="0B4A194B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EA746" w14:textId="77777777" w:rsidR="00E82675" w:rsidRPr="00030959" w:rsidRDefault="00E82675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4087D" w14:textId="77777777" w:rsidR="00E82675" w:rsidRPr="0022422B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67801" w14:textId="77777777" w:rsidR="00E82675" w:rsidRPr="0022422B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42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0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9AFB" w14:textId="77777777" w:rsidR="00E82675" w:rsidRPr="0022422B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vis </w:t>
            </w:r>
            <w:proofErr w:type="spellStart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>filteroventilacijskog</w:t>
            </w:r>
            <w:proofErr w:type="spellEnd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ređaja i radovi na </w:t>
            </w:r>
            <w:proofErr w:type="spellStart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>elektroormaru</w:t>
            </w:r>
            <w:proofErr w:type="spellEnd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pripadajućoj elektro opremi u atomskim skloništ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42FC7" w14:textId="77777777"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BFA8" w14:textId="77777777" w:rsidR="00E82675" w:rsidRPr="0022422B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3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A831E" w14:textId="77777777"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15.03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5161A" w14:textId="77777777" w:rsidR="00E8267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DB51F" w14:textId="77777777" w:rsidR="00E8267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550,00</w:t>
            </w:r>
          </w:p>
        </w:tc>
      </w:tr>
      <w:tr w:rsidR="00E82675" w:rsidRPr="008310C6" w14:paraId="14E62CF8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8FA1C" w14:textId="77777777" w:rsidR="00E82675" w:rsidRPr="00030959" w:rsidRDefault="00E82675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FCFED" w14:textId="77777777" w:rsidR="00E82675" w:rsidRPr="0022422B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88312" w14:textId="77777777" w:rsidR="00E82675" w:rsidRPr="0022422B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42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950C9" w14:textId="77777777" w:rsidR="00E82675" w:rsidRPr="0022422B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čilački</w:t>
            </w:r>
            <w:proofErr w:type="spellEnd"/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dovi</w:t>
            </w: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>u atomskim skloništim</w:t>
            </w: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D039E" w14:textId="77777777"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7.003,7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7AA6" w14:textId="77777777"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3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DF942" w14:textId="77777777" w:rsidR="00E82675" w:rsidRPr="007C33E9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9">
              <w:rPr>
                <w:rFonts w:ascii="Times New Roman" w:hAnsi="Times New Roman" w:cs="Times New Roman"/>
                <w:sz w:val="24"/>
                <w:szCs w:val="24"/>
              </w:rPr>
              <w:t>31.03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059B4" w14:textId="77777777" w:rsidR="00E8267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E2AA0" w14:textId="77777777" w:rsidR="00E8267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003,75</w:t>
            </w:r>
          </w:p>
        </w:tc>
      </w:tr>
      <w:tr w:rsidR="00E82675" w:rsidRPr="008310C6" w14:paraId="47C33965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7EEB3" w14:textId="77777777" w:rsidR="00E82675" w:rsidRPr="00030959" w:rsidRDefault="00E82675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D233F" w14:textId="77777777" w:rsidR="00E82675" w:rsidRPr="0022422B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DCFAD" w14:textId="77777777" w:rsidR="00E82675" w:rsidRPr="0022422B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42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4E4A2" w14:textId="77777777" w:rsidR="00E82675" w:rsidRPr="0022422B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rada </w:t>
            </w:r>
            <w:proofErr w:type="spellStart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>protuprašnog</w:t>
            </w:r>
            <w:proofErr w:type="spellEnd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emaza u atomskim skloništim</w:t>
            </w: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3EAF4" w14:textId="77777777"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121,50</w:t>
            </w:r>
          </w:p>
          <w:p w14:paraId="7F594CC8" w14:textId="77777777"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39310" w14:textId="77777777"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3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D90C5" w14:textId="77777777" w:rsidR="00E82675" w:rsidRPr="007C33E9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9">
              <w:rPr>
                <w:rFonts w:ascii="Times New Roman" w:hAnsi="Times New Roman" w:cs="Times New Roman"/>
                <w:sz w:val="24"/>
                <w:szCs w:val="24"/>
              </w:rPr>
              <w:t>05.04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7CC1A" w14:textId="77777777" w:rsidR="00E8267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DE912" w14:textId="77777777" w:rsidR="00E8267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121,50</w:t>
            </w:r>
          </w:p>
        </w:tc>
      </w:tr>
      <w:tr w:rsidR="00E82675" w:rsidRPr="008310C6" w14:paraId="2540A9A6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DBA13" w14:textId="77777777" w:rsidR="00E82675" w:rsidRPr="00030959" w:rsidRDefault="00E82675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83156" w14:textId="77777777" w:rsidR="00E82675" w:rsidRPr="0022422B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98030" w14:textId="77777777" w:rsidR="00E82675" w:rsidRPr="0022422B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42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AA5E" w14:textId="77777777" w:rsidR="00E82675" w:rsidRPr="0022422B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vis i radovi na sredstvima za zatvaranje otvora za kretanje i to vrata </w:t>
            </w:r>
            <w:proofErr w:type="spellStart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>PPH,vph</w:t>
            </w:r>
            <w:proofErr w:type="spellEnd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>vh</w:t>
            </w:r>
            <w:proofErr w:type="spellEnd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kapaka KPH, KH te obična vrata na sanitarijama i rezervnom izlazu u atomskim skloništ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DECC" w14:textId="77777777"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2FB52" w14:textId="77777777" w:rsidR="00E82675" w:rsidRPr="0022422B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3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05002" w14:textId="77777777"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10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A20B0" w14:textId="77777777" w:rsidR="00E82675" w:rsidRPr="00386A3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4D01C" w14:textId="77777777" w:rsidR="00E82675" w:rsidRPr="00386A3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35">
              <w:rPr>
                <w:rFonts w:ascii="Times New Roman" w:hAnsi="Times New Roman" w:cs="Times New Roman"/>
                <w:sz w:val="24"/>
                <w:szCs w:val="24"/>
              </w:rPr>
              <w:t>83.350,00</w:t>
            </w:r>
          </w:p>
        </w:tc>
      </w:tr>
      <w:tr w:rsidR="00E82675" w:rsidRPr="008310C6" w14:paraId="1D836830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9193A" w14:textId="77777777" w:rsidR="00E82675" w:rsidRPr="00030959" w:rsidRDefault="00E82675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98A55" w14:textId="77777777" w:rsidR="00E82675" w:rsidRPr="0022422B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CA491" w14:textId="77777777" w:rsidR="00E82675" w:rsidRPr="0022422B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42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1FF4F" w14:textId="77777777" w:rsidR="00E82675" w:rsidRPr="0022422B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>Servis protuudarnih ventila PUV-200,150, 100, PUVRP-150,100, VRP-150, BZU-250, 150,100  u atomskim skloništ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C28C2" w14:textId="77777777"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.1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450A6" w14:textId="77777777" w:rsidR="00E82675" w:rsidRPr="0022422B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3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6D6A8" w14:textId="77777777"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11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5C984" w14:textId="77777777" w:rsidR="00E82675" w:rsidRPr="00386A3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0A8AB" w14:textId="77777777" w:rsidR="00E82675" w:rsidRPr="00386A3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35">
              <w:rPr>
                <w:rFonts w:ascii="Times New Roman" w:hAnsi="Times New Roman" w:cs="Times New Roman"/>
                <w:sz w:val="24"/>
                <w:szCs w:val="24"/>
              </w:rPr>
              <w:t>110.175,00</w:t>
            </w:r>
          </w:p>
        </w:tc>
      </w:tr>
      <w:tr w:rsidR="00E82675" w:rsidRPr="008310C6" w14:paraId="655338C3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0B887" w14:textId="77777777" w:rsidR="00E82675" w:rsidRPr="00030959" w:rsidRDefault="00E82675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3EAA3" w14:textId="77777777" w:rsidR="00E82675" w:rsidRPr="0022422B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TROL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D2FA7" w14:textId="77777777" w:rsidR="00E82675" w:rsidRPr="0022422B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FB9A" w14:textId="77777777" w:rsidR="00E82675" w:rsidRPr="0022422B" w:rsidRDefault="00E82675" w:rsidP="007F4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ž ulje za potrebe upravnih tijela Grada Pu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605EE" w14:textId="77777777"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.71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E6424" w14:textId="77777777"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7.-24.10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46309" w14:textId="77777777" w:rsidR="00E82675" w:rsidRPr="00F85B5B" w:rsidRDefault="00F85B5B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5B">
              <w:rPr>
                <w:rFonts w:ascii="Times New Roman" w:hAnsi="Times New Roman" w:cs="Times New Roman"/>
                <w:sz w:val="24"/>
                <w:szCs w:val="24"/>
              </w:rPr>
              <w:t>24.10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845AF" w14:textId="77777777" w:rsidR="00E82675" w:rsidRPr="00F85B5B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61640" w14:textId="77777777" w:rsidR="007A142B" w:rsidRDefault="00F85B5B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5B">
              <w:rPr>
                <w:rFonts w:ascii="Times New Roman" w:hAnsi="Times New Roman" w:cs="Times New Roman"/>
                <w:sz w:val="24"/>
                <w:szCs w:val="24"/>
              </w:rPr>
              <w:t>122.767,50</w:t>
            </w:r>
          </w:p>
          <w:p w14:paraId="230080A0" w14:textId="77777777" w:rsidR="00E82675" w:rsidRPr="00F85B5B" w:rsidRDefault="007A142B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omjenjiva cijena)</w:t>
            </w:r>
          </w:p>
        </w:tc>
      </w:tr>
      <w:tr w:rsidR="00E82675" w:rsidRPr="008310C6" w14:paraId="2B25BBE7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58B59" w14:textId="77777777" w:rsidR="00E82675" w:rsidRPr="00030959" w:rsidRDefault="00E82675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FAE80" w14:textId="77777777" w:rsidR="00E82675" w:rsidRPr="00C41738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738">
              <w:rPr>
                <w:rFonts w:ascii="Times New Roman" w:hAnsi="Times New Roman" w:cs="Times New Roman"/>
                <w:sz w:val="24"/>
                <w:szCs w:val="24"/>
              </w:rPr>
              <w:t>BOLJA IDEJA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173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173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1738">
              <w:rPr>
                <w:rFonts w:ascii="Times New Roman" w:hAnsi="Times New Roman" w:cs="Times New Roman"/>
                <w:sz w:val="24"/>
                <w:szCs w:val="24"/>
              </w:rPr>
              <w:t>, Zagreb</w:t>
            </w:r>
          </w:p>
          <w:p w14:paraId="05C61DD3" w14:textId="77777777" w:rsidR="00E82675" w:rsidRPr="00C41738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2D968" w14:textId="77777777" w:rsidR="00E82675" w:rsidRPr="00C41738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9.2017</w:t>
            </w:r>
            <w:r w:rsidRPr="00C4173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B35A2" w14:textId="77777777" w:rsidR="00E82675" w:rsidRPr="00C41738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41738">
              <w:rPr>
                <w:rFonts w:ascii="Times New Roman" w:hAnsi="Times New Roman" w:cs="Times New Roman"/>
                <w:sz w:val="24"/>
                <w:szCs w:val="24"/>
              </w:rPr>
              <w:t>ajam informatičke opreme (servera)</w:t>
            </w:r>
          </w:p>
          <w:p w14:paraId="3215734D" w14:textId="77777777" w:rsidR="00E82675" w:rsidRPr="00C41738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516BA" w14:textId="77777777" w:rsidR="00E82675" w:rsidRPr="00734BDE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DE">
              <w:rPr>
                <w:rFonts w:ascii="Times New Roman" w:hAnsi="Times New Roman" w:cs="Times New Roman"/>
                <w:sz w:val="24"/>
                <w:szCs w:val="24"/>
              </w:rPr>
              <w:t>4.785,00</w:t>
            </w:r>
          </w:p>
          <w:p w14:paraId="0475E1E6" w14:textId="77777777" w:rsidR="00E82675" w:rsidRPr="00734BDE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DFA4" w14:textId="77777777" w:rsidR="00E82675" w:rsidRPr="00734BDE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1.09.2017.-31.08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B5B10" w14:textId="77777777" w:rsidR="00E82675" w:rsidRPr="00F85B5B" w:rsidRDefault="00F85B5B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5B">
              <w:rPr>
                <w:rFonts w:ascii="Times New Roman" w:hAnsi="Times New Roman" w:cs="Times New Roman"/>
                <w:sz w:val="24"/>
                <w:szCs w:val="24"/>
              </w:rPr>
              <w:t>31.08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14F67" w14:textId="77777777" w:rsidR="00E82675" w:rsidRPr="00366ADB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FED0C" w14:textId="77777777" w:rsidR="00E82675" w:rsidRPr="00366ADB" w:rsidRDefault="000123F9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23F9">
              <w:rPr>
                <w:rFonts w:ascii="Times New Roman" w:hAnsi="Times New Roman" w:cs="Times New Roman"/>
                <w:sz w:val="24"/>
                <w:szCs w:val="24"/>
              </w:rPr>
              <w:t>4.785,00</w:t>
            </w:r>
          </w:p>
        </w:tc>
      </w:tr>
      <w:tr w:rsidR="00E82675" w:rsidRPr="008310C6" w14:paraId="255D23B0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65EE3" w14:textId="77777777" w:rsidR="00E82675" w:rsidRPr="00030959" w:rsidRDefault="00E82675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31FBA" w14:textId="77777777" w:rsidR="00E82675" w:rsidRPr="00CD156C" w:rsidRDefault="00E82675" w:rsidP="000D0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-M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o.o., Rovin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506AD" w14:textId="77777777" w:rsidR="00E82675" w:rsidRPr="00885817" w:rsidRDefault="00E82675" w:rsidP="00B1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DE81A" w14:textId="77777777" w:rsidR="00E82675" w:rsidRPr="00CD156C" w:rsidRDefault="00E82675" w:rsidP="000D0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 xml:space="preserve">držav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arata za kav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DEB55" w14:textId="77777777" w:rsidR="00E82675" w:rsidRPr="00CD156C" w:rsidRDefault="00E82675" w:rsidP="00B1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prema jediničnim cijen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1D6E" w14:textId="77777777" w:rsidR="00E82675" w:rsidRPr="004D0989" w:rsidRDefault="00E82675" w:rsidP="000D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.2017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7E10C" w14:textId="77777777" w:rsidR="00E82675" w:rsidRPr="00F85B5B" w:rsidRDefault="00F85B5B" w:rsidP="00B13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85B5B">
              <w:rPr>
                <w:rFonts w:ascii="Times New Roman" w:hAnsi="Times New Roman" w:cs="Times New Roman"/>
                <w:sz w:val="24"/>
                <w:szCs w:val="24"/>
              </w:rPr>
              <w:t>31.08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16C43" w14:textId="77777777" w:rsidR="00E82675" w:rsidRPr="00366ADB" w:rsidRDefault="00E82675" w:rsidP="00B13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33D8C" w14:textId="77777777" w:rsidR="00E82675" w:rsidRPr="00366ADB" w:rsidRDefault="003600D1" w:rsidP="00B13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3600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950,00</w:t>
            </w:r>
          </w:p>
        </w:tc>
      </w:tr>
      <w:tr w:rsidR="00E82675" w:rsidRPr="008310C6" w14:paraId="4ACC094D" w14:textId="77777777" w:rsidTr="006B255E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EEC23" w14:textId="77777777" w:rsidR="00E82675" w:rsidRPr="00030959" w:rsidRDefault="00E82675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59BFD" w14:textId="77777777" w:rsidR="00E82675" w:rsidRDefault="00E82675" w:rsidP="00B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61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Pr="00E614B6">
              <w:rPr>
                <w:rFonts w:ascii="Times New Roman" w:hAnsi="Times New Roman" w:cs="Times New Roman"/>
                <w:sz w:val="24"/>
                <w:szCs w:val="24"/>
              </w:rPr>
              <w:t>o.o</w:t>
            </w:r>
            <w:proofErr w:type="spellEnd"/>
            <w:r w:rsidRPr="00E61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la</w:t>
            </w:r>
          </w:p>
          <w:p w14:paraId="3DDDDEE7" w14:textId="77777777" w:rsidR="00E82675" w:rsidRPr="00E614B6" w:rsidRDefault="00E82675" w:rsidP="00B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omen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tr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 d.o.o. Pula je  u svojstvu Središnjeg tijela za nabavu u ime i za račun Grada Pule sklopio ugovor temeljem Odluke o ovlaštenj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D066B" w14:textId="77777777" w:rsidR="00E82675" w:rsidRPr="00E614B6" w:rsidRDefault="00E82675" w:rsidP="00B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10.2017</w:t>
            </w:r>
            <w:r w:rsidRPr="00E614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BF152" w14:textId="77777777" w:rsidR="00E82675" w:rsidRPr="00E614B6" w:rsidRDefault="00E82675" w:rsidP="00B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nacija krova i uređenje interijera mjesnog odbor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ldebek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57DFA" w14:textId="77777777" w:rsidR="00E82675" w:rsidRPr="00E614B6" w:rsidRDefault="00E82675" w:rsidP="00B13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.18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B995" w14:textId="77777777" w:rsidR="00E82675" w:rsidRPr="0022422B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uvođenja u pos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B27A32" w14:textId="77777777" w:rsidR="00E82675" w:rsidRPr="000C3E08" w:rsidRDefault="00E82675" w:rsidP="00B13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6B255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6ADAD" w14:textId="77777777" w:rsidR="00E82675" w:rsidRPr="000C3E08" w:rsidRDefault="00E82675" w:rsidP="00B13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193B4" w14:textId="77777777" w:rsidR="00E82675" w:rsidRPr="000C3E08" w:rsidRDefault="00E82675" w:rsidP="00B13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F969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0.382,95</w:t>
            </w:r>
          </w:p>
        </w:tc>
      </w:tr>
      <w:tr w:rsidR="00E82675" w:rsidRPr="008310C6" w14:paraId="27BB2507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DAF8F" w14:textId="77777777" w:rsidR="00E82675" w:rsidRPr="00030959" w:rsidRDefault="00E82675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4B999" w14:textId="77777777" w:rsidR="00E82675" w:rsidRPr="0022422B" w:rsidRDefault="00E82675" w:rsidP="00454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STRACOM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o.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0E259" w14:textId="77777777" w:rsidR="00E82675" w:rsidRPr="0022422B" w:rsidRDefault="00E82675" w:rsidP="0045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839E9" w14:textId="77777777" w:rsidR="00E82675" w:rsidRPr="0022422B" w:rsidRDefault="00E82675" w:rsidP="004543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bava telefonske centrale sa pripadajućim telefonima i radovi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287B7" w14:textId="77777777" w:rsidR="00E82675" w:rsidRPr="0022422B" w:rsidRDefault="00E82675" w:rsidP="00EB0E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7.482,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8326" w14:textId="77777777" w:rsidR="00E82675" w:rsidRPr="0022422B" w:rsidRDefault="00E82675" w:rsidP="005A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d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D1276" w14:textId="77777777" w:rsidR="00E82675" w:rsidRPr="00907F6D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A018D" w14:textId="77777777" w:rsidR="00E82675" w:rsidRPr="00907F6D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A390A" w14:textId="77777777" w:rsidR="00E82675" w:rsidRPr="00907F6D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736,25</w:t>
            </w:r>
          </w:p>
        </w:tc>
      </w:tr>
      <w:tr w:rsidR="00E82675" w:rsidRPr="008310C6" w14:paraId="60F93758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842B3" w14:textId="77777777" w:rsidR="00E82675" w:rsidRPr="00030959" w:rsidRDefault="00E82675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3BFF7" w14:textId="77777777" w:rsidR="00E82675" w:rsidRDefault="00E82675" w:rsidP="00B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ASTRUM 97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858FF" w14:textId="77777777" w:rsidR="00E82675" w:rsidRDefault="00E82675" w:rsidP="00B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B08A1" w14:textId="77777777" w:rsidR="00E82675" w:rsidRPr="00907F6D" w:rsidRDefault="00E82675" w:rsidP="0028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6D">
              <w:rPr>
                <w:rFonts w:ascii="Times New Roman" w:hAnsi="Times New Roman" w:cs="Times New Roman"/>
                <w:sz w:val="24"/>
                <w:szCs w:val="24"/>
              </w:rPr>
              <w:t xml:space="preserve">Radovi na uređenju sanitarnog čvora za invalide u prostorijama mjesnog odbora </w:t>
            </w:r>
            <w:proofErr w:type="spellStart"/>
            <w:r w:rsidRPr="00907F6D">
              <w:rPr>
                <w:rFonts w:ascii="Times New Roman" w:hAnsi="Times New Roman" w:cs="Times New Roman"/>
                <w:sz w:val="24"/>
                <w:szCs w:val="24"/>
              </w:rPr>
              <w:t>Kaštanje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6C1BC" w14:textId="77777777" w:rsidR="00E82675" w:rsidRPr="00D25465" w:rsidRDefault="00E82675" w:rsidP="00B13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764,50</w:t>
            </w:r>
          </w:p>
          <w:p w14:paraId="1F631A73" w14:textId="77777777" w:rsidR="00E82675" w:rsidRDefault="00E82675" w:rsidP="00B13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A61E4" w14:textId="77777777" w:rsidR="00E82675" w:rsidRPr="00282323" w:rsidRDefault="00E82675" w:rsidP="00B137C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4CC">
              <w:rPr>
                <w:rFonts w:ascii="Times New Roman" w:hAnsi="Times New Roman" w:cs="Times New Roman"/>
                <w:sz w:val="24"/>
                <w:szCs w:val="24"/>
              </w:rPr>
              <w:t>45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8A3B30" w14:textId="77777777" w:rsidR="00E82675" w:rsidRPr="00282323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4600">
              <w:rPr>
                <w:rFonts w:ascii="Times New Roman" w:hAnsi="Times New Roman" w:cs="Times New Roman"/>
                <w:sz w:val="24"/>
                <w:szCs w:val="24"/>
              </w:rPr>
              <w:t>14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D6A05" w14:textId="77777777" w:rsidR="00E82675" w:rsidRPr="00386A35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90388" w14:textId="77777777" w:rsidR="00E82675" w:rsidRPr="00386A35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5F">
              <w:rPr>
                <w:rFonts w:ascii="Times New Roman" w:hAnsi="Times New Roman" w:cs="Times New Roman"/>
                <w:sz w:val="24"/>
                <w:szCs w:val="24"/>
              </w:rPr>
              <w:t>74.764,50</w:t>
            </w:r>
          </w:p>
        </w:tc>
      </w:tr>
      <w:tr w:rsidR="00E82675" w:rsidRPr="008310C6" w14:paraId="5039F7E3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D1AFC" w14:textId="77777777" w:rsidR="00E82675" w:rsidRPr="00030959" w:rsidRDefault="00E82675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12496" w14:textId="77777777" w:rsidR="00E82675" w:rsidRPr="00F611A6" w:rsidRDefault="00E82675" w:rsidP="00EA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5960A" w14:textId="77777777" w:rsidR="00E82675" w:rsidRDefault="00E82675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C7BD" w14:textId="77777777" w:rsidR="00E82675" w:rsidRPr="00DF0657" w:rsidRDefault="00E82675" w:rsidP="00E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A6">
              <w:rPr>
                <w:rFonts w:ascii="Times New Roman" w:eastAsia="Calibri" w:hAnsi="Times New Roman" w:cs="Times New Roman"/>
                <w:sz w:val="24"/>
                <w:szCs w:val="24"/>
              </w:rPr>
              <w:t>Nabava opreme za prvu pomoć i provođenje zaštite i spašavanja u atomskim skloništ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69CA" w14:textId="77777777" w:rsidR="00E82675" w:rsidRPr="00D25465" w:rsidRDefault="00E82675" w:rsidP="00EA4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562,00</w:t>
            </w:r>
          </w:p>
          <w:p w14:paraId="79E732D6" w14:textId="77777777" w:rsidR="00E82675" w:rsidRDefault="00E82675" w:rsidP="00EA4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2E62" w14:textId="77777777" w:rsidR="00E82675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54"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E3C24" w14:textId="77777777" w:rsidR="00E82675" w:rsidRPr="0022422B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6296A" w14:textId="77777777" w:rsidR="00E82675" w:rsidRPr="00386A35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F9669" w14:textId="77777777" w:rsidR="00E82675" w:rsidRPr="00386A35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562,00</w:t>
            </w:r>
          </w:p>
        </w:tc>
      </w:tr>
      <w:tr w:rsidR="00E82675" w:rsidRPr="008310C6" w14:paraId="0B847FFD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78CB7" w14:textId="77777777" w:rsidR="00E82675" w:rsidRPr="00030959" w:rsidRDefault="00E82675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E2CBD" w14:textId="77777777" w:rsidR="00E82675" w:rsidRPr="0022422B" w:rsidRDefault="00E82675" w:rsidP="00454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IRUS obrt za knjigoveške radove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7037C" w14:textId="77777777" w:rsidR="00E82675" w:rsidRPr="0022422B" w:rsidRDefault="00E82675" w:rsidP="0045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08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D880F" w14:textId="77777777" w:rsidR="00E82675" w:rsidRPr="000A16B7" w:rsidRDefault="00E82675" w:rsidP="000A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0A16B7">
              <w:rPr>
                <w:rFonts w:ascii="Times New Roman" w:hAnsi="Times New Roman"/>
                <w:sz w:val="24"/>
                <w:szCs w:val="24"/>
              </w:rPr>
              <w:t xml:space="preserve">Nabava </w:t>
            </w:r>
            <w:r>
              <w:rPr>
                <w:rFonts w:ascii="Times New Roman" w:hAnsi="Times New Roman"/>
                <w:sz w:val="24"/>
                <w:szCs w:val="24"/>
              </w:rPr>
              <w:t>arhivskih kutija i fascikli</w:t>
            </w:r>
          </w:p>
          <w:p w14:paraId="4D499106" w14:textId="77777777" w:rsidR="00E82675" w:rsidRPr="000A16B7" w:rsidRDefault="00E82675" w:rsidP="004543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6A66" w14:textId="77777777" w:rsidR="00E82675" w:rsidRPr="0022422B" w:rsidRDefault="00E82675" w:rsidP="00454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8F04" w14:textId="77777777" w:rsidR="00E82675" w:rsidRPr="0022422B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cesivno tijekom 2017.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65CA1" w14:textId="77777777" w:rsidR="00E82675" w:rsidRPr="000C3E08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515">
              <w:rPr>
                <w:rFonts w:ascii="Times New Roman" w:hAnsi="Times New Roman" w:cs="Times New Roman"/>
                <w:sz w:val="24"/>
                <w:szCs w:val="24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C4D99" w14:textId="77777777" w:rsidR="00E82675" w:rsidRPr="000C3E08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9E0DD" w14:textId="77777777" w:rsidR="00E82675" w:rsidRPr="000078E7" w:rsidRDefault="00E82675" w:rsidP="00C6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E7">
              <w:rPr>
                <w:rFonts w:ascii="Times New Roman" w:hAnsi="Times New Roman" w:cs="Times New Roman"/>
                <w:sz w:val="24"/>
                <w:szCs w:val="24"/>
              </w:rPr>
              <w:t>48.730,00</w:t>
            </w:r>
          </w:p>
        </w:tc>
      </w:tr>
      <w:tr w:rsidR="00E82675" w:rsidRPr="008310C6" w14:paraId="1941ED8E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ED091" w14:textId="77777777" w:rsidR="00E82675" w:rsidRPr="00030959" w:rsidRDefault="00E82675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44BB4" w14:textId="77777777" w:rsidR="00E82675" w:rsidRPr="0022422B" w:rsidRDefault="00E82675" w:rsidP="00454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90A23" w14:textId="77777777" w:rsidR="00E82675" w:rsidRPr="0022422B" w:rsidRDefault="00E82675" w:rsidP="0045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6C113" w14:textId="77777777" w:rsidR="00E82675" w:rsidRPr="009F6B2D" w:rsidRDefault="00E82675" w:rsidP="004543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6B2D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Usluga</w:t>
            </w:r>
            <w:proofErr w:type="spellEnd"/>
            <w:r w:rsidRPr="009F6B2D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F6B2D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zamjene</w:t>
            </w:r>
            <w:proofErr w:type="spellEnd"/>
            <w:r w:rsidRPr="009F6B2D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9F6B2D">
              <w:rPr>
                <w:rFonts w:ascii="Times New Roman" w:eastAsia="Calibri" w:hAnsi="Times New Roman" w:cs="Times New Roman"/>
                <w:sz w:val="24"/>
                <w:szCs w:val="24"/>
              </w:rPr>
              <w:t>filtera za radiološko, biološko, kemijsku zaštitu u atomskim skloništ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9C002" w14:textId="77777777" w:rsidR="00E82675" w:rsidRPr="0022422B" w:rsidRDefault="00E82675" w:rsidP="00454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7D8DB" w14:textId="77777777" w:rsidR="00E82675" w:rsidRPr="0022422B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71203" w14:textId="77777777" w:rsidR="00E82675" w:rsidRPr="00D51F6E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6E">
              <w:rPr>
                <w:rFonts w:ascii="Times New Roman" w:hAnsi="Times New Roman" w:cs="Times New Roman"/>
                <w:sz w:val="24"/>
                <w:szCs w:val="24"/>
              </w:rPr>
              <w:t>30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AEFBB" w14:textId="77777777" w:rsidR="00E82675" w:rsidRPr="00D51F6E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BAF53" w14:textId="77777777" w:rsidR="00E82675" w:rsidRPr="00D51F6E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6E">
              <w:rPr>
                <w:rFonts w:ascii="Times New Roman" w:hAnsi="Times New Roman" w:cs="Times New Roman"/>
                <w:sz w:val="24"/>
                <w:szCs w:val="24"/>
              </w:rPr>
              <w:t>184.000,00</w:t>
            </w:r>
          </w:p>
        </w:tc>
      </w:tr>
      <w:tr w:rsidR="00E82675" w:rsidRPr="008310C6" w14:paraId="73793CA4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3115E" w14:textId="77777777" w:rsidR="00E82675" w:rsidRPr="00030959" w:rsidRDefault="00E82675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E0024" w14:textId="77777777" w:rsidR="00E82675" w:rsidRPr="0022422B" w:rsidRDefault="00E82675" w:rsidP="00EA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83960" w14:textId="77777777" w:rsidR="00E82675" w:rsidRPr="0022422B" w:rsidRDefault="00E82675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DD89C" w14:textId="77777777" w:rsidR="00E82675" w:rsidRPr="00A541F7" w:rsidRDefault="00E82675" w:rsidP="00CD1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1F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uga </w:t>
            </w:r>
            <w:r w:rsidRPr="00A541F7">
              <w:rPr>
                <w:rFonts w:ascii="Times New Roman" w:hAnsi="Times New Roman" w:cs="Times New Roman"/>
                <w:sz w:val="24"/>
                <w:szCs w:val="24"/>
              </w:rPr>
              <w:t xml:space="preserve">servisa protuudarnih ventila, ventila za regulaciju zraka, kombiniranih protuudarnih i </w:t>
            </w:r>
            <w:proofErr w:type="spellStart"/>
            <w:r w:rsidRPr="00A541F7">
              <w:rPr>
                <w:rFonts w:ascii="Times New Roman" w:hAnsi="Times New Roman" w:cs="Times New Roman"/>
                <w:sz w:val="24"/>
                <w:szCs w:val="24"/>
              </w:rPr>
              <w:t>brzozatvarajućih</w:t>
            </w:r>
            <w:proofErr w:type="spellEnd"/>
            <w:r w:rsidRPr="00A541F7">
              <w:rPr>
                <w:rFonts w:ascii="Times New Roman" w:hAnsi="Times New Roman" w:cs="Times New Roman"/>
                <w:sz w:val="24"/>
                <w:szCs w:val="24"/>
              </w:rPr>
              <w:t xml:space="preserve"> ventila u atomskom skloništu</w:t>
            </w:r>
          </w:p>
          <w:p w14:paraId="508BD67A" w14:textId="77777777" w:rsidR="00E82675" w:rsidRPr="00A541F7" w:rsidRDefault="00E82675" w:rsidP="004543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FDF30" w14:textId="77777777" w:rsidR="00E82675" w:rsidRPr="0022422B" w:rsidRDefault="00E82675" w:rsidP="00454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9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1F840" w14:textId="77777777" w:rsidR="00E82675" w:rsidRPr="0022422B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D717E" w14:textId="77777777" w:rsidR="00E82675" w:rsidRPr="008504AF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4AF">
              <w:rPr>
                <w:rFonts w:ascii="Times New Roman" w:hAnsi="Times New Roman" w:cs="Times New Roman"/>
                <w:sz w:val="24"/>
                <w:szCs w:val="24"/>
              </w:rPr>
              <w:t>30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791C3" w14:textId="77777777" w:rsidR="00E82675" w:rsidRPr="008504AF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FDF60" w14:textId="77777777" w:rsidR="00E82675" w:rsidRPr="008504AF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4AF">
              <w:rPr>
                <w:rFonts w:ascii="Times New Roman" w:hAnsi="Times New Roman" w:cs="Times New Roman"/>
                <w:sz w:val="24"/>
                <w:szCs w:val="24"/>
              </w:rPr>
              <w:t>32.975,00</w:t>
            </w:r>
          </w:p>
        </w:tc>
      </w:tr>
      <w:tr w:rsidR="00E82675" w:rsidRPr="008310C6" w14:paraId="4AF116A5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84675" w14:textId="77777777" w:rsidR="00E82675" w:rsidRPr="00030959" w:rsidRDefault="00E82675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3B91D" w14:textId="77777777" w:rsidR="00E82675" w:rsidRPr="0022422B" w:rsidRDefault="00E82675" w:rsidP="00EA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179BB" w14:textId="77777777" w:rsidR="00E82675" w:rsidRPr="0022422B" w:rsidRDefault="00E82675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7DFDE" w14:textId="77777777" w:rsidR="00E82675" w:rsidRPr="00FF77EF" w:rsidRDefault="00E82675" w:rsidP="004543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FF77EF">
              <w:rPr>
                <w:rFonts w:ascii="Times New Roman" w:hAnsi="Times New Roman"/>
                <w:sz w:val="24"/>
                <w:szCs w:val="24"/>
              </w:rPr>
              <w:t xml:space="preserve">sluga </w:t>
            </w:r>
            <w:r w:rsidRPr="00FF77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rvisa na elementima za dobavu, distribuciju i kontrolu zraka u atomskom skloniš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3EE75" w14:textId="77777777" w:rsidR="00E82675" w:rsidRPr="0022422B" w:rsidRDefault="00E82675" w:rsidP="00454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43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00227" w14:textId="77777777" w:rsidR="00E82675" w:rsidRPr="0022422B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F718E" w14:textId="77777777" w:rsidR="00E82675" w:rsidRPr="001D39DF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DF">
              <w:rPr>
                <w:rFonts w:ascii="Times New Roman" w:hAnsi="Times New Roman" w:cs="Times New Roman"/>
                <w:sz w:val="24"/>
                <w:szCs w:val="24"/>
              </w:rPr>
              <w:t>30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410D4" w14:textId="77777777" w:rsidR="00E82675" w:rsidRPr="001D39DF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6705A" w14:textId="77777777" w:rsidR="00E82675" w:rsidRPr="001D39DF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DF">
              <w:rPr>
                <w:rFonts w:ascii="Times New Roman" w:hAnsi="Times New Roman" w:cs="Times New Roman"/>
                <w:sz w:val="24"/>
                <w:szCs w:val="24"/>
              </w:rPr>
              <w:t>33.437,50</w:t>
            </w:r>
          </w:p>
        </w:tc>
      </w:tr>
      <w:tr w:rsidR="00E82675" w:rsidRPr="008310C6" w14:paraId="1F2AC45A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E8BA4" w14:textId="77777777" w:rsidR="00E82675" w:rsidRPr="00030959" w:rsidRDefault="00E82675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FC1EF" w14:textId="77777777" w:rsidR="00E82675" w:rsidRPr="0022422B" w:rsidRDefault="00E82675" w:rsidP="00EA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FBFDF" w14:textId="77777777" w:rsidR="00E82675" w:rsidRPr="0022422B" w:rsidRDefault="00E82675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0A3E1" w14:textId="77777777" w:rsidR="00E82675" w:rsidRPr="00233732" w:rsidRDefault="00E82675" w:rsidP="002337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732">
              <w:rPr>
                <w:rFonts w:ascii="Times New Roman" w:hAnsi="Times New Roman"/>
                <w:sz w:val="24"/>
                <w:szCs w:val="24"/>
              </w:rPr>
              <w:t xml:space="preserve">Usluga </w:t>
            </w:r>
            <w:r w:rsidRPr="002337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rvisa na sredstvima za zatvaranje otvora za kretanje u atomskom skloniš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BCEB9" w14:textId="77777777" w:rsidR="00E82675" w:rsidRPr="0022422B" w:rsidRDefault="00E82675" w:rsidP="00EA4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8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5CD5" w14:textId="77777777" w:rsidR="00E82675" w:rsidRPr="0022422B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4381D" w14:textId="77777777" w:rsidR="00E82675" w:rsidRPr="00EB0EBC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BC">
              <w:rPr>
                <w:rFonts w:ascii="Times New Roman" w:hAnsi="Times New Roman" w:cs="Times New Roman"/>
                <w:sz w:val="24"/>
                <w:szCs w:val="24"/>
              </w:rPr>
              <w:t>30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9771E" w14:textId="77777777" w:rsidR="00E82675" w:rsidRPr="00EB0EBC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B97C9" w14:textId="77777777" w:rsidR="00E82675" w:rsidRPr="00EB0EBC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BC">
              <w:rPr>
                <w:rFonts w:ascii="Times New Roman" w:hAnsi="Times New Roman" w:cs="Times New Roman"/>
                <w:sz w:val="24"/>
                <w:szCs w:val="24"/>
              </w:rPr>
              <w:t>24.825,00</w:t>
            </w:r>
          </w:p>
        </w:tc>
      </w:tr>
      <w:tr w:rsidR="00E82675" w:rsidRPr="008310C6" w14:paraId="3256335F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B6B5D" w14:textId="77777777" w:rsidR="00E82675" w:rsidRPr="00030959" w:rsidRDefault="00E82675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2B13E" w14:textId="77777777" w:rsidR="00E82675" w:rsidRPr="0022422B" w:rsidRDefault="00E82675" w:rsidP="00EA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664ED" w14:textId="77777777" w:rsidR="00E82675" w:rsidRPr="0022422B" w:rsidRDefault="00E82675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AA3EC" w14:textId="77777777" w:rsidR="00E82675" w:rsidRPr="00656C0A" w:rsidRDefault="00E82675" w:rsidP="0045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656C0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zvođenje</w:t>
            </w:r>
            <w:proofErr w:type="spellEnd"/>
            <w:r w:rsidRPr="00656C0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56C0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dova</w:t>
            </w:r>
            <w:proofErr w:type="spellEnd"/>
            <w:r w:rsidRPr="00656C0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56C0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tuprašnog</w:t>
            </w:r>
            <w:proofErr w:type="spellEnd"/>
            <w:r w:rsidRPr="00656C0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56C0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maza</w:t>
            </w:r>
            <w:proofErr w:type="spellEnd"/>
            <w:r w:rsidRPr="00656C0A">
              <w:rPr>
                <w:rFonts w:ascii="Times New Roman" w:hAnsi="Times New Roman" w:cs="Times New Roman"/>
                <w:sz w:val="24"/>
                <w:szCs w:val="24"/>
              </w:rPr>
              <w:t xml:space="preserve"> u atomskom skloniš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F8E0A" w14:textId="77777777" w:rsidR="00E82675" w:rsidRDefault="00E82675" w:rsidP="00454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18D5" w14:textId="77777777" w:rsidR="00E82675" w:rsidRPr="0022422B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A7F52" w14:textId="77777777" w:rsidR="00E82675" w:rsidRPr="007A33F6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  <w:r w:rsidRPr="007A33F6">
              <w:rPr>
                <w:rFonts w:ascii="Times New Roman" w:hAnsi="Times New Roman" w:cs="Times New Roman"/>
                <w:sz w:val="24"/>
                <w:szCs w:val="24"/>
              </w:rPr>
              <w:t>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31B65" w14:textId="77777777" w:rsidR="00E82675" w:rsidRPr="007A33F6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ECAC8" w14:textId="77777777" w:rsidR="00E82675" w:rsidRPr="007A33F6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F6">
              <w:rPr>
                <w:rFonts w:ascii="Times New Roman" w:hAnsi="Times New Roman" w:cs="Times New Roman"/>
                <w:sz w:val="24"/>
                <w:szCs w:val="24"/>
              </w:rPr>
              <w:t>12.375,00</w:t>
            </w:r>
          </w:p>
        </w:tc>
      </w:tr>
      <w:tr w:rsidR="00E82675" w:rsidRPr="008310C6" w14:paraId="04D1C93E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D9FC0" w14:textId="77777777" w:rsidR="00E82675" w:rsidRPr="00030959" w:rsidRDefault="00E82675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6533B" w14:textId="77777777" w:rsidR="00E82675" w:rsidRPr="0022422B" w:rsidRDefault="00E82675" w:rsidP="00EA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3C70A" w14:textId="77777777" w:rsidR="00E82675" w:rsidRPr="0022422B" w:rsidRDefault="00E82675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7A4D9" w14:textId="77777777" w:rsidR="00E82675" w:rsidRPr="00656C0A" w:rsidRDefault="00E82675" w:rsidP="0045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C0A">
              <w:rPr>
                <w:rFonts w:ascii="Times New Roman" w:hAnsi="Times New Roman" w:cs="Times New Roman"/>
                <w:sz w:val="24"/>
                <w:szCs w:val="24"/>
              </w:rPr>
              <w:t>Ličilački</w:t>
            </w:r>
            <w:proofErr w:type="spellEnd"/>
            <w:r w:rsidRPr="00656C0A">
              <w:rPr>
                <w:rFonts w:ascii="Times New Roman" w:hAnsi="Times New Roman" w:cs="Times New Roman"/>
                <w:sz w:val="24"/>
                <w:szCs w:val="24"/>
              </w:rPr>
              <w:t xml:space="preserve"> radovi u </w:t>
            </w:r>
            <w:r w:rsidRPr="00656C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tomskom skloniš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E6FB" w14:textId="77777777" w:rsidR="00E82675" w:rsidRDefault="00E82675" w:rsidP="00454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91654" w14:textId="77777777" w:rsidR="00E82675" w:rsidRPr="0022422B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A8B21" w14:textId="77777777" w:rsidR="00E82675" w:rsidRPr="0004518F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18F">
              <w:rPr>
                <w:rFonts w:ascii="Times New Roman" w:hAnsi="Times New Roman" w:cs="Times New Roman"/>
                <w:sz w:val="24"/>
                <w:szCs w:val="24"/>
              </w:rPr>
              <w:t>27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83913" w14:textId="77777777" w:rsidR="00E82675" w:rsidRPr="0004518F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23757" w14:textId="77777777" w:rsidR="00E82675" w:rsidRPr="0004518F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18F">
              <w:rPr>
                <w:rFonts w:ascii="Times New Roman" w:hAnsi="Times New Roman" w:cs="Times New Roman"/>
                <w:sz w:val="24"/>
                <w:szCs w:val="24"/>
              </w:rPr>
              <w:t>12.155,00</w:t>
            </w:r>
          </w:p>
        </w:tc>
      </w:tr>
      <w:tr w:rsidR="00E82675" w:rsidRPr="008310C6" w14:paraId="6FB63883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211AE" w14:textId="77777777" w:rsidR="00E82675" w:rsidRPr="00030959" w:rsidRDefault="00E82675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D4F53" w14:textId="77777777" w:rsidR="00E82675" w:rsidRPr="00F611A6" w:rsidRDefault="00E82675" w:rsidP="00EA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8FA97" w14:textId="77777777" w:rsidR="00E82675" w:rsidRDefault="00E82675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27215" w14:textId="77777777" w:rsidR="00E82675" w:rsidRPr="00DF0657" w:rsidRDefault="00E82675" w:rsidP="00E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bava opreme za prvu pomoć i provođenj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štite i spašavanja u atomskom </w:t>
            </w:r>
            <w:r w:rsidRPr="00F611A6">
              <w:rPr>
                <w:rFonts w:ascii="Times New Roman" w:eastAsia="Calibri" w:hAnsi="Times New Roman" w:cs="Times New Roman"/>
                <w:sz w:val="24"/>
                <w:szCs w:val="24"/>
              </w:rPr>
              <w:t>skloniš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79F3" w14:textId="77777777" w:rsidR="00E82675" w:rsidRDefault="00E82675" w:rsidP="009F43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93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655D1" w14:textId="77777777" w:rsidR="00E82675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54"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6F409" w14:textId="77777777" w:rsidR="00E82675" w:rsidRPr="00C80915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15">
              <w:rPr>
                <w:rFonts w:ascii="Times New Roman" w:hAnsi="Times New Roman" w:cs="Times New Roman"/>
                <w:sz w:val="24"/>
                <w:szCs w:val="24"/>
              </w:rPr>
              <w:t>27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CF78D" w14:textId="77777777" w:rsidR="00E82675" w:rsidRPr="00C80915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1C6D8" w14:textId="77777777" w:rsidR="00E82675" w:rsidRPr="00C80915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15">
              <w:rPr>
                <w:rFonts w:ascii="Times New Roman" w:hAnsi="Times New Roman" w:cs="Times New Roman"/>
                <w:sz w:val="24"/>
                <w:szCs w:val="24"/>
              </w:rPr>
              <w:t>10.937,50</w:t>
            </w:r>
          </w:p>
        </w:tc>
      </w:tr>
      <w:tr w:rsidR="00107870" w:rsidRPr="008310C6" w14:paraId="1AB86088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2F6F2" w14:textId="77777777" w:rsidR="00107870" w:rsidRPr="00030959" w:rsidRDefault="00107870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87768" w14:textId="77777777" w:rsidR="00107870" w:rsidRPr="00C2339C" w:rsidRDefault="00107870" w:rsidP="0096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SISTEM d.d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9B449" w14:textId="77777777" w:rsidR="00107870" w:rsidRDefault="00107870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36C0" w14:textId="77777777" w:rsidR="00107870" w:rsidRPr="00DB4204" w:rsidRDefault="00107870" w:rsidP="0096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04">
              <w:rPr>
                <w:rFonts w:ascii="Times New Roman" w:hAnsi="Times New Roman" w:cs="Times New Roman"/>
                <w:sz w:val="24"/>
                <w:szCs w:val="24"/>
              </w:rPr>
              <w:t xml:space="preserve">Održavanje informatičkog sustava </w:t>
            </w:r>
            <w:proofErr w:type="spellStart"/>
            <w:r w:rsidRPr="00DB4204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proofErr w:type="spellEnd"/>
            <w:r w:rsidRPr="00DB4204">
              <w:rPr>
                <w:rFonts w:ascii="Times New Roman" w:hAnsi="Times New Roman" w:cs="Times New Roman"/>
                <w:sz w:val="24"/>
                <w:szCs w:val="24"/>
              </w:rPr>
              <w:t xml:space="preserve"> Manag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F429C" w14:textId="77777777" w:rsidR="00107870" w:rsidRPr="00C2339C" w:rsidRDefault="00107870" w:rsidP="00962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B32DD" w14:textId="77777777" w:rsidR="00107870" w:rsidRPr="00004652" w:rsidRDefault="00107870" w:rsidP="0096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.-31.12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B1A1C" w14:textId="77777777" w:rsidR="00107870" w:rsidRPr="00107870" w:rsidRDefault="00107870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78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56522" w14:textId="77777777" w:rsidR="00107870" w:rsidRPr="00107870" w:rsidRDefault="00107870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5B5B3" w14:textId="77777777" w:rsidR="00107870" w:rsidRPr="00107870" w:rsidRDefault="00107870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78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4.500,00</w:t>
            </w:r>
          </w:p>
        </w:tc>
      </w:tr>
      <w:tr w:rsidR="00107870" w:rsidRPr="008310C6" w14:paraId="0EAE31CD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C0657" w14:textId="77777777" w:rsidR="00107870" w:rsidRPr="00030959" w:rsidRDefault="00107870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C15A5" w14:textId="77777777" w:rsidR="00107870" w:rsidRPr="008310C6" w:rsidRDefault="00107870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ODIS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70CD9" w14:textId="77777777" w:rsidR="00107870" w:rsidRPr="008310C6" w:rsidRDefault="00107870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49343" w14:textId="77777777" w:rsidR="00107870" w:rsidRPr="008310C6" w:rsidRDefault="00107870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anje računala i računalne opre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22E2F" w14:textId="77777777" w:rsidR="00107870" w:rsidRPr="008310C6" w:rsidRDefault="00107870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82.5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28770" w14:textId="77777777" w:rsidR="00107870" w:rsidRPr="008310C6" w:rsidRDefault="00107870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.-31.12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2764E" w14:textId="77777777" w:rsidR="00107870" w:rsidRPr="00107870" w:rsidRDefault="00107870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78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16506" w14:textId="77777777" w:rsidR="00107870" w:rsidRPr="00107870" w:rsidRDefault="00107870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D9D73" w14:textId="77777777" w:rsidR="00107870" w:rsidRPr="00107870" w:rsidRDefault="00107870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78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2.500,00</w:t>
            </w:r>
          </w:p>
        </w:tc>
      </w:tr>
      <w:tr w:rsidR="00E82675" w:rsidRPr="008310C6" w14:paraId="7C49B515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943F6" w14:textId="77777777" w:rsidR="00E82675" w:rsidRPr="00030959" w:rsidRDefault="00E82675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120F1" w14:textId="77777777" w:rsidR="00E82675" w:rsidRPr="008310C6" w:rsidRDefault="00E82675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A d.d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97899" w14:textId="77777777" w:rsidR="00E82675" w:rsidRPr="008310C6" w:rsidRDefault="00E82675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43E27" w14:textId="77777777" w:rsidR="00E82675" w:rsidRPr="008310C6" w:rsidRDefault="00E82675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bava 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gons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 goriva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službena vozi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13D54" w14:textId="77777777" w:rsidR="00E82675" w:rsidRPr="008310C6" w:rsidRDefault="00E82675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5.61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8D37" w14:textId="77777777" w:rsidR="00E82675" w:rsidRPr="008310C6" w:rsidRDefault="00E82675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.-31.12.2018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85EAE" w14:textId="77777777" w:rsidR="00E82675" w:rsidRPr="009625D8" w:rsidRDefault="000D101E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52209" w14:textId="77777777" w:rsidR="00E82675" w:rsidRPr="009625D8" w:rsidRDefault="00E82675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7919C" w14:textId="77777777" w:rsidR="000D101E" w:rsidRPr="009625D8" w:rsidRDefault="000D101E" w:rsidP="000D1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.558,10</w:t>
            </w:r>
          </w:p>
        </w:tc>
      </w:tr>
      <w:tr w:rsidR="00C96C68" w:rsidRPr="008310C6" w14:paraId="57ABEC3D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4D54D" w14:textId="77777777" w:rsidR="00C96C68" w:rsidRPr="00030959" w:rsidRDefault="00C96C68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7A963" w14:textId="77777777"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RGA </w:t>
            </w:r>
            <w:proofErr w:type="spellStart"/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p</w:t>
            </w:r>
            <w:proofErr w:type="spellEnd"/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A2091" w14:textId="77777777"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04034" w14:textId="77777777"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a bezalkoholnih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ića i top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p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BE974" w14:textId="77777777"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915,68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C374" w14:textId="77777777"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.-31.12.2018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241D1" w14:textId="77777777" w:rsidR="00C96C68" w:rsidRPr="009625D8" w:rsidRDefault="00C96C68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3966A" w14:textId="77777777" w:rsidR="00C96C68" w:rsidRPr="009625D8" w:rsidRDefault="00C96C68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E2FC9" w14:textId="77777777" w:rsidR="00C96C68" w:rsidRPr="006F2625" w:rsidRDefault="00C96C68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536,93</w:t>
            </w:r>
          </w:p>
        </w:tc>
      </w:tr>
      <w:tr w:rsidR="00C96C68" w:rsidRPr="008310C6" w14:paraId="1C80F068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2BF2B" w14:textId="77777777" w:rsidR="00C96C68" w:rsidRPr="00030959" w:rsidRDefault="00C96C68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CBAC0" w14:textId="77777777"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PS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o.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52168" w14:textId="77777777"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F5B77" w14:textId="77777777" w:rsidR="00C96C68" w:rsidRPr="008310C6" w:rsidRDefault="00C96C68" w:rsidP="006F2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 grafičkog dizajna i pripreme Službenih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ovina Grada 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Pule za tisak i web stranic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49F0C" w14:textId="77777777"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62.47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67FC1" w14:textId="77777777"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.-31.12.2018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FD446" w14:textId="77777777" w:rsidR="00C96C68" w:rsidRPr="006F2625" w:rsidRDefault="00C96C68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F4E02" w14:textId="77777777" w:rsidR="00C96C68" w:rsidRPr="006F2625" w:rsidRDefault="00C96C68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06EA0" w14:textId="77777777" w:rsidR="00C96C68" w:rsidRPr="006F2625" w:rsidRDefault="00C96C68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1.630,00</w:t>
            </w:r>
          </w:p>
        </w:tc>
      </w:tr>
      <w:tr w:rsidR="00C96C68" w:rsidRPr="008310C6" w14:paraId="44FF5C30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37810" w14:textId="77777777" w:rsidR="00C96C68" w:rsidRPr="00030959" w:rsidRDefault="00C96C68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1ACB8" w14:textId="77777777"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PS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BDD72" w14:textId="77777777"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26A5" w14:textId="77777777" w:rsidR="00C96C68" w:rsidRPr="008310C6" w:rsidRDefault="00C96C68" w:rsidP="006F2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a tiska i isporuke S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žbenih novina Grada Pu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65AD" w14:textId="77777777"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5.937,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7809A" w14:textId="77777777"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.-31.12.2018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D7D38" w14:textId="77777777" w:rsidR="00C96C68" w:rsidRPr="006F2625" w:rsidRDefault="00C96C68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9AF1F" w14:textId="77777777" w:rsidR="00C96C68" w:rsidRPr="006F2625" w:rsidRDefault="00C96C68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03A0A" w14:textId="77777777" w:rsidR="00C96C68" w:rsidRPr="006F2625" w:rsidRDefault="00C96C68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3.000,10</w:t>
            </w:r>
          </w:p>
        </w:tc>
      </w:tr>
      <w:tr w:rsidR="00C96C68" w:rsidRPr="008310C6" w14:paraId="3B98FBF3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06D04" w14:textId="77777777" w:rsidR="00C96C68" w:rsidRPr="00030959" w:rsidRDefault="00C96C68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2E22F" w14:textId="77777777"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NTE GIRO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BF399" w14:textId="77777777"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D1C34" w14:textId="77777777"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a izrade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ijenaca i </w:t>
            </w:r>
            <w:proofErr w:type="spellStart"/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tefanija</w:t>
            </w:r>
            <w:proofErr w:type="spellEnd"/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protokolarne potreb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FF1C" w14:textId="77777777" w:rsidR="00C96C68" w:rsidRPr="004E14F1" w:rsidRDefault="00C96C68" w:rsidP="00A7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3.74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AB7B4" w14:textId="77777777" w:rsidR="00C96C68" w:rsidRPr="004E14F1" w:rsidRDefault="00C96C68" w:rsidP="00A7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.-31.12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648C3" w14:textId="77777777" w:rsidR="00C96C68" w:rsidRPr="004E14F1" w:rsidRDefault="00C96C68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2288C" w14:textId="77777777" w:rsidR="00C96C68" w:rsidRPr="004E14F1" w:rsidRDefault="00C96C68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A562F" w14:textId="77777777" w:rsidR="00C96C68" w:rsidRPr="004E14F1" w:rsidRDefault="00C96C68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350,00</w:t>
            </w:r>
          </w:p>
        </w:tc>
      </w:tr>
      <w:tr w:rsidR="00C96C68" w:rsidRPr="008310C6" w14:paraId="56499C8B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67FED" w14:textId="77777777" w:rsidR="00C96C68" w:rsidRPr="00030959" w:rsidRDefault="00C96C68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6A174" w14:textId="77777777"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SS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CD0CF" w14:textId="77777777"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35DBB" w14:textId="77777777"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ba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krasnog bilja za protokolarne potrebe Grada Pule te 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ržavan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bnog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il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A22F" w14:textId="77777777" w:rsidR="00C96C68" w:rsidRPr="004E14F1" w:rsidRDefault="00C96C68" w:rsidP="00A7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0.0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D90FC" w14:textId="77777777" w:rsidR="00C96C68" w:rsidRPr="004E14F1" w:rsidRDefault="00C96C68" w:rsidP="00A7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.-31.12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FD7F4" w14:textId="77777777" w:rsidR="00C96C68" w:rsidRPr="00E93184" w:rsidRDefault="0047405A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CA59F" w14:textId="77777777" w:rsidR="00C96C68" w:rsidRPr="00E93184" w:rsidRDefault="00C96C68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AB9E0" w14:textId="77777777" w:rsidR="00C96C68" w:rsidRPr="00E93184" w:rsidRDefault="00C77885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C778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.212,50</w:t>
            </w:r>
          </w:p>
        </w:tc>
      </w:tr>
      <w:tr w:rsidR="00C96C68" w:rsidRPr="008310C6" w14:paraId="29E47CAE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755FD" w14:textId="77777777" w:rsidR="00C96C68" w:rsidRPr="00030959" w:rsidRDefault="00C96C68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AAE6A" w14:textId="77777777"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RETTI ob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1FABE" w14:textId="77777777"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D0398" w14:textId="77777777"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anje i servisiranje sustava dojave požara, tehničke zaštite i CTN-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BD60" w14:textId="77777777" w:rsidR="00C96C68" w:rsidRPr="004E14F1" w:rsidRDefault="00C96C68" w:rsidP="00A7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F1">
              <w:rPr>
                <w:rFonts w:ascii="Times New Roman" w:hAnsi="Times New Roman" w:cs="Times New Roman"/>
                <w:sz w:val="24"/>
                <w:szCs w:val="24"/>
              </w:rPr>
              <w:t>prema jediničnim cijenama</w:t>
            </w:r>
          </w:p>
          <w:p w14:paraId="5B10FFF0" w14:textId="77777777" w:rsidR="00C96C68" w:rsidRPr="004E14F1" w:rsidRDefault="00C96C68" w:rsidP="00A7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781E4" w14:textId="77777777" w:rsidR="00C96C68" w:rsidRPr="004E14F1" w:rsidRDefault="00C96C68" w:rsidP="00A7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-31.12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ECA4B" w14:textId="77777777" w:rsidR="00C96C68" w:rsidRPr="004E14F1" w:rsidRDefault="00C96C68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35725" w14:textId="77777777" w:rsidR="00C96C68" w:rsidRPr="004E14F1" w:rsidRDefault="00C96C68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2ED40" w14:textId="77777777" w:rsidR="00C96C68" w:rsidRPr="004E14F1" w:rsidRDefault="00C96C68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.465,25</w:t>
            </w:r>
          </w:p>
        </w:tc>
      </w:tr>
      <w:tr w:rsidR="00C96C68" w:rsidRPr="008310C6" w14:paraId="7D7EC215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FDD2D" w14:textId="77777777" w:rsidR="00C96C68" w:rsidRPr="00030959" w:rsidRDefault="00C96C68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4E981" w14:textId="77777777"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GURNOST BOLJUN I DR JTD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ED1C1" w14:textId="77777777"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12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1B56D" w14:textId="77777777"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hnička zaštita objeka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9E80C" w14:textId="77777777" w:rsidR="00C96C68" w:rsidRPr="004E14F1" w:rsidRDefault="00C96C68" w:rsidP="00A7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F1">
              <w:rPr>
                <w:rFonts w:ascii="Times New Roman" w:hAnsi="Times New Roman" w:cs="Times New Roman"/>
                <w:sz w:val="24"/>
                <w:szCs w:val="24"/>
              </w:rPr>
              <w:t>54.600,00</w:t>
            </w:r>
          </w:p>
          <w:p w14:paraId="75C7D8D7" w14:textId="77777777" w:rsidR="00C96C68" w:rsidRPr="004E14F1" w:rsidRDefault="00C96C68" w:rsidP="00A7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6B10F" w14:textId="77777777" w:rsidR="00C96C68" w:rsidRPr="004E14F1" w:rsidRDefault="00C96C68" w:rsidP="00A7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2.2018. -31.01.201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35727" w14:textId="77777777" w:rsidR="00C96C68" w:rsidRPr="004E14F1" w:rsidRDefault="00C96C68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01.2019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350AD" w14:textId="77777777" w:rsidR="00C96C68" w:rsidRPr="004E14F1" w:rsidRDefault="00C96C68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AF10F" w14:textId="77777777" w:rsidR="00C96C68" w:rsidRPr="004E14F1" w:rsidRDefault="00C96C68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.700,00</w:t>
            </w:r>
          </w:p>
        </w:tc>
      </w:tr>
      <w:tr w:rsidR="00C96C68" w:rsidRPr="008310C6" w14:paraId="7F5F8000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8A6BB" w14:textId="77777777" w:rsidR="00C96C68" w:rsidRPr="00030959" w:rsidRDefault="00C96C68" w:rsidP="0003095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0F43B" w14:textId="77777777"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SU d.o.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elika Gorica, Podružnica  Rije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639ED" w14:textId="77777777"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12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164E" w14:textId="77777777"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ga iznajmljivanja fotokopirnih apara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9AD0A" w14:textId="77777777"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4.875,00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03877" w14:textId="77777777"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. - 31.12.2018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31349" w14:textId="77777777" w:rsidR="00C96C68" w:rsidRPr="006F2625" w:rsidRDefault="00C96C68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79A22" w14:textId="77777777" w:rsidR="00C96C68" w:rsidRPr="006F2625" w:rsidRDefault="00C96C68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0D02F" w14:textId="77777777" w:rsidR="00C96C68" w:rsidRPr="006F2625" w:rsidRDefault="00C96C68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8.167,51</w:t>
            </w:r>
          </w:p>
        </w:tc>
      </w:tr>
      <w:tr w:rsidR="00C96C68" w:rsidRPr="008310C6" w14:paraId="421D9D51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E738B" w14:textId="77777777" w:rsidR="00C96C68" w:rsidRDefault="00C96C68" w:rsidP="00363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5291" w14:textId="77777777" w:rsidR="00C96C68" w:rsidRPr="00C2339C" w:rsidRDefault="00C96C68" w:rsidP="00C94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IN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371EC" w14:textId="77777777" w:rsidR="00C96C68" w:rsidRDefault="00C96C68" w:rsidP="000D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0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63E21" w14:textId="77777777" w:rsidR="00C96C68" w:rsidRPr="00DB4204" w:rsidRDefault="00C96C68" w:rsidP="000D6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analize formiranja ekonomske cijene smještaja djeteta u vrti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A5833" w14:textId="77777777" w:rsidR="00C96C68" w:rsidRPr="00C2339C" w:rsidRDefault="00C96C68" w:rsidP="00C949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.2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58B3" w14:textId="77777777" w:rsidR="00C96C68" w:rsidRPr="00004652" w:rsidRDefault="00C96C68" w:rsidP="000D6B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57909" w14:textId="77777777" w:rsidR="00C96C68" w:rsidRDefault="00C96C68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0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115FA" w14:textId="77777777" w:rsidR="00C96C68" w:rsidRDefault="00C96C68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4EB24" w14:textId="77777777" w:rsidR="00C96C68" w:rsidRDefault="00C96C68" w:rsidP="00C949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6.250,00 </w:t>
            </w:r>
          </w:p>
        </w:tc>
      </w:tr>
      <w:tr w:rsidR="00C96C68" w:rsidRPr="008310C6" w14:paraId="1E9C592D" w14:textId="77777777" w:rsidTr="00C949C8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91315" w14:textId="77777777"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DBA43" w14:textId="77777777" w:rsidR="00C96C68" w:rsidRDefault="00C96C68" w:rsidP="000D6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AR NARANČA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F6791" w14:textId="77777777" w:rsidR="00C96C68" w:rsidRPr="004205B0" w:rsidRDefault="00C96C68" w:rsidP="00B951A7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601" w:hanging="24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205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. 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50D9B" w14:textId="77777777" w:rsidR="00C96C68" w:rsidRDefault="00C96C68" w:rsidP="000D6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zališna predstava „Kristijan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A451" w14:textId="77777777" w:rsidR="00C96C68" w:rsidRDefault="00C96C68" w:rsidP="00C949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.87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762F6" w14:textId="77777777" w:rsidR="00C96C68" w:rsidRPr="0047405A" w:rsidRDefault="00DC5452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DC54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.05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C3F4D" w14:textId="77777777" w:rsidR="00C96C68" w:rsidRPr="00BC62DA" w:rsidRDefault="00DC5452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52ED6" w14:textId="77777777" w:rsidR="00C96C68" w:rsidRDefault="00C96C68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2949E" w14:textId="77777777" w:rsidR="00C96C68" w:rsidRDefault="00C96C68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875,00</w:t>
            </w:r>
          </w:p>
        </w:tc>
      </w:tr>
      <w:tr w:rsidR="00C96C68" w:rsidRPr="008310C6" w14:paraId="2C914537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5DCDA" w14:textId="77777777"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6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6784E" w14:textId="77777777" w:rsidR="00C96C68" w:rsidRDefault="00C96C68" w:rsidP="000D6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RACOM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20B66" w14:textId="77777777" w:rsidR="00C96C68" w:rsidRDefault="00C96C68" w:rsidP="00C9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C1156" w14:textId="77777777" w:rsidR="00C96C68" w:rsidRPr="00DB4204" w:rsidRDefault="00C96C68" w:rsidP="000D6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radnja WiFi sustava za potrebe nastavnog procesa i e-dnevnika u Školi za odgoj i obrazovan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1DC72" w14:textId="77777777" w:rsidR="00C96C68" w:rsidRDefault="00C96C68" w:rsidP="00C949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51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2D0D7" w14:textId="77777777" w:rsidR="00C96C68" w:rsidRDefault="00C96C68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 od uvođenja u pos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29042" w14:textId="77777777" w:rsidR="00C96C68" w:rsidRDefault="00C96C68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07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5311C" w14:textId="77777777" w:rsidR="00C96C68" w:rsidRDefault="00C96C68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9BFD6" w14:textId="77777777" w:rsidR="00C96C68" w:rsidRDefault="00C96C68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.998,75</w:t>
            </w:r>
          </w:p>
        </w:tc>
      </w:tr>
      <w:tr w:rsidR="00C96C68" w:rsidRPr="008310C6" w14:paraId="19397F2F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92BF7" w14:textId="77777777"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88C87" w14:textId="77777777"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VLADIMIR GORTAN d.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az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4032A" w14:textId="77777777" w:rsidR="00C96C68" w:rsidRPr="00702A42" w:rsidRDefault="00C96C68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A4038" w14:textId="77777777"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Rekonstrukcija prolaza na 1. katu OŠ Tone Peruš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75A4" w14:textId="77777777" w:rsidR="00C96C68" w:rsidRPr="00702A42" w:rsidRDefault="00C96C68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0.911,8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3F17E" w14:textId="77777777" w:rsidR="00C96C68" w:rsidRPr="00702A42" w:rsidRDefault="00C96C68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 dana od uvođenja u pos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42B3D" w14:textId="77777777"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BB368" w14:textId="77777777"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E5401" w14:textId="77777777"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8.728,88</w:t>
            </w:r>
          </w:p>
        </w:tc>
      </w:tr>
      <w:tr w:rsidR="00C96C68" w:rsidRPr="008310C6" w14:paraId="362794C1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0F93A" w14:textId="77777777"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60707" w14:textId="77777777"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bCs/>
                <w:sz w:val="24"/>
                <w:szCs w:val="24"/>
              </w:rPr>
              <w:t>KODEKS d.o.o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02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87308" w14:textId="77777777" w:rsidR="00C96C68" w:rsidRPr="00702A42" w:rsidRDefault="00C96C68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07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1CB6E" w14:textId="77777777"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Nabava prijenosnih računala za potrebe uvođenja e-dnevnika u Školu za odgoj i obrazovan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6066B" w14:textId="77777777" w:rsidR="00C96C68" w:rsidRPr="00702A42" w:rsidRDefault="00C96C68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.723,9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0E6FA" w14:textId="77777777" w:rsidR="00C96C68" w:rsidRPr="00702A42" w:rsidRDefault="00C96C68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9CFD2" w14:textId="77777777"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6A4AD" w14:textId="77777777"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83E37" w14:textId="77777777"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.723,95 </w:t>
            </w:r>
          </w:p>
        </w:tc>
      </w:tr>
      <w:tr w:rsidR="00C96C68" w:rsidRPr="008310C6" w14:paraId="1C5F8397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2829C" w14:textId="77777777"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973FC" w14:textId="77777777"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bCs/>
                <w:sz w:val="24"/>
                <w:szCs w:val="24"/>
              </w:rPr>
              <w:t>GIT - VARAŽDIN d.o.o., Varažd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3782B" w14:textId="77777777" w:rsidR="00C96C68" w:rsidRPr="00702A42" w:rsidRDefault="00C96C68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D97E" w14:textId="77777777"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Sanacija dijela temeljne kanalizacije suterena OŠ Vidikov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5A8BD" w14:textId="77777777" w:rsidR="00C96C68" w:rsidRPr="00702A42" w:rsidRDefault="00C96C68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.675,3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73F23" w14:textId="77777777"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 od uvođenja u posao</w:t>
            </w:r>
          </w:p>
          <w:p w14:paraId="157E11E3" w14:textId="77777777" w:rsidR="00C96C68" w:rsidRPr="00702A42" w:rsidRDefault="00C96C68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duljenje roka do 18.08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0E1B9" w14:textId="77777777"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028CA" w14:textId="77777777"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971CD" w14:textId="77777777"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1.413,78</w:t>
            </w:r>
          </w:p>
        </w:tc>
      </w:tr>
      <w:tr w:rsidR="00C96C68" w:rsidRPr="008310C6" w14:paraId="5CD1A545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80197" w14:textId="77777777"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1BE25" w14:textId="77777777"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bCs/>
                <w:sz w:val="24"/>
                <w:szCs w:val="24"/>
              </w:rPr>
              <w:t>GIT - Varaždin d.o.o., Varažd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8656F" w14:textId="77777777" w:rsidR="00C96C68" w:rsidRPr="00702A42" w:rsidRDefault="00C96C68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844E9" w14:textId="77777777"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Adaptacija poda sportske dvorane OŠ Vidikov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8ACEF" w14:textId="77777777" w:rsidR="00C96C68" w:rsidRPr="00702A42" w:rsidRDefault="00C96C68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.955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F2444" w14:textId="77777777" w:rsidR="00C96C68" w:rsidRPr="00702A42" w:rsidRDefault="00C96C68" w:rsidP="00EA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15 dana</w:t>
            </w:r>
          </w:p>
          <w:p w14:paraId="7DEF1D91" w14:textId="77777777" w:rsidR="00C96C68" w:rsidRPr="00702A42" w:rsidRDefault="00C96C68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 uvođenja u pos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E2DD9" w14:textId="77777777"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07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1C682" w14:textId="77777777"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9398D" w14:textId="77777777"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7.660,40</w:t>
            </w:r>
          </w:p>
        </w:tc>
      </w:tr>
      <w:tr w:rsidR="00C96C68" w:rsidRPr="008310C6" w14:paraId="05B77DB9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E3A1B" w14:textId="77777777" w:rsidR="00C96C68" w:rsidRDefault="00C96C68" w:rsidP="0023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7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8092F" w14:textId="77777777"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EPOTEH d.o.o. 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50EC9" w14:textId="77777777" w:rsidR="00C96C68" w:rsidRPr="00702A42" w:rsidRDefault="00C96C68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.08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3680" w14:textId="77777777"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Izvedba sportskog poda školske sportsk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87B2E" w14:textId="77777777" w:rsidR="00C96C68" w:rsidRPr="00702A42" w:rsidRDefault="00C96C68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.315,0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A73C6" w14:textId="77777777" w:rsidR="00C96C68" w:rsidRPr="00702A42" w:rsidRDefault="00C96C68" w:rsidP="00EA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7 dana</w:t>
            </w:r>
          </w:p>
          <w:p w14:paraId="1248212A" w14:textId="77777777" w:rsidR="00C96C68" w:rsidRPr="00702A42" w:rsidRDefault="00C96C68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 uvođenja u pos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CFE81" w14:textId="77777777"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C882E" w14:textId="77777777"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14D84" w14:textId="77777777"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3.820,00</w:t>
            </w:r>
          </w:p>
        </w:tc>
      </w:tr>
      <w:tr w:rsidR="00C96C68" w:rsidRPr="008310C6" w14:paraId="50A45660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EE198" w14:textId="77777777"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7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177AF" w14:textId="77777777"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IDEA PROJEKT d.o.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94AF7" w14:textId="77777777" w:rsidR="00C96C68" w:rsidRPr="00702A42" w:rsidRDefault="00C96C68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DD020" w14:textId="77777777"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Rekonstrukcija 2 učionice i prolaza u prizemlju OŠ Vidikov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5921" w14:textId="77777777" w:rsidR="00C96C68" w:rsidRPr="00702A42" w:rsidRDefault="00C96C68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6.346,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2A59" w14:textId="77777777" w:rsidR="00C96C68" w:rsidRPr="00B808AF" w:rsidRDefault="00C96C68" w:rsidP="008F5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 dana od uvođenja u posao</w:t>
            </w:r>
          </w:p>
          <w:p w14:paraId="2623466A" w14:textId="77777777" w:rsidR="00C96C68" w:rsidRPr="00B808AF" w:rsidRDefault="00C96C68" w:rsidP="008F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duženje roka</w:t>
            </w:r>
          </w:p>
          <w:p w14:paraId="32511F2F" w14:textId="77777777" w:rsidR="00C96C68" w:rsidRPr="00B808AF" w:rsidRDefault="00C96C68" w:rsidP="008F5C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7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61D45" w14:textId="77777777" w:rsidR="00C96C68" w:rsidRPr="00B808AF" w:rsidRDefault="00C96C68" w:rsidP="008F5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DE00B" w14:textId="77777777" w:rsidR="00C96C68" w:rsidRPr="00B808AF" w:rsidRDefault="00C96C68" w:rsidP="008F5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8E920" w14:textId="77777777" w:rsidR="00C96C68" w:rsidRPr="00B808AF" w:rsidRDefault="00C96C68" w:rsidP="008F5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5.747,03</w:t>
            </w:r>
          </w:p>
        </w:tc>
      </w:tr>
      <w:tr w:rsidR="00C96C68" w:rsidRPr="008310C6" w14:paraId="75C08D45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29457" w14:textId="77777777"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1A3EC" w14:textId="77777777"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bCs/>
                <w:sz w:val="24"/>
                <w:szCs w:val="24"/>
              </w:rPr>
              <w:t>ROVERIA USLUGE d.o.o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Juršić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A782A" w14:textId="77777777" w:rsidR="00C96C68" w:rsidRPr="00702A42" w:rsidRDefault="00C96C68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0BE85" w14:textId="77777777"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 xml:space="preserve">Zamjena postojećeg mješovitog sustava odvodnje OŠ </w:t>
            </w:r>
            <w:proofErr w:type="spellStart"/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Kaštanje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9D74B" w14:textId="77777777" w:rsidR="00C96C68" w:rsidRPr="00702A42" w:rsidRDefault="00C96C68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3.665,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5566C" w14:textId="77777777" w:rsidR="00C96C68" w:rsidRPr="00B808AF" w:rsidRDefault="00C96C68" w:rsidP="008F5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 od uvođenja u posao</w:t>
            </w:r>
          </w:p>
          <w:p w14:paraId="13A168F2" w14:textId="77777777" w:rsidR="00C96C68" w:rsidRPr="00B808AF" w:rsidRDefault="00C96C68" w:rsidP="008F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duženje roka do 30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3BB32" w14:textId="77777777" w:rsidR="00C96C68" w:rsidRPr="00B808AF" w:rsidRDefault="00C96C68" w:rsidP="008F5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1383D" w14:textId="77777777" w:rsidR="00C96C68" w:rsidRPr="00B808AF" w:rsidRDefault="00C96C68" w:rsidP="008F5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77C82" w14:textId="77777777" w:rsidR="00C96C68" w:rsidRPr="00B808AF" w:rsidRDefault="00C96C68" w:rsidP="008F5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82.493,56</w:t>
            </w:r>
          </w:p>
        </w:tc>
      </w:tr>
      <w:tr w:rsidR="00C96C68" w:rsidRPr="008310C6" w14:paraId="5BAC2885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88E9E" w14:textId="77777777"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43BA9" w14:textId="77777777" w:rsidR="00C96C68" w:rsidRPr="00B808AF" w:rsidRDefault="00C96C68" w:rsidP="00E417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ISTARSKI SUPERMARKETI d.o.o., Pore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18A67" w14:textId="77777777" w:rsidR="00C96C68" w:rsidRPr="00B808AF" w:rsidRDefault="00C96C68" w:rsidP="00E4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5A40" w14:textId="77777777" w:rsidR="00C96C68" w:rsidRPr="00B808AF" w:rsidRDefault="00C96C68" w:rsidP="00E417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Poklon bonov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E1201" w14:textId="77777777" w:rsidR="00C96C68" w:rsidRPr="00B808AF" w:rsidRDefault="00C96C68" w:rsidP="00636E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12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59883" w14:textId="77777777" w:rsidR="00C96C68" w:rsidRPr="00B808AF" w:rsidRDefault="00C96C68" w:rsidP="00E4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jednokrat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8C5DC" w14:textId="77777777" w:rsidR="00C96C68" w:rsidRPr="00B808AF" w:rsidRDefault="00C96C68" w:rsidP="00E41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B74E5" w14:textId="77777777" w:rsidR="00C96C68" w:rsidRPr="00B909B6" w:rsidRDefault="00C96C68" w:rsidP="00E41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04537" w14:textId="77777777" w:rsidR="00C96C68" w:rsidRPr="00B808AF" w:rsidRDefault="00C96C68" w:rsidP="00E41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2.000,00</w:t>
            </w:r>
          </w:p>
        </w:tc>
      </w:tr>
      <w:tr w:rsidR="00C96C68" w:rsidRPr="008310C6" w14:paraId="69F1A7DE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B527A" w14:textId="77777777"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7FC32" w14:textId="77777777" w:rsidR="00C96C68" w:rsidRPr="00E35320" w:rsidRDefault="00C96C68" w:rsidP="0006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20">
              <w:rPr>
                <w:rFonts w:ascii="Times New Roman" w:hAnsi="Times New Roman" w:cs="Times New Roman"/>
                <w:sz w:val="24"/>
                <w:szCs w:val="24"/>
              </w:rPr>
              <w:t>VETERINARSKA AMBULANTA PULA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2D6F8" w14:textId="77777777" w:rsidR="00C96C68" w:rsidRPr="00E35320" w:rsidRDefault="00C96C68" w:rsidP="00061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53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7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DA289" w14:textId="77777777" w:rsidR="00C96C68" w:rsidRPr="00E35320" w:rsidRDefault="00C96C68" w:rsidP="0006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20">
              <w:rPr>
                <w:rFonts w:ascii="Times New Roman" w:hAnsi="Times New Roman" w:cs="Times New Roman"/>
                <w:sz w:val="24"/>
                <w:szCs w:val="24"/>
              </w:rPr>
              <w:t xml:space="preserve">Ugovor o pružanju </w:t>
            </w:r>
            <w:r w:rsidRPr="00E35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luge </w:t>
            </w:r>
            <w:r w:rsidRPr="00E35320">
              <w:rPr>
                <w:rFonts w:ascii="Times New Roman" w:hAnsi="Times New Roman" w:cs="Times New Roman"/>
                <w:sz w:val="24"/>
                <w:szCs w:val="24"/>
              </w:rPr>
              <w:t>sakupljanja i zbrinjavanja lešina životinja i ostalih nusproizvoda s javnih površina na području grada Pule za razdoblje od 12 mjese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55B0" w14:textId="77777777" w:rsidR="00C96C68" w:rsidRPr="00E35320" w:rsidRDefault="00C96C68" w:rsidP="000611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.09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0F457" w14:textId="77777777" w:rsidR="00C96C68" w:rsidRPr="00E35320" w:rsidRDefault="00C96C68" w:rsidP="0006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20">
              <w:rPr>
                <w:rFonts w:ascii="Times New Roman" w:hAnsi="Times New Roman" w:cs="Times New Roman"/>
                <w:sz w:val="24"/>
                <w:szCs w:val="24"/>
              </w:rPr>
              <w:t>12 mjese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A784F" w14:textId="77777777" w:rsidR="00C96C68" w:rsidRPr="00E35320" w:rsidRDefault="00C96C68" w:rsidP="0006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53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07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64C35" w14:textId="77777777" w:rsidR="00C96C68" w:rsidRPr="00E35320" w:rsidRDefault="00C96C68" w:rsidP="0006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68178" w14:textId="77777777" w:rsidR="00C96C68" w:rsidRPr="00E35320" w:rsidRDefault="00C96C68" w:rsidP="0006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53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1.666,45</w:t>
            </w:r>
          </w:p>
        </w:tc>
      </w:tr>
      <w:tr w:rsidR="00C96C68" w:rsidRPr="008310C6" w14:paraId="70C4D17F" w14:textId="77777777" w:rsidTr="008E6BD9">
        <w:trPr>
          <w:trHeight w:val="18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1D03A" w14:textId="77777777"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E4672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NŽENJERI OHLINGER I PARTNER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1432E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6.0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B054B" w14:textId="77777777" w:rsidR="00C96C68" w:rsidRPr="0040713F" w:rsidRDefault="00C96C68" w:rsidP="00046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 xml:space="preserve">Projektna dokumentacija za razdjelni sustav odvodnje od kružnog raskrižja Medulinska do kanala </w:t>
            </w:r>
            <w:proofErr w:type="spellStart"/>
            <w:r w:rsidRPr="0040713F">
              <w:rPr>
                <w:rFonts w:ascii="Times New Roman" w:hAnsi="Times New Roman"/>
                <w:sz w:val="24"/>
                <w:szCs w:val="24"/>
              </w:rPr>
              <w:t>Pragrand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6CFF6" w14:textId="77777777" w:rsidR="00C96C68" w:rsidRPr="0040713F" w:rsidRDefault="00C96C68" w:rsidP="00046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25.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4CF4F" w14:textId="77777777" w:rsidR="00C96C68" w:rsidRPr="0040713F" w:rsidRDefault="00C96C68" w:rsidP="00046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30 radnih dana od zaprimanja lokacijske dozvo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1D35B" w14:textId="77777777" w:rsidR="00C96C68" w:rsidRPr="0040713F" w:rsidRDefault="00C96C68" w:rsidP="00046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14.04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612BE" w14:textId="77777777" w:rsidR="00C96C68" w:rsidRPr="0040713F" w:rsidRDefault="00C96C68" w:rsidP="00046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9BDD7" w14:textId="77777777" w:rsidR="00C96C68" w:rsidRPr="0040713F" w:rsidRDefault="00C96C68" w:rsidP="00046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25.625,00</w:t>
            </w:r>
          </w:p>
        </w:tc>
      </w:tr>
      <w:tr w:rsidR="00C96C68" w:rsidRPr="008310C6" w14:paraId="7E5DBB0C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5E0A9" w14:textId="77777777"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7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8800B" w14:textId="77777777" w:rsidR="00C96C68" w:rsidRPr="0040713F" w:rsidRDefault="00C96C68" w:rsidP="00046C6E">
            <w:pPr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ERTE Građevinski obrt, Žmin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51F3C" w14:textId="77777777" w:rsidR="00C96C68" w:rsidRPr="0040713F" w:rsidRDefault="00C96C68" w:rsidP="00046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26.0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F061" w14:textId="77777777" w:rsidR="00C96C68" w:rsidRPr="0040713F" w:rsidRDefault="00C96C68" w:rsidP="00046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Sanacija dijela krova na ruševnoj zgradi u vlasništvu Grada Pule, izgr.k.č.412/ZGR u k.o. Pula i sanaciju zidova i strop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179D3" w14:textId="77777777" w:rsidR="00C96C68" w:rsidRPr="0040713F" w:rsidRDefault="00C96C68" w:rsidP="00046C6E">
            <w:pPr>
              <w:ind w:firstLineChars="300" w:firstLine="720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35.54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B8386" w14:textId="77777777" w:rsidR="00C96C68" w:rsidRPr="0040713F" w:rsidRDefault="00C96C68" w:rsidP="00046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21 radni d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1666D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.03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326A8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EEAAD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.541,25</w:t>
            </w:r>
          </w:p>
        </w:tc>
      </w:tr>
      <w:tr w:rsidR="00C96C68" w:rsidRPr="002A4532" w14:paraId="1BA810D5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DB125" w14:textId="77777777"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1C6F7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INTIJAN d.o.o., Pula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AA235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.0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DB919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vođenje elektrotehničkih i građevinskih radova za postavljanje postolja i pilona za električne bicikle n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erudell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2D8DC" w14:textId="77777777"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4.26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65586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 dana od dostave narudžbe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BDB35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1.06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55ED1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3343E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303,15</w:t>
            </w:r>
          </w:p>
        </w:tc>
      </w:tr>
      <w:tr w:rsidR="00C96C68" w:rsidRPr="002A4532" w14:paraId="746149AC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A7AD9" w14:textId="77777777"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7848A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vod za javno zdravstvo Istarske Županije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47454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.0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F9E52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aćenje kakvoće mora na morskim plažama: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ovin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gradska plaža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– Zelenika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kan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Gortanova uvala, Lungomare i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salin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 (7 mjernih mjesta po 10 uzorkovanja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98788" w14:textId="77777777"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6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3AC8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vakih 15 dana po izvršenim uzorkovanj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8E459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CEE12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5E3CF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6.250,00</w:t>
            </w:r>
          </w:p>
        </w:tc>
      </w:tr>
      <w:tr w:rsidR="00C96C68" w:rsidRPr="002A4532" w14:paraId="7F0534AF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444A4" w14:textId="77777777"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A3CD7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MUM ING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CE835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8.0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52CDF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luga vršenja glavnog nadzora i stručnog nadzora nad izvođenjem radova rekonstrukcije Prolaza Sv. Teodora, građevinsko obrtnički radovi, odvodnja atmosferskih voda, elektroinstalacije i javna rasvj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24E6" w14:textId="77777777"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9.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8D1A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 vrijeme izvođenje radova, do isporuke izvješć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520E4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stopad 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BD42C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773E0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9.375,00</w:t>
            </w:r>
          </w:p>
        </w:tc>
      </w:tr>
      <w:tr w:rsidR="00C96C68" w:rsidRPr="002A4532" w14:paraId="2C127766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31563" w14:textId="77777777"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8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83B87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ASTRUM PULA 97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0653D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8.0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9BAB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daptacija poslovnog prostora u Puli, Narodni trg br.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C60A" w14:textId="77777777"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7.00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23C16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7D249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4.05.20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B207F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A8A25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4.306,26</w:t>
            </w:r>
          </w:p>
        </w:tc>
      </w:tr>
      <w:tr w:rsidR="00C96C68" w:rsidRPr="002A4532" w14:paraId="5AE06A10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B423E" w14:textId="77777777"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93B96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ARHEO TIM d.o.o., Pul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FB505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1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05E40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avljanje usluge arheološkog nadzora nad izvođenjem radova rekonstrukcije Prolaza sv. Teodora; dokumentacijski radovi, obrada materijala, stručno izvješć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AA80" w14:textId="77777777"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59D88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 vrijeme izvođenja zemljanih radova rekonstruk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94A9E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04B91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FCE0B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.000,00</w:t>
            </w:r>
          </w:p>
        </w:tc>
      </w:tr>
      <w:tr w:rsidR="00C96C68" w:rsidRPr="002A4532" w14:paraId="286DEDEF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1E17E" w14:textId="77777777"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49E60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CESTA d.o.o., Pul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CAF9B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8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981E8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gradnja betonskog ogradnog zida sa žičanom ogradom prema nacrtu iz ponude (crvena linija) – ogradni zid prema nagodb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8EC1" w14:textId="77777777"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.0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6440D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D7A91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3F055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7B6D5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.023,00</w:t>
            </w:r>
          </w:p>
        </w:tc>
      </w:tr>
      <w:tr w:rsidR="00C96C68" w:rsidRPr="002A4532" w14:paraId="12671CFE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DBA86" w14:textId="77777777"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97234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GEOURED PETRIĆ d.o.o., Pul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F38B1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A542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Geodetska situacija s vlasništvom 1:500 , Situacija građevine sa podlogom u svrhu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shodovan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građevinske dozvole, - prometne površine, - oborinska odvodnja, javna rasvjeta, - DT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6AF58" w14:textId="77777777"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3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178B1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00135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B1F19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501E9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3.750,00</w:t>
            </w:r>
          </w:p>
        </w:tc>
      </w:tr>
      <w:tr w:rsidR="00C96C68" w:rsidRPr="002A4532" w14:paraId="234FDE7B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FEB7B" w14:textId="77777777"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991CA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NŽENJERI OHLINGER I PARTNER d.o.o., Pula,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AF6DB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D0ECB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sluga izrade idejnog projekta (PP, OO i JR)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debečkog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puta, od Medulinske do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emantursk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ces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D566A" w14:textId="77777777"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1.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90417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0 dana od dostave geodetske podlo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EA931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8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D9789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B61B3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1.375,00</w:t>
            </w:r>
          </w:p>
        </w:tc>
      </w:tr>
      <w:tr w:rsidR="00C96C68" w:rsidRPr="002A4532" w14:paraId="7ABB17F4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6CEFA" w14:textId="77777777"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8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F32CC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ILKOGRAD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C9E1E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3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AAEDB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horizontalnog bušenja i uvlačenje zaštitne PEHD cijevi tehnologijom HDD za potrebe spoja rotora sa središnjim zelenim pasicama za potrebe postavljanja navodnjavanja uz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ijansku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cestu (D66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2C5C1" w14:textId="77777777"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0.74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92772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2 dana po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shodovanju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suglasnosti za izvođenje radova od Hrvatskih ce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B324E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5B7C5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7EDCF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0.743,75</w:t>
            </w:r>
          </w:p>
        </w:tc>
      </w:tr>
      <w:tr w:rsidR="00C96C68" w:rsidRPr="002A4532" w14:paraId="331374A2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2F249" w14:textId="77777777"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5C417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EUROMODUL d.o.o., Viškov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0A403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0D217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sporuka i postavljanje montažnog objekta u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uli_Giardin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B5BD" w14:textId="77777777"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0.34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0F763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5/60 dana od primitka narudžbe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F8819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2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52017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CF9AE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0.346,76</w:t>
            </w:r>
          </w:p>
        </w:tc>
      </w:tr>
      <w:tr w:rsidR="00C96C68" w:rsidRPr="002A4532" w14:paraId="770A148E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E3E53" w14:textId="77777777"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9B6F6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"BANOVAC", soboslikarsko -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čilački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brt, Montaža spuštenih stropova i pregradnih stijena, Pula</w:t>
            </w:r>
          </w:p>
          <w:p w14:paraId="18CD0025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B39D3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3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617D6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daptacija stana u vlasništvu Grada Pule, koji se nalazi na II katu zgrade Rimske Centurijacije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D51D1" w14:textId="77777777"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5.66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C07A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CE469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4.07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34CAF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1CCCA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5.668,75</w:t>
            </w:r>
          </w:p>
        </w:tc>
      </w:tr>
      <w:tr w:rsidR="00C96C68" w:rsidRPr="002A4532" w14:paraId="4A7C7EFC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38E1C" w14:textId="77777777"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FB232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URGONS d.o.o., Pula</w:t>
            </w:r>
          </w:p>
          <w:p w14:paraId="7DD402D3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D509D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9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6987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voz i montaža pontona na kupalištu Mornar za sezonu 2017. uključivo sve popratne radove, odvoz i sidrenje pontona na kupalištu Mornar po dovršetku sezone 2017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F5FB9" w14:textId="77777777"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4.1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80377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voz do 19. svibnja 2017, odvoz poslije 17. rujna 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9BC1B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22369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5578C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4.175,00</w:t>
            </w:r>
          </w:p>
        </w:tc>
      </w:tr>
      <w:tr w:rsidR="00C96C68" w:rsidRPr="002A4532" w14:paraId="35CBDE05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05D52" w14:textId="77777777"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8C91C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URGONS d.o.o., Pula</w:t>
            </w:r>
          </w:p>
          <w:p w14:paraId="17382B77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8241C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9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E22A2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odvodno – građevinski radovi uklanjanja kamenog zida u uvali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salin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– Ferijalni, a koji ograničava kretanje </w:t>
            </w: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pomorskim dobrom. Uključen odvoz uklonjenog kamenog materijala s kopnenog i morskog dijela te završnu obradu preostalog kamenog zid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3803C" w14:textId="77777777"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26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B6067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m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E2AC2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04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B180F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6F183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6.250,00</w:t>
            </w:r>
          </w:p>
        </w:tc>
      </w:tr>
      <w:tr w:rsidR="00C96C68" w:rsidRPr="002A4532" w14:paraId="08AE0BC1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13ED4" w14:textId="77777777"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44320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"BANOVAC", soboslikarsko -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čilački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brt, Montaža spuštenih stropova i pregradnih stijena, Pula </w:t>
            </w:r>
          </w:p>
          <w:p w14:paraId="19B002FC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F47A7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C9DCC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Zidarski i soboslikarski radovi u stanu u vlasništvu Grada Pule, koji se nalazi u prizemlju zgrade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egrijev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E6391" w14:textId="77777777"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0.79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E7DF5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2D008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3AD4D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C607B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0.792,50</w:t>
            </w:r>
          </w:p>
        </w:tc>
      </w:tr>
      <w:tr w:rsidR="00C96C68" w:rsidRPr="002A4532" w14:paraId="4916794F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5A004" w14:textId="77777777"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87612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IJENA d.o.o., za građenje i trgovinu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6685B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4067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Vodoinstalaterski i elektroinstalaterski radovi u stanu u vlasništvu Grada Pule, koji se nalazi u prizemlju zgrade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egrijev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84FC" w14:textId="77777777"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3.50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FA205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777EC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09E56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6F7A0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1.220,00</w:t>
            </w:r>
          </w:p>
        </w:tc>
      </w:tr>
      <w:tr w:rsidR="00C96C68" w:rsidRPr="002A4532" w14:paraId="75C5E90A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8B0C7" w14:textId="77777777"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2B468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RBIS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FEC33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6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52204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sluga izrade izmjene i dopune projektne dokumentacije „odvodnj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ijanski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sliv – gornji dio sa uređenjem površina i kružnog raskrižja na Državnoj cesti D66 u Puli“ u dijelu parkirališta u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utvoranskoj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li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6C3DA" w14:textId="77777777"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45837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8FD89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9.06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35C84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11596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750,00</w:t>
            </w:r>
          </w:p>
        </w:tc>
      </w:tr>
      <w:tr w:rsidR="00C96C68" w:rsidRPr="002A4532" w14:paraId="3106882D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A24C3" w14:textId="77777777"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9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117B3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EOGRUPA d.o.o., Pula</w:t>
            </w:r>
          </w:p>
          <w:p w14:paraId="5EE6CCBF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9A75C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5B73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 faza, Izrada geodetske podloge (topografsko-katastarske podloge) područja ribarske luke u uvali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onki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sa izradom prijedloga granice pomorskog dobra na geodetskoj podloz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F1B3F" w14:textId="77777777"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5433D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13EAB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7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E1936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A0675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625,00</w:t>
            </w:r>
          </w:p>
        </w:tc>
      </w:tr>
      <w:tr w:rsidR="00C96C68" w:rsidRPr="002A4532" w14:paraId="271534C8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2FFBC" w14:textId="77777777"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9C3E3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NTIFEX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CA738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8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7DB52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idejnog projekta - izmjena i dopuna idejnog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j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br. 034/2003 od 11/2007 i br. 601/2010 od 10/2010 za potrebe izgradnje prometnice s OO i JR – dio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vazorov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l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B9AC" w14:textId="77777777"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6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0D015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B6BE1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.07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65DB3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55B87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6.500,00</w:t>
            </w:r>
          </w:p>
        </w:tc>
      </w:tr>
      <w:tr w:rsidR="00C96C68" w:rsidRPr="002A4532" w14:paraId="715BC2BB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699A5" w14:textId="77777777"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14999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.E.N.E.C.O.M.,   d.o.o., Rije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159C3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9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45F6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Dobava i ugradnja lijevane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ntitraumatsk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podloge na dječjem igralištu u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ponzinoj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li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CA15" w14:textId="77777777"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9.873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47B1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8536C1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261B4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B1D31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9.873,12</w:t>
            </w:r>
          </w:p>
        </w:tc>
      </w:tr>
      <w:tr w:rsidR="00C96C68" w:rsidRPr="002A4532" w14:paraId="352FDC5D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A6948" w14:textId="77777777"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5D7FC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OIN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B9672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9.0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75A39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ržavanje kontrolinga u komunalnim tvrtkama u 2017.g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0922" w14:textId="77777777"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7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441AE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 01.01.2017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8925E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3F80B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F73F2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7.000,00</w:t>
            </w:r>
          </w:p>
        </w:tc>
      </w:tr>
      <w:tr w:rsidR="00C96C68" w:rsidRPr="002A4532" w14:paraId="26049B60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5A046" w14:textId="77777777"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251A8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URGONS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364A8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3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97DEF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Čišćenje ulaza u more na kupalištima</w:t>
            </w:r>
          </w:p>
          <w:p w14:paraId="1621323D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kan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 -  rampa za osobe s invaliditetom i smanjene pokretljivosti, </w:t>
            </w:r>
          </w:p>
          <w:p w14:paraId="1290FDBE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epenice za ulaz u more na 8 lokacija,</w:t>
            </w:r>
          </w:p>
          <w:p w14:paraId="5F63229C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rampa u centralnoj zoni;</w:t>
            </w:r>
          </w:p>
          <w:p w14:paraId="7933AA89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- stepenice za ulaz u more na 2 lokacije </w:t>
            </w:r>
          </w:p>
          <w:p w14:paraId="4E22513D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idrobaz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-  rampe za osobe s invaliditetom i smanjene pokretljivosti</w:t>
            </w:r>
          </w:p>
          <w:p w14:paraId="15937A96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 2 lokacij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295C5" w14:textId="77777777"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67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89923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 22. tjedna do 37. tjedna 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77CC6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AA673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0608C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7.500,00</w:t>
            </w:r>
          </w:p>
        </w:tc>
      </w:tr>
      <w:tr w:rsidR="00C96C68" w:rsidRPr="002A4532" w14:paraId="66332CFC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9746A" w14:textId="77777777"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3C55F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AGRAD d.o.o.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manje</w:t>
            </w:r>
            <w:proofErr w:type="spellEnd"/>
          </w:p>
          <w:p w14:paraId="3A37B690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37F1E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7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05C58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jam, postava i održavanje WC kabina tijekom 2017. godi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36985" w14:textId="77777777"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0.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3ED14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2017. god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B0956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ujan 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1DF63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3CD2D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32.275,00</w:t>
            </w:r>
          </w:p>
        </w:tc>
      </w:tr>
      <w:tr w:rsidR="00C96C68" w:rsidRPr="002A4532" w14:paraId="2C3D41FC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1A021" w14:textId="77777777"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8F0FF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IA ING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24CC3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4.0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7C4C8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projektne dokumentacije za potrebe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shodovan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lokacijske dozvole za rekonstrukciju dijela Medulinske ceste i izgradnju benzinske posta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514E2" w14:textId="77777777"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1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EF0E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5B477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5.10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924E7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98C6F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1.250,00</w:t>
            </w:r>
          </w:p>
        </w:tc>
      </w:tr>
      <w:tr w:rsidR="00072332" w:rsidRPr="002A4532" w14:paraId="1B3A5813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93B36" w14:textId="77777777" w:rsidR="00072332" w:rsidRPr="002A4532" w:rsidRDefault="00072332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15836" w14:textId="77777777" w:rsidR="00072332" w:rsidRPr="00072332" w:rsidRDefault="00072332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7233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IA ING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20866" w14:textId="77777777" w:rsidR="00072332" w:rsidRPr="00072332" w:rsidRDefault="00072332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7233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04.2017.</w:t>
            </w:r>
          </w:p>
          <w:p w14:paraId="4D2929C4" w14:textId="77777777" w:rsidR="00072332" w:rsidRPr="00072332" w:rsidRDefault="00072332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40FA8" w14:textId="77777777" w:rsidR="00072332" w:rsidRPr="00072332" w:rsidRDefault="00072332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7233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sluga izrade projektne dokumentacije </w:t>
            </w:r>
          </w:p>
          <w:p w14:paraId="4B497680" w14:textId="77777777" w:rsidR="00072332" w:rsidRPr="00072332" w:rsidRDefault="00072332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7233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rekonstrukcije raskrižja </w:t>
            </w:r>
            <w:proofErr w:type="spellStart"/>
            <w:r w:rsidRPr="0007233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izzijeve</w:t>
            </w:r>
            <w:proofErr w:type="spellEnd"/>
            <w:r w:rsidRPr="0007233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 </w:t>
            </w:r>
            <w:proofErr w:type="spellStart"/>
            <w:r w:rsidRPr="0007233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oltićeve</w:t>
            </w:r>
            <w:proofErr w:type="spellEnd"/>
            <w:r w:rsidRPr="0007233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lice, sa autobusnim ugibalištima u </w:t>
            </w:r>
            <w:proofErr w:type="spellStart"/>
            <w:r w:rsidRPr="0007233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izzijevoj</w:t>
            </w:r>
            <w:proofErr w:type="spellEnd"/>
            <w:r w:rsidRPr="0007233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lici (idejni, glavni i izvedbeni projekt i troškovnik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D780" w14:textId="77777777" w:rsidR="00072332" w:rsidRPr="00072332" w:rsidRDefault="00072332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7233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7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F42E3" w14:textId="77777777" w:rsidR="00072332" w:rsidRPr="00072332" w:rsidRDefault="00072332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7233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5BBD6" w14:textId="77777777" w:rsidR="00072332" w:rsidRPr="00072332" w:rsidRDefault="00072332" w:rsidP="001F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72332">
              <w:rPr>
                <w:rFonts w:ascii="Helv" w:hAnsi="Helv" w:cs="Helv"/>
                <w:b/>
                <w:bCs/>
                <w:sz w:val="20"/>
                <w:szCs w:val="20"/>
              </w:rPr>
              <w:t xml:space="preserve">  </w:t>
            </w:r>
            <w:r w:rsidRPr="0007233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8.05.2019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3AB28" w14:textId="77777777" w:rsidR="00072332" w:rsidRPr="00072332" w:rsidRDefault="00072332" w:rsidP="001F51DA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9C9AA" w14:textId="77777777" w:rsidR="00072332" w:rsidRPr="00072332" w:rsidRDefault="00072332" w:rsidP="001F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7233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78.000,00</w:t>
            </w:r>
          </w:p>
        </w:tc>
      </w:tr>
      <w:tr w:rsidR="00C96C68" w:rsidRPr="002A4532" w14:paraId="33E38B75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19829" w14:textId="77777777"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72CC4" w14:textId="77777777" w:rsidR="00C96C68" w:rsidRPr="0040713F" w:rsidRDefault="00C96C68" w:rsidP="00046C6E">
            <w:pPr>
              <w:pStyle w:val="Default"/>
              <w:rPr>
                <w:rFonts w:eastAsia="Times New Roman"/>
                <w:color w:val="auto"/>
              </w:rPr>
            </w:pPr>
            <w:r w:rsidRPr="0040713F">
              <w:rPr>
                <w:rFonts w:eastAsia="Times New Roman"/>
                <w:color w:val="auto"/>
              </w:rPr>
              <w:t>TGT-ADRIATIK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D4D2C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7.05.2017.</w:t>
            </w:r>
          </w:p>
          <w:p w14:paraId="5DD64F06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2824F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vođenje radova na uklanjanju građevina stambenih zgrada </w:t>
            </w:r>
          </w:p>
          <w:p w14:paraId="526DBE1B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Lošinjska 3 i 3A u Puli, na k.č.2488/2 k.o. Pu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2EE7F" w14:textId="77777777"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 xml:space="preserve"> 232.480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45786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EA444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2.10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0B6D2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26258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184.539,40</w:t>
            </w:r>
          </w:p>
        </w:tc>
      </w:tr>
      <w:tr w:rsidR="00C96C68" w:rsidRPr="002A4532" w14:paraId="37D7D01D" w14:textId="77777777" w:rsidTr="00CA1E58">
        <w:trPr>
          <w:trHeight w:val="20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9D7E7" w14:textId="77777777"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C8EEF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NŽENJERI OHLINGER I PARTNER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454BF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5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E8C4" w14:textId="77777777" w:rsidR="00C96C68" w:rsidRPr="0040713F" w:rsidRDefault="00C96C68" w:rsidP="00046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 xml:space="preserve">Projektna dokumentacija- glavni projekt sa troškovnikom za uređenje dijela Rovinjske ulice – od Arsenalske ulice do gruntovnic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5AF0D" w14:textId="77777777" w:rsidR="00C96C68" w:rsidRPr="0040713F" w:rsidRDefault="00C96C68" w:rsidP="00046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41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94555" w14:textId="77777777" w:rsidR="00C96C68" w:rsidRPr="0040713F" w:rsidRDefault="00C96C68" w:rsidP="00046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15 dana od dostave podloga za projektir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5D640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6.06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91F35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EF272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1.750,00</w:t>
            </w:r>
          </w:p>
        </w:tc>
      </w:tr>
      <w:tr w:rsidR="00C96C68" w:rsidRPr="002A4532" w14:paraId="39935BAC" w14:textId="77777777" w:rsidTr="001E59B8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7B40F" w14:textId="77777777"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3A73F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MUM ING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40936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109E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glavnih projekata prometnica s oborinskom odvodnjom, javnom rasvjetom i EKI zone „MAX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4597D" w14:textId="77777777"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6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CCF5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87D7D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2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2FDE0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24F92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6.250,00</w:t>
            </w:r>
          </w:p>
        </w:tc>
      </w:tr>
      <w:tr w:rsidR="00C96C68" w:rsidRPr="002A4532" w14:paraId="50E349FF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0A1D6" w14:textId="77777777"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D6C1B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ESTA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907BA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A1BB9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ređenje platoa zelene tržnice na Veru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6680B" w14:textId="77777777"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10.502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22DC3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.05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25B6B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9FFF2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CCC39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88.029,35</w:t>
            </w:r>
          </w:p>
        </w:tc>
      </w:tr>
      <w:tr w:rsidR="00C96C68" w:rsidRPr="002A4532" w14:paraId="6A15ABA8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AAAAE" w14:textId="77777777"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2B664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ODOTEHNIKA d.d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C0AB8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4205D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ekonstrukcija dovoda i odvoda vode zelene tržnice na Veru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A82B9" w14:textId="77777777"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4.937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5E579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.05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12CDE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33FA7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DBF02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9.981,35</w:t>
            </w:r>
          </w:p>
        </w:tc>
      </w:tr>
      <w:tr w:rsidR="00C96C68" w:rsidRPr="002A4532" w14:paraId="5F63D3D0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73681" w14:textId="77777777"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2D0F8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RES d.o.o.,</w:t>
            </w:r>
          </w:p>
          <w:p w14:paraId="4737BFB1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etrovi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 Umag</w:t>
            </w:r>
          </w:p>
          <w:p w14:paraId="40C1BE0C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4968B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03793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bava i dostava biljnog materijala za uređenje zelene pasice i dva kružna tok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ijansk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ceste (od kružnog tok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ijan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do kružnog toka prije St.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eličeti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0DD84" w14:textId="77777777"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7.07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E600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 dana od potpisivanja Ugov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A47B2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9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D4C42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35C96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33.002,66</w:t>
            </w:r>
          </w:p>
        </w:tc>
      </w:tr>
      <w:tr w:rsidR="00E729E1" w:rsidRPr="002A4532" w14:paraId="595D03AA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1ACEE" w14:textId="77777777" w:rsidR="00E729E1" w:rsidRDefault="00E729E1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0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3DC30" w14:textId="77777777" w:rsidR="00E729E1" w:rsidRPr="0040713F" w:rsidRDefault="00E729E1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KA KONZALTING d.o.o., Pazin</w:t>
            </w:r>
          </w:p>
          <w:p w14:paraId="7CF2D9FA" w14:textId="77777777" w:rsidR="00E729E1" w:rsidRPr="0040713F" w:rsidRDefault="00E729E1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14309" w14:textId="77777777" w:rsidR="00E729E1" w:rsidRPr="0040713F" w:rsidRDefault="00E729E1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6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56372" w14:textId="77777777" w:rsidR="00E729E1" w:rsidRPr="0040713F" w:rsidRDefault="00E729E1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sluga konzaltinga u fazi pripreme za izgradnju prometnica s oborinskom odvodnjom i javnom rasvjetom te EKK zone MAX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4E894" w14:textId="77777777" w:rsidR="00E729E1" w:rsidRPr="0040713F" w:rsidRDefault="00E729E1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6.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B3946" w14:textId="77777777" w:rsidR="00E729E1" w:rsidRPr="0040713F" w:rsidRDefault="00E729E1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stopad 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12586" w14:textId="77777777" w:rsidR="00E729E1" w:rsidRPr="00E729E1" w:rsidRDefault="00E729E1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729E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93927" w14:textId="77777777" w:rsidR="00E729E1" w:rsidRPr="00E729E1" w:rsidRDefault="00E729E1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28535" w14:textId="77777777" w:rsidR="00E729E1" w:rsidRPr="00E729E1" w:rsidRDefault="00E729E1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729E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6.875,00</w:t>
            </w:r>
          </w:p>
        </w:tc>
      </w:tr>
      <w:tr w:rsidR="00C96C68" w:rsidRPr="002A4532" w14:paraId="53A790E1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2808D" w14:textId="77777777" w:rsidR="00C96C68" w:rsidRDefault="00C96C68" w:rsidP="00902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A7B5D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LHD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B65F7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2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A3FF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zrada Idejnog rješenje uređenja Danteovog trga u Pu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63B8" w14:textId="77777777"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8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9943D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88 </w:t>
            </w: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lendarsk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8AE85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BED4C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B534C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8.500,00</w:t>
            </w:r>
          </w:p>
        </w:tc>
      </w:tr>
      <w:tr w:rsidR="00C96C68" w:rsidRPr="002A4532" w14:paraId="3E76740D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DF4C2" w14:textId="77777777" w:rsidR="00C96C68" w:rsidRDefault="00C96C68" w:rsidP="00902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39B55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LHD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AD217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2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A7766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Idejnog rješenje uređenj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iardin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 Pu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362FD" w14:textId="77777777"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1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6312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8</w:t>
            </w: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kalendarskih d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A7763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3069B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12288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1.000,00</w:t>
            </w:r>
          </w:p>
        </w:tc>
      </w:tr>
      <w:tr w:rsidR="00C96C68" w:rsidRPr="002A4532" w14:paraId="6216E95C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EFCD9" w14:textId="77777777" w:rsidR="00C96C68" w:rsidRDefault="00C96C68" w:rsidP="00902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00C7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RASA Projekt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59401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BCFAB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vedba dodatnih geomehaničkih istražnih radova na kupalištu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A9CC6" w14:textId="77777777"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23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D46F9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89FC9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8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6E05A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9999D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23.750,00</w:t>
            </w:r>
          </w:p>
        </w:tc>
      </w:tr>
      <w:tr w:rsidR="00C96C68" w:rsidRPr="002A4532" w14:paraId="6DF2B3AF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359A5" w14:textId="77777777"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2E602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STRA INŽENJERING d.o.o., Pore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EB71D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08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ABF3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Idejnog rješenja za ugradnju dizala koji povezuje prostor Zero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rass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sa kaštelom i za prolaz šetnice oko Kaštela kroz vanjsku vodosprem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7001" w14:textId="77777777"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146.2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B153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.09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8AA9F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67E10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EFFA9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6.250,00</w:t>
            </w:r>
          </w:p>
        </w:tc>
      </w:tr>
      <w:tr w:rsidR="00C96C68" w:rsidRPr="002A4532" w14:paraId="428E752A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430BF" w14:textId="77777777"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EBFB7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ESTA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DAF64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10.</w:t>
            </w: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17</w:t>
            </w: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E55FC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vođenje radova sanacije kupališnog objekta i sanitarnog čvora na kupalištu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kane</w:t>
            </w:r>
            <w:proofErr w:type="spellEnd"/>
          </w:p>
          <w:p w14:paraId="7FF58966" w14:textId="77777777" w:rsidR="00C96C68" w:rsidRPr="0040713F" w:rsidRDefault="00C96C68" w:rsidP="00046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9A4FAC7" w14:textId="77777777" w:rsidR="00C96C68" w:rsidRPr="0040713F" w:rsidRDefault="00C96C68" w:rsidP="00046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56D5A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4.132,40</w:t>
            </w:r>
          </w:p>
          <w:p w14:paraId="31B0CCFE" w14:textId="77777777" w:rsidR="00C96C68" w:rsidRPr="0040713F" w:rsidRDefault="00C96C68" w:rsidP="00046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080F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. radnih dana od uvođenja u posao (08.11.2017.)</w:t>
            </w:r>
          </w:p>
          <w:p w14:paraId="4A0314D8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govor raskinu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383CC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.0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42771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9D71F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316,36</w:t>
            </w:r>
          </w:p>
        </w:tc>
      </w:tr>
      <w:tr w:rsidR="00BF7FA5" w:rsidRPr="002A4532" w14:paraId="5F8E6A5D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1973F" w14:textId="77777777" w:rsidR="00BF7FA5" w:rsidRDefault="00BF7FA5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42E6A" w14:textId="77777777" w:rsidR="00BF7FA5" w:rsidRPr="0040713F" w:rsidRDefault="00BF7FA5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IBROBETON DECORGARDEN – obrt za proizvodnju </w:t>
            </w: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betonskih elemenata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59352" w14:textId="77777777" w:rsidR="00BF7FA5" w:rsidRPr="0040713F" w:rsidRDefault="00BF7FA5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02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1592D" w14:textId="77777777" w:rsidR="00BF7FA5" w:rsidRPr="0040713F" w:rsidRDefault="00BF7FA5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vođenje radova krajobraznog uređenja </w:t>
            </w: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arheološkog lokaliteta u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ndlerovoj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li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6E984" w14:textId="77777777" w:rsidR="00BF7FA5" w:rsidRPr="0040713F" w:rsidRDefault="00BF7FA5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380.239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94272" w14:textId="77777777" w:rsidR="00BF7FA5" w:rsidRPr="0040713F" w:rsidRDefault="00BF7FA5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. radnih dana od uvođenja u pos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6F2EC" w14:textId="77777777" w:rsidR="00BF7FA5" w:rsidRPr="00BF7FA5" w:rsidRDefault="00BF7FA5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7F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06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2039A" w14:textId="77777777" w:rsidR="00BF7FA5" w:rsidRPr="00BF7FA5" w:rsidRDefault="00BF7FA5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109CF" w14:textId="77777777" w:rsidR="00BF7FA5" w:rsidRPr="00BF7FA5" w:rsidRDefault="00BF7FA5" w:rsidP="003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7F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4.632,10</w:t>
            </w:r>
          </w:p>
          <w:p w14:paraId="13E1FC08" w14:textId="77777777" w:rsidR="00BF7FA5" w:rsidRPr="00BF7FA5" w:rsidRDefault="00BF7FA5" w:rsidP="003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96C68" w:rsidRPr="002A4532" w14:paraId="0148E70A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3591C" w14:textId="77777777" w:rsidR="00C96C68" w:rsidRDefault="00C96C68" w:rsidP="009E6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1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E7385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ETALLUM d.o.o., Most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ć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281F7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D9F7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, dobava i montaža horizontalnih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rut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ješačke ograde prilagođene postojećoj ogra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6AEAD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385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E36F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D0932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3D3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67DE8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916B4" w14:textId="77777777" w:rsidR="00C96C68" w:rsidRPr="00AD3D37" w:rsidRDefault="00C96C68" w:rsidP="00046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3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372,99</w:t>
            </w:r>
          </w:p>
        </w:tc>
      </w:tr>
      <w:tr w:rsidR="00C96C68" w:rsidRPr="002A4532" w14:paraId="20E48C37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4109F" w14:textId="77777777" w:rsidR="00C96C68" w:rsidRDefault="00C96C68" w:rsidP="009E6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E8120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URIĆ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C7402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B19DC" w14:textId="77777777" w:rsidR="00C96C68" w:rsidRPr="0040713F" w:rsidRDefault="00C96C68" w:rsidP="0004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Izrada glavnih i izvedbenih projekata s troškovnicima rekonstrukcije raskrižja Radićeva –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Rizzijeva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 ulica u Pu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0268" w14:textId="77777777"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85.313,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48CB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654B6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7.06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C901A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101F3" w14:textId="77777777" w:rsidR="00C96C68" w:rsidRPr="0040713F" w:rsidRDefault="00C96C68" w:rsidP="00046C6E">
            <w:pPr>
              <w:jc w:val="center"/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5.313,20</w:t>
            </w:r>
          </w:p>
        </w:tc>
      </w:tr>
      <w:tr w:rsidR="00C96C68" w:rsidRPr="002A4532" w14:paraId="58523346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3D1A6" w14:textId="77777777" w:rsidR="00C96C68" w:rsidRDefault="00C96C68" w:rsidP="009E6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ECBF0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EOURED PETRIĆ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268C4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7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9F1FB" w14:textId="77777777" w:rsidR="00C96C68" w:rsidRPr="0040713F" w:rsidRDefault="00C96C68" w:rsidP="0004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Geodetske usluge za potrebe idejnog projekta i postupka lokacijske dozvole za izgradnju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Valdebečkog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 puta sa oborinskom odvodnjom i javnom rasvjeto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50EA9" w14:textId="77777777"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0597D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5E00F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17C83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277FE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.000,00</w:t>
            </w:r>
          </w:p>
        </w:tc>
      </w:tr>
      <w:tr w:rsidR="00C96C68" w:rsidRPr="002A4532" w14:paraId="4310D140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5E2C3" w14:textId="77777777" w:rsidR="00C96C68" w:rsidRDefault="00C96C68" w:rsidP="00E65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946FA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IS d.d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4D37E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24731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var, odvoz i zbrinjavanje usitnjene drvne mase s primjesama građevinskog i drugog otpada s lokacije - Monument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E209" w14:textId="77777777"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1.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97F29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02688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2F2B1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54E7D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1.375,00</w:t>
            </w:r>
          </w:p>
        </w:tc>
      </w:tr>
      <w:tr w:rsidR="00C96C68" w:rsidRPr="002A4532" w14:paraId="4F673CE0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854CB" w14:textId="77777777" w:rsidR="00C96C68" w:rsidRDefault="00C96C68" w:rsidP="00E6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9FA10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FEGE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B1DA4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CF0A6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sluga izrade Plana gospodarenja otpadom </w:t>
            </w: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grada Pule 2017.-2022.g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8E280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68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62C4E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E8414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.0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DC1A3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A8A45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8.750,00</w:t>
            </w:r>
          </w:p>
        </w:tc>
      </w:tr>
      <w:tr w:rsidR="00880E72" w:rsidRPr="002A4532" w14:paraId="6B0B201E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745FA" w14:textId="77777777" w:rsidR="00880E72" w:rsidRDefault="00880E72" w:rsidP="00E6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4512D" w14:textId="77777777" w:rsidR="00880E72" w:rsidRPr="0040713F" w:rsidRDefault="00880E72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GOMETAL d.o.o., Žmin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AFE86" w14:textId="77777777" w:rsidR="00880E72" w:rsidRPr="0040713F" w:rsidRDefault="00880E72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2FF9E" w14:textId="77777777" w:rsidR="00880E72" w:rsidRPr="0040713F" w:rsidRDefault="00880E72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i montaža ojačane podne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ox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ešetke revizijskog okna ventila vodene instalacije fontane na Trgu kralja Tomisla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3F4A" w14:textId="77777777" w:rsidR="00880E72" w:rsidRPr="0040713F" w:rsidRDefault="00880E72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9F37D" w14:textId="77777777" w:rsidR="00880E72" w:rsidRPr="0040713F" w:rsidRDefault="00880E72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EFB0C" w14:textId="77777777" w:rsidR="00880E72" w:rsidRPr="00880E72" w:rsidRDefault="00880E72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0E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1BFEA" w14:textId="77777777" w:rsidR="00880E72" w:rsidRPr="00880E72" w:rsidRDefault="00880E72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C7BEF" w14:textId="77777777" w:rsidR="00880E72" w:rsidRPr="00880E72" w:rsidRDefault="00880E72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80E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500,00</w:t>
            </w:r>
          </w:p>
        </w:tc>
      </w:tr>
      <w:tr w:rsidR="00880E72" w:rsidRPr="002A4532" w14:paraId="64063671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C03C1" w14:textId="77777777" w:rsidR="00880E72" w:rsidRDefault="00880E72" w:rsidP="00E6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8C979" w14:textId="77777777" w:rsidR="00880E72" w:rsidRPr="0040713F" w:rsidRDefault="00880E72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BROBETON DECORGARDEN 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5EFF0" w14:textId="77777777" w:rsidR="00880E72" w:rsidRPr="0040713F" w:rsidRDefault="00880E72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2A0E2" w14:textId="77777777" w:rsidR="00880E72" w:rsidRPr="0040713F" w:rsidRDefault="00880E72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i montaža dodatnih CITY BLOCK KLUPA na Trgu kralja Tomisla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B7A6" w14:textId="77777777" w:rsidR="00880E72" w:rsidRPr="0040713F" w:rsidRDefault="00880E72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C21F7" w14:textId="77777777" w:rsidR="00880E72" w:rsidRPr="0040713F" w:rsidRDefault="00880E72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FBF39" w14:textId="77777777" w:rsidR="00880E72" w:rsidRPr="00880E72" w:rsidRDefault="00880E72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0E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1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7B3E9" w14:textId="77777777" w:rsidR="00880E72" w:rsidRPr="00880E72" w:rsidRDefault="00880E72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DF96B" w14:textId="77777777" w:rsidR="00880E72" w:rsidRPr="00880E72" w:rsidRDefault="00880E72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80E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000,00</w:t>
            </w:r>
          </w:p>
        </w:tc>
      </w:tr>
      <w:tr w:rsidR="00880E72" w:rsidRPr="002A4532" w14:paraId="1980A7E9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36C35" w14:textId="77777777" w:rsidR="00880E72" w:rsidRDefault="00880E72" w:rsidP="00E6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B2151" w14:textId="77777777" w:rsidR="00880E72" w:rsidRPr="0040713F" w:rsidRDefault="00880E72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TIFEX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A0820" w14:textId="77777777" w:rsidR="00880E72" w:rsidRPr="0040713F" w:rsidRDefault="00880E72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69C73" w14:textId="77777777" w:rsidR="00880E72" w:rsidRPr="0040713F" w:rsidRDefault="00880E72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ršenje usluge nadzora nad izgradnjom multifunkcionalnog igrališta i pristupne prometnice -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grand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C609" w14:textId="77777777" w:rsidR="00880E72" w:rsidRPr="0040713F" w:rsidRDefault="00880E72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63471" w14:textId="77777777" w:rsidR="00880E72" w:rsidRPr="0040713F" w:rsidRDefault="00880E72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vrijeme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69F7A" w14:textId="77777777" w:rsidR="00880E72" w:rsidRPr="00880E72" w:rsidRDefault="00880E72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0E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06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0EFA5" w14:textId="77777777" w:rsidR="00880E72" w:rsidRPr="00880E72" w:rsidRDefault="00880E72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69576" w14:textId="77777777" w:rsidR="00880E72" w:rsidRPr="00880E72" w:rsidRDefault="00880E72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80E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875,00</w:t>
            </w:r>
          </w:p>
        </w:tc>
      </w:tr>
      <w:tr w:rsidR="00880E72" w:rsidRPr="002A4532" w14:paraId="383709ED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65987" w14:textId="77777777" w:rsidR="00880E72" w:rsidRDefault="00880E72" w:rsidP="00E6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57F9D" w14:textId="77777777" w:rsidR="00880E72" w:rsidRPr="0040713F" w:rsidRDefault="00880E72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STITUT IGH d.d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D6F57" w14:textId="77777777" w:rsidR="00880E72" w:rsidRPr="0040713F" w:rsidRDefault="00880E72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55D7C" w14:textId="77777777" w:rsidR="00880E72" w:rsidRPr="0040713F" w:rsidRDefault="00880E72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ršenje kontrolnih ispitivanja iz područja cestovne geomehanike tijekom izvođenja radova na izgradnji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ultifunk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sportskog igrališta i pristupne prometnice -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grand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021B4" w14:textId="77777777" w:rsidR="00880E72" w:rsidRPr="0040713F" w:rsidRDefault="00880E72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9F76C" w14:textId="77777777" w:rsidR="00880E72" w:rsidRPr="0040713F" w:rsidRDefault="00880E72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vrijeme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59577" w14:textId="77777777" w:rsidR="00880E72" w:rsidRPr="00880E72" w:rsidRDefault="00880E72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0E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3EF03" w14:textId="77777777" w:rsidR="00880E72" w:rsidRPr="00880E72" w:rsidRDefault="00880E72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53ECE" w14:textId="77777777" w:rsidR="00880E72" w:rsidRPr="00880E72" w:rsidRDefault="00880E72" w:rsidP="00365DF1">
            <w:pPr>
              <w:jc w:val="center"/>
            </w:pPr>
            <w:r w:rsidRPr="00880E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625,00</w:t>
            </w:r>
          </w:p>
        </w:tc>
      </w:tr>
      <w:tr w:rsidR="00C96C68" w:rsidRPr="002A4532" w14:paraId="704D7278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49F91" w14:textId="77777777" w:rsidR="00C96C68" w:rsidRDefault="00C96C68" w:rsidP="00E6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A48AE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.G.G.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30E3B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5D129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geodetskog elaborata formiranja čestice temeljem PUP Stari Grad, evidentiranje zgrade </w:t>
            </w: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Kaštela u katastar u zemljišne knjig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0907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3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4A66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dana od ishođenja potrebne dokument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42ABC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8358E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B5877" w14:textId="77777777" w:rsidR="00C96C68" w:rsidRPr="0040713F" w:rsidRDefault="00C96C68" w:rsidP="00046C6E">
            <w:pPr>
              <w:jc w:val="center"/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.000,00</w:t>
            </w:r>
          </w:p>
        </w:tc>
      </w:tr>
      <w:tr w:rsidR="00C96C68" w:rsidRPr="002A4532" w14:paraId="3AAC543C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D49FF" w14:textId="77777777" w:rsidR="00C96C68" w:rsidRDefault="00C96C68" w:rsidP="00E6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CA4C2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SA PROJEKT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9A09C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35D81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eotehnički istražni radovi s izradom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teh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Elaborata s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dlogo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štite iskopa građevinske ja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72016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6E082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FA016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D430E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272D6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.000,00</w:t>
            </w:r>
          </w:p>
        </w:tc>
      </w:tr>
      <w:tr w:rsidR="000B2C07" w:rsidRPr="002A4532" w14:paraId="63FAAF7E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84922" w14:textId="77777777" w:rsidR="000B2C07" w:rsidRDefault="000B2C07" w:rsidP="00E6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A4DD5" w14:textId="77777777"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TIFEX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8ABDC" w14:textId="77777777"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60A16" w14:textId="77777777"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projektne dokumentacije za izgradnju vodoopskrbne mreže kupališt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kan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DCECD" w14:textId="77777777"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35C06" w14:textId="77777777"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dejno rješenje - 10 dana,  glavni projekt - 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E2BF2" w14:textId="77777777" w:rsidR="000B2C07" w:rsidRPr="000B2C07" w:rsidRDefault="000B2C07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2C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03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8AD9E" w14:textId="77777777" w:rsidR="000B2C07" w:rsidRPr="000B2C07" w:rsidRDefault="000B2C07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963E8" w14:textId="77777777" w:rsidR="000B2C07" w:rsidRPr="000B2C07" w:rsidRDefault="000B2C07" w:rsidP="003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2C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.500,00</w:t>
            </w:r>
          </w:p>
        </w:tc>
      </w:tr>
      <w:tr w:rsidR="000B2C07" w:rsidRPr="002A4532" w14:paraId="77D51030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B6A7D" w14:textId="77777777" w:rsidR="000B2C07" w:rsidRDefault="000B2C07" w:rsidP="00E6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0FE99" w14:textId="77777777"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GH d.d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40E78" w14:textId="77777777"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BF818" w14:textId="77777777"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ršenje kontrolnih ispitivanja iz područja cestovne geomehanike tijekom izvođenja radova na izgradnji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ultifunk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sportskog igrališta na Vidikovcu - prilaz Monte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appellett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9D24" w14:textId="77777777"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0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E418D" w14:textId="77777777"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vrijeme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57F0A" w14:textId="77777777" w:rsidR="000B2C07" w:rsidRPr="000B2C07" w:rsidRDefault="000B2C07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Pr="000B2C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4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75AAE" w14:textId="77777777" w:rsidR="000B2C07" w:rsidRPr="000B2C07" w:rsidRDefault="000B2C07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E99F4" w14:textId="77777777" w:rsidR="000B2C07" w:rsidRPr="000B2C07" w:rsidRDefault="000B2C07" w:rsidP="00365DF1">
            <w:pPr>
              <w:jc w:val="center"/>
            </w:pPr>
            <w:r w:rsidRPr="000B2C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075,00</w:t>
            </w:r>
          </w:p>
        </w:tc>
      </w:tr>
      <w:tr w:rsidR="000B2C07" w:rsidRPr="002A4532" w14:paraId="7EAB5318" w14:textId="77777777" w:rsidTr="0011185E">
        <w:trPr>
          <w:trHeight w:val="4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AE684" w14:textId="77777777" w:rsidR="000B2C07" w:rsidRDefault="000B2C07" w:rsidP="0021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A3124" w14:textId="77777777"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KA KONZALTING d.o.o., Pazin</w:t>
            </w:r>
          </w:p>
          <w:p w14:paraId="4ACC0E17" w14:textId="77777777"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5644C" w14:textId="77777777"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56637" w14:textId="77777777"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ršenje stručnog nadzora  nad izgradnjom multifunkcionalnog igrališta na Vidikovcu kod Prilaza Monte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appellett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F2511" w14:textId="77777777"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1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FC42" w14:textId="77777777"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vrijeme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325D9" w14:textId="77777777" w:rsidR="000B2C07" w:rsidRPr="000B2C07" w:rsidRDefault="000B2C07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2C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10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FE6AD" w14:textId="77777777" w:rsidR="000B2C07" w:rsidRPr="000B2C07" w:rsidRDefault="000B2C07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1439B" w14:textId="77777777" w:rsidR="000B2C07" w:rsidRPr="000B2C07" w:rsidRDefault="000B2C07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2C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125,00</w:t>
            </w:r>
          </w:p>
        </w:tc>
      </w:tr>
      <w:tr w:rsidR="000B2C07" w:rsidRPr="002A4532" w14:paraId="41347A1F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FABFE" w14:textId="77777777" w:rsidR="000B2C07" w:rsidRDefault="000B2C07" w:rsidP="0021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5F4E2" w14:textId="77777777"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A ING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05220" w14:textId="77777777"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B6F2B" w14:textId="77777777"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glavnog projekta s troškovnikom za izgradnju prometnice s </w:t>
            </w: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oborinskom odvodnjom i javnom rasvjetom dijela ul. Prilaz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zin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7A6C" w14:textId="77777777"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39.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944BE" w14:textId="77777777"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F201C" w14:textId="77777777" w:rsidR="000B2C07" w:rsidRPr="000B2C07" w:rsidRDefault="000B2C07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2C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3.09.2018.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FD261" w14:textId="77777777" w:rsidR="000B2C07" w:rsidRPr="000B2C07" w:rsidRDefault="000B2C07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67EA0" w14:textId="77777777" w:rsidR="000B2C07" w:rsidRPr="000B2C07" w:rsidRDefault="000B2C07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2C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.375,00</w:t>
            </w:r>
          </w:p>
        </w:tc>
      </w:tr>
      <w:tr w:rsidR="00C96C68" w:rsidRPr="002A4532" w14:paraId="4DDE7B64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DD85F" w14:textId="77777777" w:rsidR="00C96C68" w:rsidRDefault="00C96C68" w:rsidP="0021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27794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ING PROJEKT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20BAE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704C7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idejnog rješenja pješačkog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dhodnik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mad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štanjer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(3 varijante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F2154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E87F5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27FF8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42F40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58224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05.12.2017. </w:t>
            </w:r>
          </w:p>
        </w:tc>
      </w:tr>
      <w:tr w:rsidR="00C96C68" w:rsidRPr="002A4532" w14:paraId="69623F91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07CC6" w14:textId="77777777"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A2C7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A ING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48708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1679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projektne dokumentacije za izmjenu postojećeg dvotračnog kružnog raskrižja Ceste Prekomorskih brigada i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tursk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lice, te biciklističke staze od kružnog raskriž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3EE41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82CB4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dana od dostave podlo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796E2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43D5C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2DA6D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11.2017.</w:t>
            </w:r>
          </w:p>
        </w:tc>
      </w:tr>
      <w:tr w:rsidR="00C96C68" w:rsidRPr="002A4532" w14:paraId="6F94C062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D91D0" w14:textId="77777777"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FC73B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A ING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B0735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08838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projektne dokumentacije s troškovnicima za kružno raskrižje trgovačkog centra Intersp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6B1DE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296A5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dana od dostave podlo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A21AB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03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A5BFC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7BB99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03.2018.</w:t>
            </w:r>
          </w:p>
        </w:tc>
      </w:tr>
      <w:tr w:rsidR="00C96C68" w:rsidRPr="002A4532" w14:paraId="202CC0A2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56DB5" w14:textId="77777777"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E8734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ATIĆ, Obrt z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oinstalacij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limatizaciju i ostale završne radove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5B68C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8FED7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gradnja kupatila u stanu u SZ Uspon Sv. Franja Asiškog 7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539BF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.387,50</w:t>
            </w:r>
          </w:p>
          <w:p w14:paraId="341544B5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91F2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0C19D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06F91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4C4C0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1.387,50</w:t>
            </w:r>
          </w:p>
        </w:tc>
      </w:tr>
      <w:tr w:rsidR="00C96C68" w:rsidRPr="002A4532" w14:paraId="70C77237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6DA3F" w14:textId="77777777" w:rsidR="00C96C68" w:rsidRDefault="00C96C68" w:rsidP="0021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F8319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ATIĆ, Obrt z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oinstalacij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limatizaciju i ostale završne radove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51240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9F59E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aptacija kupatila u stanu u vlasništvu Grada Pule - Uspon Sv. Franje Asiškog 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09C78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F7AEA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B3C40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.10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3238A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73920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8.230,00</w:t>
            </w:r>
          </w:p>
        </w:tc>
      </w:tr>
      <w:tr w:rsidR="00C96C68" w:rsidRPr="002A4532" w14:paraId="2CEC3DFB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58FE8" w14:textId="77777777"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3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E8EB8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ATIĆ, Obrt z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oinstalacij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limatizaciju i ostale završne radove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62813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09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C24DD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omična adaptacija stana -    Istarska 16,  1. k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0277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921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E40FC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FCE67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E0A80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5BC7A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921,88</w:t>
            </w:r>
          </w:p>
        </w:tc>
      </w:tr>
      <w:tr w:rsidR="00C96C68" w:rsidRPr="002A4532" w14:paraId="144D06EC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29FB8" w14:textId="77777777"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6585F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ERO PHOTO 3D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.d.o.o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8F82C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08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8AA5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nimanje iz zraka, ukupno cca 21 ha terena, kreiranje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tofoto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dloge zahvata (3 zone Monte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urco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, izrada digitalnog prikaza službenih granica kat. čestica na snimljenim područj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4D3E6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.9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21769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916D3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D63E9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EB184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2.950,00</w:t>
            </w:r>
          </w:p>
        </w:tc>
      </w:tr>
      <w:tr w:rsidR="00C96C68" w:rsidRPr="002A4532" w14:paraId="6AF9E113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F49C6" w14:textId="77777777" w:rsidR="00C96C68" w:rsidRDefault="00C96C68" w:rsidP="002A3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E1A0D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TER GEA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A5EDB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9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5D43F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nimak izvedbenog stanja i izrada geodetskog elaborat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ed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stanja dijelov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raz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cesta - Prekomorskih brigada,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sovog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lja,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ntursk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ceste,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debečkog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C42D1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.2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FBCE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7EA4D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12.20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444FE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7A6E0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.225,00</w:t>
            </w:r>
          </w:p>
        </w:tc>
      </w:tr>
      <w:tr w:rsidR="00C96C68" w:rsidRPr="002A4532" w14:paraId="447520F0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C7FEE" w14:textId="77777777" w:rsidR="00C96C68" w:rsidRDefault="00C96C68" w:rsidP="007D5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481D7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ESTA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5C750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.09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BF001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voz materijala rušenja -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ovin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bjekt C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302B9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640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C3B11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m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2B611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FA189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4EC2C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7.640,63</w:t>
            </w:r>
          </w:p>
        </w:tc>
      </w:tr>
      <w:tr w:rsidR="00C96C68" w:rsidRPr="002A4532" w14:paraId="4DD20904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D5F91" w14:textId="77777777"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82959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KA KONZALTING d.o.o., Pazin</w:t>
            </w:r>
          </w:p>
          <w:p w14:paraId="29E715D9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DE97F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.09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3616F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nadzor nad izvođenjem radova na izgradnji CESTE 4 - II faza rekonstrukcije ulice Prekomorskih brigad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D749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DDF0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vrijeme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738E5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E9AEE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A9279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875,00</w:t>
            </w:r>
          </w:p>
        </w:tc>
      </w:tr>
      <w:tr w:rsidR="00C96C68" w:rsidRPr="002A4532" w14:paraId="7E0842C5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0CF39" w14:textId="77777777" w:rsidR="00C96C68" w:rsidRDefault="00C96C68" w:rsidP="002A3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4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A7F58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JTEK OPREMA d.o.o., Beli Manasti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4314D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9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44B1E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bava, dostava i montaža sprave za fitnes u zoni sportskog igrališta u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ićevoj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li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25FD8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39FD0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6A6D6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10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B2307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BA1BA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7.875,00</w:t>
            </w:r>
          </w:p>
        </w:tc>
      </w:tr>
      <w:tr w:rsidR="00C96C68" w:rsidRPr="002A4532" w14:paraId="70015EA5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6767B" w14:textId="77777777" w:rsidR="00C96C68" w:rsidRDefault="00C96C68" w:rsidP="002A3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C0A5A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INARA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5E4FB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.08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E3332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vođenje monterskih radova na izmještanju aktivnog ST plinovoda u obuhvatu rekonstrukcije ulice Prekomorskih brigada 2. dio I faze (dionic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išansk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cesta-obilaznica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EDFFA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.62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3595A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0 d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7C23C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37167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2750E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.627,50</w:t>
            </w:r>
          </w:p>
        </w:tc>
      </w:tr>
      <w:tr w:rsidR="00C96C68" w:rsidRPr="002A4532" w14:paraId="6CD088D1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8C17F" w14:textId="77777777" w:rsidR="00C96C68" w:rsidRDefault="00C96C68" w:rsidP="002A3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41229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URGONS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96D76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07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150B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acija štete na plivalištu Mornar uzrokovane nevremenom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92448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87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BD77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m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E59DE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07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A791B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4EA62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876,25</w:t>
            </w:r>
          </w:p>
        </w:tc>
      </w:tr>
      <w:tr w:rsidR="00C96C68" w:rsidRPr="002A4532" w14:paraId="1D882D6C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DA440" w14:textId="77777777"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2FB7F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RIS &amp; CO d.o.o., Pore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72595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07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994EE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a i dostava klupa (34 kom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33318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7.389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083E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51B45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423E0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0FAF4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7.389,59</w:t>
            </w:r>
          </w:p>
        </w:tc>
      </w:tr>
      <w:tr w:rsidR="00C96C68" w:rsidRPr="002A4532" w14:paraId="59A3F80D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3465A" w14:textId="77777777" w:rsidR="00C96C68" w:rsidRDefault="00C96C68" w:rsidP="00854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EB46E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ING PROJEKT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C893F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07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A12F3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projektne dokumentacije prometnih površina, potpornih zidova, oborinske odvodnje, javne rasvjete i DTK z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hodovanj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kac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dozvole - Marina Verud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5BEAE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.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10137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852F3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3286B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2592E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.875,00</w:t>
            </w:r>
          </w:p>
        </w:tc>
      </w:tr>
      <w:tr w:rsidR="00C96C68" w:rsidRPr="002A4532" w14:paraId="2D7BFCD6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FE95C" w14:textId="77777777" w:rsidR="00C96C68" w:rsidRDefault="00C96C68" w:rsidP="00854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4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831B6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NCO d.o.o., Ba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7CAF1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07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15665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nacija lokacije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elung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strojno i ručno uklanjanje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raslog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slin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C282D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E04C4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8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99272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3DE95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EB254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.000,00</w:t>
            </w:r>
          </w:p>
        </w:tc>
      </w:tr>
      <w:tr w:rsidR="00C96C68" w:rsidRPr="002A4532" w14:paraId="2F8F7EBE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F59B0" w14:textId="77777777" w:rsidR="00C96C68" w:rsidRDefault="00C96C68" w:rsidP="00854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07466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ASIĆ, krovopokrivački,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olaterski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limarski obrt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E677E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07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4F89A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eneralna sanacija ravnog prohodnog krova (terase) na zgradi u Puli, 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ov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2361D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59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CE47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0482C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D734F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D87CD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597,50</w:t>
            </w:r>
          </w:p>
        </w:tc>
      </w:tr>
      <w:tr w:rsidR="00C96C68" w:rsidRPr="002A4532" w14:paraId="5BC994E1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E0C80" w14:textId="77777777" w:rsidR="00C96C68" w:rsidRDefault="00C96C68" w:rsidP="00854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5D4B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NTIJAN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1FB70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7AE75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ovi na izmještanju SN kabela na Trgu kralja Tomisla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B63E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3.117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82630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DEC15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07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6CA00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0632E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3.117,44</w:t>
            </w:r>
          </w:p>
        </w:tc>
      </w:tr>
      <w:tr w:rsidR="00C96C68" w:rsidRPr="002A4532" w14:paraId="4CF801FE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16C47" w14:textId="77777777" w:rsidR="00C96C68" w:rsidRDefault="00C96C68" w:rsidP="00854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3D941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NAL DEKOR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256F2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E74EE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panje oštećenja fasada i bojanje fasadnom bojom – Trg kralja Tomisla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A155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20FAD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01280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6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28A40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E733F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2.000,00</w:t>
            </w:r>
          </w:p>
        </w:tc>
      </w:tr>
      <w:tr w:rsidR="00E55B21" w:rsidRPr="002A4532" w14:paraId="40EE0DA1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13966" w14:textId="77777777" w:rsidR="00E55B21" w:rsidRPr="003654D0" w:rsidRDefault="00E55B21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B164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3ECDF" w14:textId="77777777" w:rsidR="00E55B21" w:rsidRPr="00E55B21" w:rsidRDefault="00E55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55B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A ING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319A7" w14:textId="77777777" w:rsidR="00E55B21" w:rsidRPr="00E55B21" w:rsidRDefault="00E5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55B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F20F" w14:textId="77777777" w:rsidR="00E55B21" w:rsidRPr="00E55B21" w:rsidRDefault="00E55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55B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projektne dokumentacije, idejnog i glavnog projekta s troškovnikom prometnice OO i JR  - dio ulice </w:t>
            </w:r>
            <w:proofErr w:type="spellStart"/>
            <w:r w:rsidRPr="00E55B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elunga</w:t>
            </w:r>
            <w:proofErr w:type="spellEnd"/>
            <w:r w:rsidRPr="00E55B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 odvojc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213D9" w14:textId="77777777" w:rsidR="00E55B21" w:rsidRPr="00E55B21" w:rsidRDefault="00E5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55B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8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042FA" w14:textId="77777777" w:rsidR="00E55B21" w:rsidRPr="00E55B21" w:rsidRDefault="00E5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55B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 dana idejni projekt</w:t>
            </w:r>
          </w:p>
          <w:p w14:paraId="4BE62DD0" w14:textId="77777777" w:rsidR="00E55B21" w:rsidRPr="00E55B21" w:rsidRDefault="00E5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87858DB" w14:textId="77777777" w:rsidR="00E55B21" w:rsidRPr="00E55B21" w:rsidRDefault="00E5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55B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dana glavni projek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5B0AA" w14:textId="77777777" w:rsidR="00E55B21" w:rsidRPr="00E55B21" w:rsidRDefault="00E5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55B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10.2017. idejni projekt</w:t>
            </w:r>
          </w:p>
          <w:p w14:paraId="3B871AD6" w14:textId="77777777" w:rsidR="00E55B21" w:rsidRPr="00E55B21" w:rsidRDefault="00E5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91D5C9B" w14:textId="77777777" w:rsidR="00E55B21" w:rsidRPr="00E55B21" w:rsidRDefault="00E5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55B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12.2008.</w:t>
            </w:r>
          </w:p>
          <w:p w14:paraId="0676907C" w14:textId="77777777" w:rsidR="00E55B21" w:rsidRPr="00E55B21" w:rsidRDefault="00E5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55B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lavni projekt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1A749" w14:textId="77777777" w:rsidR="00E55B21" w:rsidRPr="00E55B21" w:rsidRDefault="00E5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B64E0" w14:textId="77777777" w:rsidR="00E55B21" w:rsidRPr="00E55B21" w:rsidRDefault="00E5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55B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dejni projekt 22.500,00</w:t>
            </w:r>
          </w:p>
          <w:p w14:paraId="40E9B88C" w14:textId="77777777" w:rsidR="00E55B21" w:rsidRPr="00E55B21" w:rsidRDefault="00E5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1599E29" w14:textId="77777777" w:rsidR="00E55B21" w:rsidRPr="00E55B21" w:rsidRDefault="00E5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55B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vni projekt</w:t>
            </w:r>
          </w:p>
          <w:p w14:paraId="461579CA" w14:textId="77777777" w:rsidR="00E55B21" w:rsidRPr="00E55B21" w:rsidRDefault="00E55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55B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.250,00</w:t>
            </w:r>
          </w:p>
        </w:tc>
      </w:tr>
      <w:tr w:rsidR="00C96C68" w:rsidRPr="002A4532" w14:paraId="42AD18AD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DABC3" w14:textId="77777777" w:rsidR="00C96C68" w:rsidRDefault="00C96C68" w:rsidP="00854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31C3F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RHI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F96DF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BB7C3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tehničke dokumentacije postojećeg stanja građevine kupališt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snimanje metodom 3D i izrada prostornog 3D modela, izrada arhitektonskog snimak iz podataka 3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58A02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3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C4439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 od primitka narudžbe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1FBDA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79610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4C2AC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3.750,00</w:t>
            </w:r>
          </w:p>
        </w:tc>
      </w:tr>
      <w:tr w:rsidR="00C96C68" w:rsidRPr="002A4532" w14:paraId="20CA89F3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876AC" w14:textId="77777777" w:rsidR="00C96C68" w:rsidRDefault="00C96C68" w:rsidP="00854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5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D6572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ORTIGRAD, obrt za građevinske i završne radove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9B2C3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BAF57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oboslikarski i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auferski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dovi u stanu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eršovanijev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7, prizemlj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287E6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73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86F5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A16FB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6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07AF2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94EA3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737,50</w:t>
            </w:r>
          </w:p>
        </w:tc>
      </w:tr>
      <w:tr w:rsidR="00C96C68" w:rsidRPr="002A4532" w14:paraId="58FC5703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AF4BD" w14:textId="77777777" w:rsidR="00C96C68" w:rsidRDefault="00C96C68" w:rsidP="00854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BB8BF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.K. „CENTAR“ – Medul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B592C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8A209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bava, postavljanje, skidanje i održavanje psiholoških brana na 8 plaž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3x),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kan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Gortanova, Mornar,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idrobaz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FDD3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2573A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m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9222B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10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073C9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6A748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0.000,00</w:t>
            </w:r>
          </w:p>
        </w:tc>
      </w:tr>
      <w:tr w:rsidR="00C96C68" w:rsidRPr="002A4532" w14:paraId="792C8E2B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F09E" w14:textId="77777777" w:rsidR="00C96C68" w:rsidRDefault="00C96C68" w:rsidP="00CD0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5D821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IS d.d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1580E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C0AD8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nacija lokacije odbačenog otpada na Monumentima (ex kamenolom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8E0C0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4.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30F41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CDA80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06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72894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CABED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4.375,00</w:t>
            </w:r>
          </w:p>
        </w:tc>
      </w:tr>
      <w:tr w:rsidR="00C96C68" w:rsidRPr="002A4532" w14:paraId="411C50B0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6F71D" w14:textId="77777777"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2F82A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ATIĆ, Obrt z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oinstalacij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limatizaciju i ostale završne radove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73AED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C5D80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gradnja kupatila u stanu  u vlasništvu Grada Pule zgrade Teslina 59 – stan des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BFBAD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.375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2DF35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 d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9D968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07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64CDE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F8B34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.737,50</w:t>
            </w:r>
          </w:p>
        </w:tc>
      </w:tr>
      <w:tr w:rsidR="00C96C68" w:rsidRPr="002A4532" w14:paraId="08EF389B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04115" w14:textId="77777777" w:rsidR="00C96C68" w:rsidRDefault="00C96C68" w:rsidP="00CD0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DB7F7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ATIĆ, Obrt z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oinstalacij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limatizaciju i ostale završne radove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769F3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88CC9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gradnja kupatila u stanu u vlasništvu Grada Pule zgrade Teslina 59 – stan lijev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DB817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9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FF42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C4399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7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9F609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08C9E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995,00</w:t>
            </w:r>
          </w:p>
        </w:tc>
      </w:tr>
      <w:tr w:rsidR="00C96C68" w:rsidRPr="002A4532" w14:paraId="281D285E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B566B" w14:textId="77777777" w:rsidR="00C96C68" w:rsidRDefault="00C96C68" w:rsidP="00CD0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F24FB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ESTA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A906B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32D8A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gradnja II. faze građevinsko–instalaterskih radova na objektu društvene prostorije i svlačionica multifunkcionalnog igrališta n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debeku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6EAB6" w14:textId="77777777"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9.83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73152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0 kalendarsk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BCB2B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DE2D3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386F4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5.223,35</w:t>
            </w:r>
          </w:p>
        </w:tc>
      </w:tr>
      <w:tr w:rsidR="00C96C68" w:rsidRPr="00D05CB6" w14:paraId="254E6000" w14:textId="77777777" w:rsidTr="00D4036F">
        <w:trPr>
          <w:trHeight w:val="21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25CF1" w14:textId="77777777" w:rsidR="00C96C68" w:rsidRDefault="00C96C68" w:rsidP="00CD0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5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44545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OVERIA USLUGE d.o.o., Svetvinčen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238FE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6.07.2017.</w:t>
            </w:r>
          </w:p>
          <w:p w14:paraId="67012DCE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neks Ugovora sklopljen 30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72741" w14:textId="77777777" w:rsidR="00C96C68" w:rsidRPr="0040713F" w:rsidRDefault="00C96C68" w:rsidP="00046C6E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stavak izvođenja radova na izgradnji i rekonstrukciji prometnih površina, oborinske odvodnje, potpornih zidova i stubišta Radničke ul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9C646" w14:textId="77777777"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96.873,75</w:t>
            </w:r>
          </w:p>
          <w:p w14:paraId="30F84738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nos povećan    Aneksom Ugovora na    </w:t>
            </w:r>
          </w:p>
          <w:p w14:paraId="3FD0F660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51.07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8A235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 kalendarsk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3A338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97E9F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B8D73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49.888,94</w:t>
            </w:r>
          </w:p>
        </w:tc>
      </w:tr>
      <w:tr w:rsidR="00C96C68" w:rsidRPr="002A4532" w14:paraId="4895F98B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5B724" w14:textId="77777777" w:rsidR="00C96C68" w:rsidRDefault="00C96C68" w:rsidP="00CD0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FC36F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NTIJAN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94D9E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38D81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đenje radova na izgradnji prometnice u dijelu naselja Šikići na k.č.br. 2770/3 i 2770/4 k.o. Pu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3EF2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.71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37C6B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 dana od uvođenja u pos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8D8AF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.06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D73CF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0BBEC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34.076,89</w:t>
            </w:r>
          </w:p>
        </w:tc>
      </w:tr>
      <w:tr w:rsidR="00C96C68" w:rsidRPr="002A4532" w14:paraId="3C2FFFAF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314CD" w14:textId="77777777"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1D077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NSTITUT IGH d.d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756D3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3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A9E38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Kontrolna ispitivanja iz područja cestovne geomehanike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sfalterskih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 betonskih radova tijekom rekonstrukcije ulice Prekomorskih brigada-2.dio 1.faz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47B59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4.31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CEE38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BD6A7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68556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5DE5A" w14:textId="77777777" w:rsidR="00C96C68" w:rsidRPr="0040713F" w:rsidRDefault="00C96C68" w:rsidP="00046C6E">
            <w:pPr>
              <w:jc w:val="center"/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4.312,50</w:t>
            </w:r>
          </w:p>
        </w:tc>
      </w:tr>
      <w:tr w:rsidR="00C96C68" w:rsidRPr="002A4532" w14:paraId="67CC8449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0A003" w14:textId="77777777"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758D9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NTIFEX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85ACB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6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FEF0B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oditelj projekta tijekom izvođenja radova na rekonstrukciji ulice Prekomorskih brigada u Puli-2.dio 1.fa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55E9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6.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6881D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08A6B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AE218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0878A" w14:textId="77777777" w:rsidR="00C96C68" w:rsidRPr="0040713F" w:rsidRDefault="00C96C68" w:rsidP="00046C6E">
            <w:pPr>
              <w:jc w:val="center"/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6.875,00</w:t>
            </w:r>
          </w:p>
        </w:tc>
      </w:tr>
      <w:tr w:rsidR="00C96C68" w:rsidRPr="002A4532" w14:paraId="019F6E9B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BC57A" w14:textId="77777777" w:rsidR="00C96C68" w:rsidRDefault="00BF0CBC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2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3B4CE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ETALLUM d.o.o., Most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ić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C3AB8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596A9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klanjanje postojeće te dobava i montaža</w:t>
            </w:r>
          </w:p>
          <w:p w14:paraId="61A1A7EF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ove zaštitne ograde na prometnici Trg</w:t>
            </w:r>
          </w:p>
          <w:p w14:paraId="11B4742A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 xml:space="preserve">Republik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917CB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60.37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2AAD9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 dana po uvođenju u pos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13A72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7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C0BBF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B5A2E" w14:textId="77777777" w:rsidR="00C96C68" w:rsidRPr="0040713F" w:rsidRDefault="00C96C68" w:rsidP="00046C6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9.587,50</w:t>
            </w:r>
          </w:p>
        </w:tc>
      </w:tr>
      <w:tr w:rsidR="00A076F3" w:rsidRPr="002A4532" w14:paraId="697616C3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2E641" w14:textId="77777777" w:rsidR="00A076F3" w:rsidRDefault="00BF0CBC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3</w:t>
            </w:r>
            <w:r w:rsidR="00A076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8436C" w14:textId="77777777" w:rsidR="00A076F3" w:rsidRPr="0040713F" w:rsidRDefault="00A076F3" w:rsidP="0004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VETERINARSKA AMBULANTA PULA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F7C8B" w14:textId="77777777" w:rsidR="00A076F3" w:rsidRPr="0040713F" w:rsidRDefault="00A076F3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9D96D" w14:textId="77777777" w:rsidR="00A076F3" w:rsidRPr="0040713F" w:rsidRDefault="00A076F3" w:rsidP="0004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Ugovor o pružanju </w:t>
            </w:r>
            <w:r w:rsidRPr="0040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luge </w:t>
            </w: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skloništa za životinje u gradu Pule za razdoblje od 12 mjese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73165" w14:textId="77777777" w:rsidR="00A076F3" w:rsidRPr="0040713F" w:rsidRDefault="00A076F3" w:rsidP="00046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156.56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EC0D7" w14:textId="77777777" w:rsidR="00A076F3" w:rsidRPr="00A076F3" w:rsidRDefault="00A076F3" w:rsidP="00047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F3">
              <w:rPr>
                <w:rFonts w:ascii="Times New Roman" w:hAnsi="Times New Roman" w:cs="Times New Roman"/>
                <w:sz w:val="24"/>
                <w:szCs w:val="24"/>
              </w:rPr>
              <w:t>12 mjeseci</w:t>
            </w:r>
          </w:p>
          <w:p w14:paraId="3E58C715" w14:textId="77777777" w:rsidR="00A076F3" w:rsidRPr="00A076F3" w:rsidRDefault="00A076F3" w:rsidP="00047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F3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Pr="00A076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-31.12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A3556" w14:textId="77777777" w:rsidR="00A076F3" w:rsidRPr="00A076F3" w:rsidRDefault="00A076F3" w:rsidP="00047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6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D13BC" w14:textId="77777777" w:rsidR="00A076F3" w:rsidRPr="00A076F3" w:rsidRDefault="00A076F3" w:rsidP="00047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AF7EC" w14:textId="77777777" w:rsidR="00A076F3" w:rsidRPr="00A076F3" w:rsidRDefault="00A076F3" w:rsidP="00047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6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2.497,50</w:t>
            </w:r>
          </w:p>
        </w:tc>
      </w:tr>
      <w:tr w:rsidR="00C96C68" w:rsidRPr="002A4532" w14:paraId="06E7C5C2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424C2" w14:textId="77777777" w:rsidR="00C96C68" w:rsidRDefault="00BF0CBC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4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3123A" w14:textId="77777777" w:rsidR="00C96C68" w:rsidRPr="0040713F" w:rsidRDefault="00C96C68" w:rsidP="00046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IDEA PROJEKT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F656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D3515" w14:textId="77777777" w:rsidR="00C96C68" w:rsidRPr="0040713F" w:rsidRDefault="00C96C68" w:rsidP="00046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Adaptacija zbornice OŠ Cent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A3993" w14:textId="77777777" w:rsidR="00C96C68" w:rsidRPr="0040713F" w:rsidRDefault="00C96C68" w:rsidP="00046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68.66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F992A" w14:textId="77777777" w:rsidR="00C96C68" w:rsidRPr="0040713F" w:rsidRDefault="00C96C68" w:rsidP="00046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do 11.01.2018.</w:t>
            </w:r>
          </w:p>
          <w:p w14:paraId="3983B527" w14:textId="77777777" w:rsidR="00C96C68" w:rsidRPr="0040713F" w:rsidRDefault="00C96C68" w:rsidP="00046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produženje roka do 18.01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96B4B" w14:textId="77777777" w:rsidR="00C96C68" w:rsidRPr="0040713F" w:rsidRDefault="00C96C68" w:rsidP="00046C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18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5D2B9" w14:textId="77777777" w:rsidR="00C96C68" w:rsidRPr="0040713F" w:rsidRDefault="00C96C68" w:rsidP="00046C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1B8B5" w14:textId="77777777" w:rsidR="00C96C68" w:rsidRPr="0040713F" w:rsidRDefault="00C96C68" w:rsidP="00046C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8.371,71</w:t>
            </w:r>
          </w:p>
        </w:tc>
      </w:tr>
      <w:tr w:rsidR="00A076F3" w:rsidRPr="002A4532" w14:paraId="2C75F659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A5A54" w14:textId="77777777" w:rsidR="00A076F3" w:rsidRDefault="00BF0CBC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5</w:t>
            </w:r>
            <w:r w:rsidR="00A076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7FA7E" w14:textId="77777777" w:rsidR="00A076F3" w:rsidRPr="0040713F" w:rsidRDefault="00A076F3" w:rsidP="00046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ELKRON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19388" w14:textId="77777777" w:rsidR="00A076F3" w:rsidRPr="0040713F" w:rsidRDefault="00A076F3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A77E" w14:textId="77777777" w:rsidR="00A076F3" w:rsidRPr="0040713F" w:rsidRDefault="00A076F3" w:rsidP="00046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Ugovor o poslovnoj suradn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5394" w14:textId="77777777" w:rsidR="00A076F3" w:rsidRPr="0040713F" w:rsidRDefault="00A076F3" w:rsidP="00046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46.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E478E" w14:textId="77777777" w:rsidR="00A076F3" w:rsidRPr="00A076F3" w:rsidRDefault="00A076F3" w:rsidP="000477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F3">
              <w:rPr>
                <w:rFonts w:ascii="Times New Roman" w:hAnsi="Times New Roman" w:cs="Times New Roman"/>
                <w:sz w:val="24"/>
                <w:szCs w:val="24"/>
              </w:rPr>
              <w:t>12 mjeseci</w:t>
            </w:r>
          </w:p>
          <w:p w14:paraId="333BF6EB" w14:textId="77777777" w:rsidR="00A076F3" w:rsidRPr="00A076F3" w:rsidRDefault="00A076F3" w:rsidP="000477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.01. 2018. - 06.01.201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C512B" w14:textId="77777777" w:rsidR="00A076F3" w:rsidRPr="00A076F3" w:rsidRDefault="00A076F3" w:rsidP="00047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6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01.2019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29027" w14:textId="77777777" w:rsidR="00A076F3" w:rsidRPr="00A076F3" w:rsidRDefault="00A076F3" w:rsidP="00047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0DE1D" w14:textId="77777777" w:rsidR="00A076F3" w:rsidRPr="00A076F3" w:rsidRDefault="00A076F3" w:rsidP="00047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6F3">
              <w:rPr>
                <w:rFonts w:ascii="Times New Roman" w:hAnsi="Times New Roman" w:cs="Times New Roman"/>
                <w:sz w:val="24"/>
                <w:szCs w:val="24"/>
              </w:rPr>
              <w:t>45.775,00</w:t>
            </w:r>
          </w:p>
        </w:tc>
      </w:tr>
      <w:tr w:rsidR="00C96C68" w:rsidRPr="00FF4E78" w14:paraId="7913E082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878E4" w14:textId="77777777" w:rsidR="00C96C68" w:rsidRPr="00FF4E78" w:rsidRDefault="00BF0CBC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6</w:t>
            </w:r>
            <w:r w:rsidR="00C96C68" w:rsidRPr="00FF4E7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2A462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NSTITUT IGH d.d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93079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3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568DF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Kontrolna ispitivanja iz područja cestovne geomehanike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sfalterskih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 betonskih radova tijekom rekonstrukcije ulice Prekomorskih brigada-2.dio 1.faz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27D4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4.31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5AA62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65E8C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5FEBE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AAFB6" w14:textId="77777777" w:rsidR="00C96C68" w:rsidRPr="0040713F" w:rsidRDefault="00C96C68" w:rsidP="00046C6E">
            <w:pPr>
              <w:jc w:val="center"/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4.312,50</w:t>
            </w:r>
          </w:p>
        </w:tc>
      </w:tr>
      <w:tr w:rsidR="00C96C68" w:rsidRPr="00FF4E78" w14:paraId="733A5654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8E420" w14:textId="77777777" w:rsidR="00C96C68" w:rsidRPr="00FF4E78" w:rsidRDefault="00BF0CBC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7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44DB5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NTIFEX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5E76D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6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3628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oditelj projekta tijekom izvođenja radova na rekonstrukciji ulice Prekomorskih brigada u Puli-2.dio 1.fa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69C82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6.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F0A5B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D2AD0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03AAA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76214" w14:textId="77777777" w:rsidR="00C96C68" w:rsidRPr="0040713F" w:rsidRDefault="00C96C68" w:rsidP="00046C6E">
            <w:pPr>
              <w:jc w:val="center"/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6.875,00</w:t>
            </w:r>
          </w:p>
        </w:tc>
      </w:tr>
      <w:tr w:rsidR="00C96C68" w:rsidRPr="00FF4E78" w14:paraId="14F983D7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ED625" w14:textId="77777777" w:rsidR="00C96C68" w:rsidRPr="00FF4E78" w:rsidRDefault="00BF0CBC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68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A1D22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BUSOFT CICOM d.o.o., 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C9D6E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1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7D5E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bava informacijskog sustava poreza na nekretni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7B74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AF82C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0 kalendarsk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F5A2C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30792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67814" w14:textId="77777777" w:rsidR="00C96C68" w:rsidRPr="0040713F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5.833,34</w:t>
            </w:r>
          </w:p>
        </w:tc>
      </w:tr>
      <w:tr w:rsidR="000B2C07" w:rsidRPr="00FF4E78" w14:paraId="2CA65840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38A39" w14:textId="77777777" w:rsidR="000B2C07" w:rsidRPr="00FF4E78" w:rsidRDefault="000B2C07" w:rsidP="00BF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BF0C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A929D" w14:textId="77777777"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ETALLUM d.o.o., Most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ić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745B6" w14:textId="77777777"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A2531" w14:textId="77777777"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klanjanje postojeće te dobava i montaža</w:t>
            </w:r>
          </w:p>
          <w:p w14:paraId="6D31ACFA" w14:textId="77777777"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ove zaštitne ograde na prometnici Trg</w:t>
            </w:r>
          </w:p>
          <w:p w14:paraId="25C5ED68" w14:textId="77777777"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Republik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688D" w14:textId="77777777"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0.37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4C4C9" w14:textId="77777777"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 dana po uvođenju u pos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E2B82" w14:textId="77777777" w:rsidR="000B2C07" w:rsidRPr="000B2C07" w:rsidRDefault="000B2C07" w:rsidP="00365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2C0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 08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807ED" w14:textId="77777777" w:rsidR="000B2C07" w:rsidRPr="000B2C07" w:rsidRDefault="000B2C07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4BF94" w14:textId="77777777" w:rsidR="000B2C07" w:rsidRPr="000B2C07" w:rsidRDefault="000B2C07" w:rsidP="00365DF1">
            <w:pPr>
              <w:jc w:val="center"/>
            </w:pPr>
            <w:r w:rsidRPr="000B2C0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9.587,50</w:t>
            </w:r>
          </w:p>
        </w:tc>
      </w:tr>
      <w:tr w:rsidR="00C96C68" w:rsidRPr="00FF4E78" w14:paraId="38F9F6FB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44DAB" w14:textId="77777777" w:rsidR="00C96C68" w:rsidRPr="00FF4E78" w:rsidRDefault="00BF0CBC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0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4585C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NING PROJEKT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A6F3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9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796D6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glavnih projekata s troškovnicima, geodetske usluge te usluge izrade geotehničkog elaborata za izgradnju prometnice s OO, JR i EKI kabelskom kanalizacijom na k.č.br.4741/35, 4741/30 i dr., sve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.o.Pul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(Marina Veruda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2726C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61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C7B8A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5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C42F6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6.06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1AB6F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AB9E3" w14:textId="77777777" w:rsidR="00C96C68" w:rsidRPr="0040713F" w:rsidRDefault="00C96C68" w:rsidP="00046C6E">
            <w:pPr>
              <w:jc w:val="center"/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61.250,00 kn</w:t>
            </w:r>
          </w:p>
        </w:tc>
      </w:tr>
      <w:tr w:rsidR="00C96C68" w:rsidRPr="00FF4E78" w14:paraId="7206EA95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D9E4" w14:textId="77777777" w:rsidR="00C96C68" w:rsidRPr="00FF4E78" w:rsidRDefault="00BF0CBC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1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7F072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NOVAC, Soboslikarsko-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čilački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brt, montaža spuštenih stropova i pregradnih stijena, Pula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01F7B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471E5" w14:textId="77777777" w:rsidR="00C96C68" w:rsidRPr="0040713F" w:rsidRDefault="00C96C68" w:rsidP="0004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Adaptacija stana-Dubrovačke Bratovštine 8 (Zidarski, soboslikarski i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knauferski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  radovi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5195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79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0907A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37FE0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D68E6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E260F" w14:textId="77777777" w:rsidR="00C96C68" w:rsidRPr="0040713F" w:rsidRDefault="00C96C68" w:rsidP="00046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797,50</w:t>
            </w:r>
          </w:p>
        </w:tc>
      </w:tr>
      <w:tr w:rsidR="00C96C68" w:rsidRPr="00FF4E78" w14:paraId="5D37FD4D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24DDE" w14:textId="77777777" w:rsidR="00C96C68" w:rsidRPr="00FF4E78" w:rsidRDefault="00BF0CBC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2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1FB50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ASTRUM PULA 97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318B6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7C047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Adaptacija poslovnog prostora u Puli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mov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br.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84C8A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47F1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D9B20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50BC4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142AF" w14:textId="77777777" w:rsidR="00C96C68" w:rsidRPr="0040713F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850,00</w:t>
            </w:r>
          </w:p>
        </w:tc>
      </w:tr>
      <w:tr w:rsidR="00C96C68" w:rsidRPr="00FF4E78" w14:paraId="1E2CA8FF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D68FC" w14:textId="77777777" w:rsidR="00C96C68" w:rsidRPr="00D153E3" w:rsidRDefault="00BF0CBC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53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73</w:t>
            </w:r>
            <w:r w:rsidR="00C96C68" w:rsidRPr="00D153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1689B" w14:textId="77777777" w:rsidR="00C96C68" w:rsidRPr="00D153E3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53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MATIKA d.o.o., Pula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6F314" w14:textId="77777777" w:rsidR="00C96C68" w:rsidRPr="00D153E3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53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807E8" w14:textId="77777777" w:rsidR="00C96C68" w:rsidRPr="00D153E3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53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detske usluge za potrebe izrade projektne dokumentacije (</w:t>
            </w:r>
            <w:proofErr w:type="spellStart"/>
            <w:r w:rsidRPr="00D153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timetrija</w:t>
            </w:r>
            <w:proofErr w:type="spellEnd"/>
            <w:r w:rsidRPr="00D153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geodetske podloge  i parcelacija) rekonstrukcije mola na kupalištu Morn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40742" w14:textId="77777777" w:rsidR="00C96C68" w:rsidRPr="00097453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974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.1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1663" w14:textId="7F99F0EA" w:rsidR="00C96C68" w:rsidRPr="00097453" w:rsidRDefault="00D153E3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+7+7+15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2C2A2" w14:textId="339436C4" w:rsidR="00C96C68" w:rsidRPr="00D153E3" w:rsidRDefault="00D153E3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53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04.2019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1A58E" w14:textId="77777777" w:rsidR="00C96C68" w:rsidRPr="00D153E3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91739" w14:textId="5729F446" w:rsidR="00C96C68" w:rsidRPr="00CA025C" w:rsidRDefault="00D153E3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hr-HR"/>
              </w:rPr>
            </w:pPr>
            <w:r w:rsidRPr="00D153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.125,00</w:t>
            </w:r>
          </w:p>
        </w:tc>
      </w:tr>
      <w:tr w:rsidR="00CF766F" w:rsidRPr="00FF4E78" w14:paraId="7F5C9E38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BF676" w14:textId="77777777" w:rsidR="00CF766F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4</w:t>
            </w:r>
            <w:r w:rsidR="00CF76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ACCB6" w14:textId="77777777" w:rsidR="00CF766F" w:rsidRPr="0040713F" w:rsidRDefault="00CF766F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A ING d.o.o. Pula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C0C4D" w14:textId="77777777" w:rsidR="00CF766F" w:rsidRPr="0040713F" w:rsidRDefault="00CF766F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0C9ED" w14:textId="77777777" w:rsidR="00CF766F" w:rsidRPr="0040713F" w:rsidRDefault="00CF766F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glavnih projekata javne rasvjete i EKK s troškovnikom za radove druge faze rekonstrukcije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tursk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l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6EED" w14:textId="77777777" w:rsidR="00CF766F" w:rsidRPr="0040713F" w:rsidRDefault="00CF766F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F4E2B" w14:textId="77777777" w:rsidR="00CF766F" w:rsidRPr="0040713F" w:rsidRDefault="00CF766F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kalendarsk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699D1" w14:textId="77777777" w:rsidR="00CF766F" w:rsidRPr="00CF766F" w:rsidRDefault="00CF766F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76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10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7CABC" w14:textId="77777777" w:rsidR="00CF766F" w:rsidRPr="00CF766F" w:rsidRDefault="00CF766F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93FAC" w14:textId="77777777" w:rsidR="00CF766F" w:rsidRPr="00CF766F" w:rsidRDefault="00CF766F" w:rsidP="003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76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00,00</w:t>
            </w:r>
          </w:p>
        </w:tc>
      </w:tr>
      <w:tr w:rsidR="00C96C68" w:rsidRPr="00FF4E78" w14:paraId="119B40D6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ECA8C" w14:textId="77777777" w:rsidR="00C96C68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D2E9B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RASA PROJEKT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1D0AB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9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EFA39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eomehanička ispitivanja za potrebe izrade projektne dokumentacije šetnice Franje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fat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 Kaštel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24F33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3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51FFB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 kalendarsk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8D2D3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CBF0C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9F365" w14:textId="77777777" w:rsidR="00C96C68" w:rsidRPr="0040713F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3.750,00</w:t>
            </w:r>
          </w:p>
        </w:tc>
      </w:tr>
      <w:tr w:rsidR="00C96C68" w:rsidRPr="00FF4E78" w14:paraId="54819056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30EBD" w14:textId="77777777" w:rsidR="00C96C68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6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91697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BROBETON DECORGARDEN – obrt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485F6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DF71" w14:textId="77777777" w:rsidR="00C96C68" w:rsidRPr="0040713F" w:rsidRDefault="00C96C68" w:rsidP="0004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Nabava, dostava i postava urbane opreme (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žardinjera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) s ugrađenim ormarićem za sakrivanje elektroinstalacija Riva-Sv. Teod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F147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27.8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81B1E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5 radnih d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51E26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04.20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25FE2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55744" w14:textId="77777777" w:rsidR="00C96C68" w:rsidRPr="0040713F" w:rsidRDefault="00C96C68" w:rsidP="00046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895,00</w:t>
            </w:r>
          </w:p>
        </w:tc>
      </w:tr>
      <w:tr w:rsidR="00C96C68" w:rsidRPr="00FF4E78" w14:paraId="4AE56843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B1BC5" w14:textId="77777777" w:rsidR="00C96C68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7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516F4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BROBETON DECORGARDEN – obrt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E65EF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94CC0" w14:textId="77777777" w:rsidR="00C96C68" w:rsidRPr="0040713F" w:rsidRDefault="00C96C68" w:rsidP="0004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Nabava, dostava i postava urbane opreme (klupa, stalak za bicikle,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žardinjera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) s </w:t>
            </w:r>
            <w:r w:rsidRPr="00407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građenim ormarićem za sakrivanje elektroinstalacija i upravljačkih instalacija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pilomata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Kandlerovoj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 uli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2542B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B72E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75D70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5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88A19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6B6F4" w14:textId="77777777" w:rsidR="00C96C68" w:rsidRPr="0040713F" w:rsidRDefault="00C96C68" w:rsidP="00046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63.800,00</w:t>
            </w:r>
          </w:p>
        </w:tc>
      </w:tr>
      <w:tr w:rsidR="00C96C68" w:rsidRPr="00FF4E78" w14:paraId="72A59606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D9FF7" w14:textId="77777777" w:rsidR="00C96C68" w:rsidRPr="00FF4E78" w:rsidRDefault="008376A8" w:rsidP="00BE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8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EBE78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UDIO KAPPO d.o.o., Rovin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DBF1C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73E2" w14:textId="77777777" w:rsidR="00C96C68" w:rsidRPr="0040713F" w:rsidRDefault="00C96C68" w:rsidP="0004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Izrada idejnog rješenja Trga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ozad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 Are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F6F5C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54.250,00</w:t>
            </w:r>
          </w:p>
          <w:p w14:paraId="1D0FD020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01BD8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8D422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6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EEBB3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53095" w14:textId="77777777" w:rsidR="00C96C68" w:rsidRPr="0040713F" w:rsidRDefault="00C96C68" w:rsidP="00046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4.250,00</w:t>
            </w:r>
          </w:p>
        </w:tc>
      </w:tr>
      <w:tr w:rsidR="00C96C68" w:rsidRPr="00FF4E78" w14:paraId="37ECA58E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95279" w14:textId="77777777" w:rsidR="00C96C68" w:rsidRPr="00FF4E78" w:rsidRDefault="00C96C68" w:rsidP="00837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8376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DD42F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X d.o.o., 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1DBF3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E10E" w14:textId="77777777" w:rsidR="00C96C68" w:rsidRPr="0040713F" w:rsidRDefault="00C96C68" w:rsidP="0004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Dobava i ugradnja lijevane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antitraumatske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 podloge na dječjem igralištu u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Gervaisovoj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 uli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99F96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124.6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44F7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E7ACA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98707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DE3E6" w14:textId="77777777" w:rsidR="00C96C68" w:rsidRPr="0040713F" w:rsidRDefault="00C96C68" w:rsidP="00046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124.610,00</w:t>
            </w:r>
          </w:p>
        </w:tc>
      </w:tr>
      <w:tr w:rsidR="00C96C68" w:rsidRPr="00FF4E78" w14:paraId="09ACAF69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7F881" w14:textId="77777777" w:rsidR="00C96C68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0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51E04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IBOR OPREMA d.o.o.,</w:t>
            </w:r>
            <w:r w:rsidRPr="0040713F">
              <w:rPr>
                <w:rFonts w:ascii="Times New Roman" w:eastAsia="Calibri" w:hAnsi="Times New Roman" w:cs="Times New Roman"/>
              </w:rPr>
              <w:t xml:space="preserve"> Kopačevo (Općina Bilj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D5F49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D5993" w14:textId="77777777" w:rsidR="00C96C68" w:rsidRPr="0040713F" w:rsidRDefault="00C96C68" w:rsidP="0004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Nabava, dostava i montaža sprava za igru djece na više igrališta na području grada Pu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21F03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7.9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A24A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 20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AAF74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99BF5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0BCED" w14:textId="77777777" w:rsidR="00C96C68" w:rsidRPr="0040713F" w:rsidRDefault="00C96C68" w:rsidP="00046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7.975,00</w:t>
            </w:r>
          </w:p>
        </w:tc>
      </w:tr>
      <w:tr w:rsidR="00C96C68" w:rsidRPr="00FF4E78" w14:paraId="5DE82FB9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2046B" w14:textId="77777777" w:rsidR="00C96C68" w:rsidRPr="00C0167F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1</w:t>
            </w:r>
            <w:r w:rsidR="00C96C68" w:rsidRPr="00C016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05C54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ORIS &amp; CO d.o.o., Pore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2EC17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80593" w14:textId="77777777" w:rsidR="00C96C68" w:rsidRPr="0040713F" w:rsidRDefault="00C96C68" w:rsidP="00046C6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bava i dostava košarica za otpatk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9C5D" w14:textId="77777777" w:rsidR="00C96C68" w:rsidRPr="0040713F" w:rsidRDefault="00C96C68" w:rsidP="00046C6E">
            <w:pPr>
              <w:spacing w:after="0" w:line="240" w:lineRule="auto"/>
              <w:ind w:firstLineChars="300" w:firstLine="720"/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4.37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6BF6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37D7B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iječanj 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1AB9A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11D91" w14:textId="77777777" w:rsidR="00C96C68" w:rsidRPr="0040713F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4.377,26</w:t>
            </w:r>
          </w:p>
        </w:tc>
      </w:tr>
      <w:tr w:rsidR="008376A8" w:rsidRPr="00FF4E78" w14:paraId="4CF92E78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BA333" w14:textId="77777777" w:rsidR="008376A8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0B0F2" w14:textId="77777777" w:rsidR="008376A8" w:rsidRPr="008376A8" w:rsidRDefault="008376A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ESTA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11074" w14:textId="77777777" w:rsidR="008376A8" w:rsidRPr="008376A8" w:rsidRDefault="008376A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0F221" w14:textId="77777777" w:rsidR="008376A8" w:rsidRPr="008376A8" w:rsidRDefault="008376A8" w:rsidP="00046C6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</w:t>
            </w:r>
            <w:r w:rsidRPr="008376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vođenj</w:t>
            </w:r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</w:t>
            </w:r>
            <w:r w:rsidRPr="008376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dova na rušenju i uklanjanju građevina </w:t>
            </w:r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 turističkom naselju </w:t>
            </w:r>
            <w:proofErr w:type="spellStart"/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ovine</w:t>
            </w:r>
            <w:proofErr w:type="spellEnd"/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 Pu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BA7A" w14:textId="77777777" w:rsidR="008376A8" w:rsidRPr="008376A8" w:rsidRDefault="008376A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376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7.91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8FAB" w14:textId="77777777" w:rsidR="008376A8" w:rsidRPr="008376A8" w:rsidRDefault="008376A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 kalendarsk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7798C" w14:textId="77777777" w:rsidR="008376A8" w:rsidRPr="008376A8" w:rsidRDefault="008376A8" w:rsidP="001F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376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ED550" w14:textId="77777777" w:rsidR="008376A8" w:rsidRPr="008376A8" w:rsidRDefault="008376A8" w:rsidP="001F51DA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A35A8" w14:textId="77777777" w:rsidR="008376A8" w:rsidRPr="008376A8" w:rsidRDefault="008376A8" w:rsidP="001F51DA">
            <w:pPr>
              <w:jc w:val="center"/>
            </w:pPr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4.747,50</w:t>
            </w:r>
          </w:p>
        </w:tc>
      </w:tr>
      <w:tr w:rsidR="00C96C68" w:rsidRPr="00FF4E78" w14:paraId="6500652D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89387" w14:textId="77777777" w:rsidR="00C96C68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83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06507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VIBROBETON DECORGARDEN </w:t>
            </w:r>
          </w:p>
          <w:p w14:paraId="69F0A637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582AB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A92C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3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ityblok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klupe i 2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itybolk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„ pametne“ klup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C8A9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9.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EE6C4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   15.2.2018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7D234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.03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80F65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39538" w14:textId="77777777" w:rsidR="00C96C68" w:rsidRPr="0040713F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9.625,00</w:t>
            </w:r>
          </w:p>
        </w:tc>
      </w:tr>
      <w:tr w:rsidR="00C96C68" w:rsidRPr="00FF4E78" w14:paraId="07918B87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65566" w14:textId="77777777" w:rsidR="00C96C68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4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71307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SKIRA d.o.o., </w:t>
            </w:r>
          </w:p>
          <w:p w14:paraId="4921DFBD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13A97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18008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Idejnog projekta za elektroinstalacije snage, rasvjete i sustava upravljanja za prostor Zero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rass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 podzemne prostorije Kašte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99031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32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871C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518D0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59CA8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7C29C" w14:textId="77777777" w:rsidR="00C96C68" w:rsidRPr="0040713F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32.500,00</w:t>
            </w:r>
          </w:p>
        </w:tc>
      </w:tr>
      <w:tr w:rsidR="00C96C68" w:rsidRPr="00FF4E78" w14:paraId="521FDFCA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27E00" w14:textId="77777777" w:rsidR="00C96C68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5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8C809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TE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EF76F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5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72208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zrada, dobava i montaža opreme za uređenje „Pametne rute 308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7C67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0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E39AF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.02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7C63E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.03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CFFEF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32B45" w14:textId="77777777" w:rsidR="00C96C68" w:rsidRPr="0040713F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0.250,00</w:t>
            </w:r>
          </w:p>
        </w:tc>
      </w:tr>
      <w:tr w:rsidR="00C96C68" w:rsidRPr="00FF4E78" w14:paraId="019ACE94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92D8A" w14:textId="77777777" w:rsidR="00C96C68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6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4C2DA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INTIJAN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3F61E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2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5BD55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vedba pripremnih betonskih radova na lok.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Zlatne stijene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kan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Školsko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salin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D36F3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3.70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1F6A5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.2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00736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.03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17256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C57A2" w14:textId="77777777" w:rsidR="00C96C68" w:rsidRPr="0040713F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6.962,98</w:t>
            </w:r>
          </w:p>
        </w:tc>
      </w:tr>
      <w:tr w:rsidR="00C96C68" w:rsidRPr="00FF4E78" w14:paraId="090F3C6B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3A662" w14:textId="77777777" w:rsidR="00C96C68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7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2D44B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IDRO CONSULT d.o.o., Rije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72CA7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8FE4D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idejnog projekta oborinske odvodnje dijela starogradske jezgre grada Pule – niske zon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9EB8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1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F560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3395E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CAEA8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51EE7" w14:textId="77777777" w:rsidR="00C96C68" w:rsidRPr="0040713F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1.250,00</w:t>
            </w:r>
          </w:p>
        </w:tc>
      </w:tr>
      <w:tr w:rsidR="00CF766F" w:rsidRPr="00FF4E78" w14:paraId="657F050A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D86B3" w14:textId="77777777" w:rsidR="00CF766F" w:rsidRPr="00FF4E78" w:rsidRDefault="008376A8" w:rsidP="00BE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8</w:t>
            </w:r>
            <w:r w:rsidR="00CF76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552D9" w14:textId="77777777" w:rsidR="00CF766F" w:rsidRPr="0040713F" w:rsidRDefault="00CF766F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MUM ING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83629" w14:textId="77777777" w:rsidR="00CF766F" w:rsidRPr="0040713F" w:rsidRDefault="00CF766F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288E0" w14:textId="77777777" w:rsidR="00CF766F" w:rsidRPr="0040713F" w:rsidRDefault="00CF766F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užanje usluge nadzora na izgradnji prometnica s oborinskom odvodnjom te javnom rasvjetom i EKI zone MAX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 Pul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9EC3E" w14:textId="77777777" w:rsidR="00CF766F" w:rsidRPr="0040713F" w:rsidRDefault="00CF766F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1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8CB88" w14:textId="77777777" w:rsidR="00CF766F" w:rsidRPr="0040713F" w:rsidRDefault="00CF766F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50569" w14:textId="77777777" w:rsidR="00CF766F" w:rsidRPr="00CF766F" w:rsidRDefault="00CF766F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F766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3.10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D614A" w14:textId="77777777" w:rsidR="00CF766F" w:rsidRPr="00CF766F" w:rsidRDefault="00CF766F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A2D0B" w14:textId="77777777" w:rsidR="00CF766F" w:rsidRPr="00CF766F" w:rsidRDefault="00CF766F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F766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1.250,00</w:t>
            </w:r>
          </w:p>
        </w:tc>
      </w:tr>
      <w:tr w:rsidR="00CF766F" w:rsidRPr="00FF4E78" w14:paraId="1AC60A74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14F30" w14:textId="77777777" w:rsidR="00CF766F" w:rsidRPr="00FF4E78" w:rsidRDefault="00CF766F" w:rsidP="00837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</w:t>
            </w:r>
            <w:r w:rsidR="008376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7B642" w14:textId="77777777" w:rsidR="00CF766F" w:rsidRPr="0040713F" w:rsidRDefault="00CF766F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STITUT IGH d.d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7E94E" w14:textId="77777777" w:rsidR="00CF766F" w:rsidRPr="0040713F" w:rsidRDefault="00CF766F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1B51" w14:textId="77777777" w:rsidR="00CF766F" w:rsidRPr="0040713F" w:rsidRDefault="00CF766F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Vršenje kontrolnih ispitivanja iz područja cestovne geomehanike, asfalta i betonskih radova tijekom izvođenja radova na izgradnji prometnica s oborinskom odvodnjom te javnom rasvjetom i EKK zone MAX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 Pul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AE54B" w14:textId="77777777" w:rsidR="00CF766F" w:rsidRPr="0040713F" w:rsidRDefault="00CF766F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9.6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B332E" w14:textId="77777777" w:rsidR="00CF766F" w:rsidRPr="0040713F" w:rsidRDefault="00CF766F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749BE" w14:textId="77777777" w:rsidR="00CF766F" w:rsidRPr="00CF766F" w:rsidRDefault="00CF766F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</w:t>
            </w:r>
            <w:r w:rsidRPr="00CF766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09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4FCA8" w14:textId="77777777" w:rsidR="00CF766F" w:rsidRPr="00CF766F" w:rsidRDefault="00CF766F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D6B9B" w14:textId="77777777" w:rsidR="00CF766F" w:rsidRPr="00CF766F" w:rsidRDefault="00CF766F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F766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2.685,63</w:t>
            </w:r>
          </w:p>
        </w:tc>
      </w:tr>
      <w:tr w:rsidR="00CF766F" w:rsidRPr="00FF4E78" w14:paraId="6597F812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BC242" w14:textId="77777777" w:rsidR="00CF766F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0</w:t>
            </w:r>
            <w:r w:rsidR="00CF76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827B5" w14:textId="77777777" w:rsidR="00CF766F" w:rsidRPr="0040713F" w:rsidRDefault="00CF766F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KA KONZALTING d.o.o., Paz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81A67" w14:textId="77777777" w:rsidR="00CF766F" w:rsidRPr="0040713F" w:rsidRDefault="00CF766F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5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9BE7B" w14:textId="77777777" w:rsidR="00CF766F" w:rsidRPr="0040713F" w:rsidRDefault="00CF766F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užanje usluge voditelja projekta tijekom izgradnje prometnica s oborinskom odvodnjom te javnom rasvjetom i EKI zone MAX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 Pul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D3F16" w14:textId="77777777" w:rsidR="00CF766F" w:rsidRPr="0040713F" w:rsidRDefault="00CF766F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3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A16FE" w14:textId="77777777" w:rsidR="00CF766F" w:rsidRPr="0040713F" w:rsidRDefault="00CF766F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0EC9B" w14:textId="77777777" w:rsidR="00CF766F" w:rsidRPr="00CF766F" w:rsidRDefault="00CF766F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F766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3.10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1EA74" w14:textId="77777777" w:rsidR="00CF766F" w:rsidRPr="00CF766F" w:rsidRDefault="00CF766F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C063C" w14:textId="77777777" w:rsidR="00CF766F" w:rsidRPr="00CF766F" w:rsidRDefault="00CF766F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F766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3.750,00</w:t>
            </w:r>
          </w:p>
        </w:tc>
      </w:tr>
      <w:tr w:rsidR="00C96C68" w:rsidRPr="00FF4E78" w14:paraId="7BD72552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4C74C" w14:textId="77777777" w:rsidR="00C96C68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1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E72A5" w14:textId="77777777" w:rsidR="00C96C68" w:rsidRPr="00FF3B3A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F3B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OTEHNIKA d.d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0FB16" w14:textId="77777777" w:rsidR="00C96C68" w:rsidRPr="00FF3B3A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F3B3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.01.2018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D37FC" w14:textId="77777777" w:rsidR="00C96C68" w:rsidRPr="00FF3B3A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F3B3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bava i ugradnja opreme za smanjenje količine magle za jedan segment na objektu „ODVODNJA ŠIJANSKI SLIV – GORNJI DIO, IZVOĐENJE GRAĐEVINSKIH I DRUGIH RADOVA“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992D8" w14:textId="77777777" w:rsidR="00C96C68" w:rsidRPr="00FF3B3A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F3B3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1.21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32934" w14:textId="77777777" w:rsidR="00C96C68" w:rsidRPr="00FF3B3A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F3B3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0ADB1" w14:textId="77777777" w:rsidR="00C96C68" w:rsidRPr="00FF3B3A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F3B3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6.0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45E88" w14:textId="77777777" w:rsidR="00C96C68" w:rsidRPr="00FF3B3A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B4B5D" w14:textId="77777777" w:rsidR="00C96C68" w:rsidRPr="00FF3B3A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F3B3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1.212,50</w:t>
            </w:r>
          </w:p>
        </w:tc>
      </w:tr>
      <w:tr w:rsidR="00C96C68" w:rsidRPr="00FF4E78" w14:paraId="3E708AD0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FA26B" w14:textId="77777777" w:rsidR="00C96C68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2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69E70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EL PROJEKT d.o.o., Matulj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9180A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BF9F3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sluga izrade glavnih projekata s troškovnikom uređenja </w:t>
            </w: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 xml:space="preserve">otvorenog kanal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okvera-Valdebek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893D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110.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DB837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0D24C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08FEB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DE9D6" w14:textId="77777777" w:rsidR="00C96C68" w:rsidRPr="0040713F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0.625,00</w:t>
            </w:r>
          </w:p>
        </w:tc>
      </w:tr>
      <w:tr w:rsidR="00C96C68" w:rsidRPr="00FF4E78" w14:paraId="573ED3E0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A1FC1" w14:textId="77777777" w:rsidR="00C96C68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3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13949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RIUM d.o.o., Rovinj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F56E6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3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583EE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bava i dostava biljnog materijal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uhlenbergi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apillaris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za uređenje javnih zelenih površi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31B27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1.076,50</w:t>
            </w:r>
          </w:p>
          <w:p w14:paraId="0E756AE8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3018D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F4BB3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7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7E4D4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2417A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1.076,50</w:t>
            </w:r>
          </w:p>
          <w:p w14:paraId="4E66C275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C96C68" w:rsidRPr="00FF4E78" w14:paraId="568E0F74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31C42" w14:textId="77777777" w:rsidR="00C96C68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4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FC853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LICA GAVRANOVIĆ,  sudski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ijenitelj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4E267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8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E89D9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ocjen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.č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1151/4 i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r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k.o. Pula -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mplex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ex vojarne V. Gortan,    istočni d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B0A31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50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2FB21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8 d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8E83E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288C2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56C72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501,25</w:t>
            </w:r>
          </w:p>
        </w:tc>
      </w:tr>
      <w:tr w:rsidR="00227C42" w:rsidRPr="00FF4E78" w14:paraId="5D975226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3BE45" w14:textId="77777777" w:rsidR="00227C42" w:rsidRPr="00647BD8" w:rsidRDefault="00227C42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7B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72179" w14:textId="77777777" w:rsidR="00227C42" w:rsidRPr="00647BD8" w:rsidRDefault="00227C42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7B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DETI PALIN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C18F2" w14:textId="77777777" w:rsidR="00227C42" w:rsidRPr="00647BD8" w:rsidRDefault="00227C42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47BD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7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A44D" w14:textId="77777777" w:rsidR="00227C42" w:rsidRPr="00647BD8" w:rsidRDefault="00227C42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47BD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elaborata parcelacije - izgradnja prometnice </w:t>
            </w:r>
            <w:proofErr w:type="spellStart"/>
            <w:r w:rsidRPr="00647BD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emanturska</w:t>
            </w:r>
            <w:proofErr w:type="spellEnd"/>
            <w:r w:rsidRPr="00647BD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cesta i </w:t>
            </w:r>
            <w:proofErr w:type="spellStart"/>
            <w:r w:rsidRPr="00647BD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Wolfova</w:t>
            </w:r>
            <w:proofErr w:type="spellEnd"/>
            <w:r w:rsidRPr="00647BD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l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F424" w14:textId="77777777" w:rsidR="00227C42" w:rsidRPr="00647BD8" w:rsidRDefault="00227C42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47BD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EDE91" w14:textId="77777777" w:rsidR="00227C42" w:rsidRPr="00647BD8" w:rsidRDefault="00227C42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47BD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D6A8B" w14:textId="77777777" w:rsidR="00227C42" w:rsidRPr="00227C42" w:rsidRDefault="00227C42" w:rsidP="00067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27C4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6.11.2019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D38BB" w14:textId="77777777" w:rsidR="00227C42" w:rsidRPr="00227C42" w:rsidRDefault="00227C42" w:rsidP="00067CA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6166E" w14:textId="77777777" w:rsidR="00227C42" w:rsidRPr="00227C42" w:rsidRDefault="00227C42" w:rsidP="00067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27C4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562,50</w:t>
            </w:r>
          </w:p>
        </w:tc>
      </w:tr>
      <w:tr w:rsidR="00C96C68" w:rsidRPr="00FF4E78" w14:paraId="55DB01FD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773FE" w14:textId="77777777" w:rsidR="00C96C68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6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9983D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DATIN d.o.o.,  Sesve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22225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B1F1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bava i dostav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mposter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zapremine 380 litara od PP materija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B55D8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8.1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43DF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D73FE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790AB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5CF35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8.125,00</w:t>
            </w:r>
          </w:p>
        </w:tc>
      </w:tr>
      <w:tr w:rsidR="00C96C68" w:rsidRPr="00FF4E78" w14:paraId="6F545EFF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829AA" w14:textId="77777777" w:rsidR="00C96C68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7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34808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JTEK OPREMA d.o.o., Beli Manasti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F3C9D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5277B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Sprave za vježbanje - park šum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</w:t>
            </w: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an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8685C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3.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60A0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F8D61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F7F01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82F1E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3.375,00</w:t>
            </w:r>
          </w:p>
        </w:tc>
      </w:tr>
      <w:tr w:rsidR="00C96C68" w:rsidRPr="00FF4E78" w14:paraId="72368A86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D5952" w14:textId="77777777" w:rsidR="00C96C6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85BDA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IS d.d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8BBD2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A4A6C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tovar, odvoz i zbrinjavanje usitnjene drvne mase s primjesama građevinskog i drugog otpada s lokacije - Monument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5D0B4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3719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10 d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28C47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C6398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5BC52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98.125,00</w:t>
            </w:r>
          </w:p>
        </w:tc>
      </w:tr>
      <w:tr w:rsidR="00C96C68" w:rsidRPr="00FF4E78" w14:paraId="1BE78708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D36E2" w14:textId="77777777" w:rsidR="00C96C6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99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F4DD9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VERIA USLUGE d.o.o., Svetvinčen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A5E31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9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47E7" w14:textId="77777777"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vođenje radova na izgradnji prometnih površina, oborinske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vodnjejavn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rasvjete i DTK u dijelu ul. J.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rnobor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F5B68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8.77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939B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 kalendarsk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5474D" w14:textId="77777777"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03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D0BF9" w14:textId="77777777"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10F5F" w14:textId="77777777" w:rsidR="00C96C68" w:rsidRPr="0040713F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5.869,20</w:t>
            </w:r>
          </w:p>
        </w:tc>
      </w:tr>
      <w:tr w:rsidR="00C65B50" w:rsidRPr="00FF4E78" w14:paraId="3A334790" w14:textId="77777777" w:rsidTr="00C65B50">
        <w:trPr>
          <w:trHeight w:val="17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3F761" w14:textId="77777777" w:rsidR="00C65B50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</w:t>
            </w:r>
            <w:r w:rsidR="00C65B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603EE" w14:textId="77777777" w:rsidR="00C65B50" w:rsidRPr="008376A8" w:rsidRDefault="00C65B50" w:rsidP="008A19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AC PROFI, Obrt za čišćenje, </w:t>
            </w:r>
            <w:proofErr w:type="spellStart"/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l</w:t>
            </w:r>
            <w:proofErr w:type="spellEnd"/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uricio</w:t>
            </w:r>
            <w:proofErr w:type="spellEnd"/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rnobor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18412" w14:textId="77777777" w:rsidR="00C65B50" w:rsidRPr="008376A8" w:rsidRDefault="00C65B50" w:rsidP="008A1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6.09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92BD" w14:textId="77777777" w:rsidR="00C65B50" w:rsidRPr="008376A8" w:rsidRDefault="00C65B50" w:rsidP="008A19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užanje  usluga čišćenja poslovne zgrade Društvenog centra „</w:t>
            </w:r>
            <w:proofErr w:type="spellStart"/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ojc</w:t>
            </w:r>
            <w:proofErr w:type="spellEnd"/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“ u Puli, Gajeva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E1B3A" w14:textId="77777777" w:rsidR="00C65B50" w:rsidRPr="008376A8" w:rsidRDefault="00C65B50" w:rsidP="008A1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92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4D3F" w14:textId="77777777" w:rsidR="00C65B50" w:rsidRPr="008376A8" w:rsidRDefault="00C65B50" w:rsidP="008A1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 1.10.2017. do 30.09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B472D" w14:textId="77777777" w:rsidR="00C65B50" w:rsidRPr="008376A8" w:rsidRDefault="00C65B50" w:rsidP="008A19C2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09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6424C" w14:textId="77777777" w:rsidR="00C65B50" w:rsidRPr="008376A8" w:rsidRDefault="00C65B50" w:rsidP="008A19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A12E2" w14:textId="77777777" w:rsidR="00C65B50" w:rsidRPr="008376A8" w:rsidRDefault="00C65B50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92.500,00</w:t>
            </w:r>
          </w:p>
        </w:tc>
      </w:tr>
      <w:tr w:rsidR="00C65B50" w:rsidRPr="00FF4E78" w14:paraId="4D6438A5" w14:textId="77777777" w:rsidTr="00C65B5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4D2286" w14:textId="77777777" w:rsidR="00C65B50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</w:t>
            </w:r>
            <w:r w:rsidR="00C65B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3245E6" w14:textId="77777777" w:rsidR="00C65B50" w:rsidRPr="0040713F" w:rsidRDefault="00C65B50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ASTRUM PULA 97 d.o.o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B04C84" w14:textId="77777777" w:rsidR="00C65B50" w:rsidRPr="0040713F" w:rsidRDefault="00C65B50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11.2017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743421" w14:textId="77777777" w:rsidR="00C65B50" w:rsidRPr="0040713F" w:rsidRDefault="00C65B50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Adaptacija poslovnog prostora u Puli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mov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br. 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00971A" w14:textId="77777777" w:rsidR="00C65B50" w:rsidRPr="0040713F" w:rsidRDefault="00C65B50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8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B1945D" w14:textId="77777777" w:rsidR="00C65B50" w:rsidRPr="0040713F" w:rsidRDefault="00C65B50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 da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959E6A" w14:textId="77777777" w:rsidR="00C65B50" w:rsidRPr="0040713F" w:rsidRDefault="00C65B50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01.2018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AE7D5" w14:textId="77777777" w:rsidR="00C65B50" w:rsidRPr="0040713F" w:rsidRDefault="00C65B50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C8701" w14:textId="77777777" w:rsidR="00C65B50" w:rsidRPr="0040713F" w:rsidRDefault="00C65B50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850,00</w:t>
            </w:r>
          </w:p>
        </w:tc>
      </w:tr>
      <w:tr w:rsidR="00C65B50" w:rsidRPr="00FF4E78" w14:paraId="18B4FBED" w14:textId="7777777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DFD2B" w14:textId="77777777" w:rsidR="00C65B50" w:rsidRDefault="00C65B50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60B54" w14:textId="77777777" w:rsidR="00C65B50" w:rsidRPr="0040713F" w:rsidRDefault="00C65B50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D4B89" w14:textId="77777777" w:rsidR="00C65B50" w:rsidRPr="0040713F" w:rsidRDefault="00C65B50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7C58C" w14:textId="77777777" w:rsidR="00C65B50" w:rsidRPr="0040713F" w:rsidRDefault="00C65B50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27296" w14:textId="77777777" w:rsidR="00C65B50" w:rsidRPr="0040713F" w:rsidRDefault="00C65B50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2BF76" w14:textId="77777777" w:rsidR="00C65B50" w:rsidRPr="0040713F" w:rsidRDefault="00C65B50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7B29C" w14:textId="77777777" w:rsidR="00C65B50" w:rsidRPr="0040713F" w:rsidRDefault="00C65B50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BF2F9" w14:textId="77777777" w:rsidR="00C65B50" w:rsidRPr="0040713F" w:rsidRDefault="00C65B50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5254F" w14:textId="77777777" w:rsidR="00C65B50" w:rsidRPr="0040713F" w:rsidRDefault="00C65B50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14:paraId="72317DB9" w14:textId="77777777" w:rsidR="001E0F2A" w:rsidRDefault="001E0F2A" w:rsidP="00815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E0F2A" w:rsidSect="00DE6FD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C75B8"/>
    <w:multiLevelType w:val="hybridMultilevel"/>
    <w:tmpl w:val="F732ED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762B9"/>
    <w:multiLevelType w:val="hybridMultilevel"/>
    <w:tmpl w:val="F488C4BE"/>
    <w:lvl w:ilvl="0" w:tplc="755A98E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D187D"/>
    <w:multiLevelType w:val="hybridMultilevel"/>
    <w:tmpl w:val="073A8FD8"/>
    <w:lvl w:ilvl="0" w:tplc="164CD2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694132">
    <w:abstractNumId w:val="0"/>
  </w:num>
  <w:num w:numId="2" w16cid:durableId="1071123791">
    <w:abstractNumId w:val="1"/>
  </w:num>
  <w:num w:numId="3" w16cid:durableId="266695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FD5"/>
    <w:rsid w:val="00000CAE"/>
    <w:rsid w:val="00002030"/>
    <w:rsid w:val="00003418"/>
    <w:rsid w:val="00004652"/>
    <w:rsid w:val="0000639E"/>
    <w:rsid w:val="000078E7"/>
    <w:rsid w:val="000123F9"/>
    <w:rsid w:val="000135BF"/>
    <w:rsid w:val="000160ED"/>
    <w:rsid w:val="00020191"/>
    <w:rsid w:val="00030959"/>
    <w:rsid w:val="000316B9"/>
    <w:rsid w:val="00031A7C"/>
    <w:rsid w:val="00034ACE"/>
    <w:rsid w:val="00036CA1"/>
    <w:rsid w:val="0004518F"/>
    <w:rsid w:val="0004746A"/>
    <w:rsid w:val="000579FB"/>
    <w:rsid w:val="000607AB"/>
    <w:rsid w:val="00062A58"/>
    <w:rsid w:val="00062A93"/>
    <w:rsid w:val="00062E3A"/>
    <w:rsid w:val="00065D42"/>
    <w:rsid w:val="0006692A"/>
    <w:rsid w:val="00072332"/>
    <w:rsid w:val="00074BC8"/>
    <w:rsid w:val="00077C28"/>
    <w:rsid w:val="00081496"/>
    <w:rsid w:val="00086C86"/>
    <w:rsid w:val="00094A82"/>
    <w:rsid w:val="00097453"/>
    <w:rsid w:val="000A1055"/>
    <w:rsid w:val="000A16B7"/>
    <w:rsid w:val="000B2C07"/>
    <w:rsid w:val="000C1F90"/>
    <w:rsid w:val="000C243A"/>
    <w:rsid w:val="000C3E08"/>
    <w:rsid w:val="000C58D6"/>
    <w:rsid w:val="000C5AB0"/>
    <w:rsid w:val="000C6EA6"/>
    <w:rsid w:val="000C75DA"/>
    <w:rsid w:val="000D07CA"/>
    <w:rsid w:val="000D101E"/>
    <w:rsid w:val="000D436D"/>
    <w:rsid w:val="000D527E"/>
    <w:rsid w:val="000D6BEA"/>
    <w:rsid w:val="000E2577"/>
    <w:rsid w:val="000F1610"/>
    <w:rsid w:val="000F2413"/>
    <w:rsid w:val="000F2FE3"/>
    <w:rsid w:val="000F440C"/>
    <w:rsid w:val="000F577A"/>
    <w:rsid w:val="00100434"/>
    <w:rsid w:val="0010245A"/>
    <w:rsid w:val="00103BC4"/>
    <w:rsid w:val="00107870"/>
    <w:rsid w:val="001108C6"/>
    <w:rsid w:val="0011185E"/>
    <w:rsid w:val="00111C71"/>
    <w:rsid w:val="00117544"/>
    <w:rsid w:val="00117D48"/>
    <w:rsid w:val="00127472"/>
    <w:rsid w:val="001359EC"/>
    <w:rsid w:val="00135D65"/>
    <w:rsid w:val="001406FE"/>
    <w:rsid w:val="00142127"/>
    <w:rsid w:val="0014559E"/>
    <w:rsid w:val="00146D21"/>
    <w:rsid w:val="001544F5"/>
    <w:rsid w:val="00156125"/>
    <w:rsid w:val="001602C8"/>
    <w:rsid w:val="001635C9"/>
    <w:rsid w:val="00166D53"/>
    <w:rsid w:val="001715DF"/>
    <w:rsid w:val="00171B7C"/>
    <w:rsid w:val="00173E72"/>
    <w:rsid w:val="00175E29"/>
    <w:rsid w:val="001761AB"/>
    <w:rsid w:val="001774A4"/>
    <w:rsid w:val="00181D70"/>
    <w:rsid w:val="0018271E"/>
    <w:rsid w:val="00183F23"/>
    <w:rsid w:val="001909E2"/>
    <w:rsid w:val="001917D1"/>
    <w:rsid w:val="001A23FC"/>
    <w:rsid w:val="001B367E"/>
    <w:rsid w:val="001C570B"/>
    <w:rsid w:val="001C6338"/>
    <w:rsid w:val="001C7EC7"/>
    <w:rsid w:val="001C7F87"/>
    <w:rsid w:val="001D39DF"/>
    <w:rsid w:val="001D5F87"/>
    <w:rsid w:val="001D7BBE"/>
    <w:rsid w:val="001E0595"/>
    <w:rsid w:val="001E0F2A"/>
    <w:rsid w:val="001E59B8"/>
    <w:rsid w:val="001F0C87"/>
    <w:rsid w:val="001F3959"/>
    <w:rsid w:val="00203C31"/>
    <w:rsid w:val="0021530D"/>
    <w:rsid w:val="002166E6"/>
    <w:rsid w:val="002178AA"/>
    <w:rsid w:val="00221B3D"/>
    <w:rsid w:val="0022422B"/>
    <w:rsid w:val="002265FD"/>
    <w:rsid w:val="00227715"/>
    <w:rsid w:val="00227C42"/>
    <w:rsid w:val="00233732"/>
    <w:rsid w:val="00234F51"/>
    <w:rsid w:val="00237479"/>
    <w:rsid w:val="00241D39"/>
    <w:rsid w:val="002468D2"/>
    <w:rsid w:val="00247540"/>
    <w:rsid w:val="00250792"/>
    <w:rsid w:val="002542BF"/>
    <w:rsid w:val="00256297"/>
    <w:rsid w:val="0027026D"/>
    <w:rsid w:val="00270C09"/>
    <w:rsid w:val="00270CC1"/>
    <w:rsid w:val="002711D0"/>
    <w:rsid w:val="0027450F"/>
    <w:rsid w:val="00276118"/>
    <w:rsid w:val="00282323"/>
    <w:rsid w:val="00285AC6"/>
    <w:rsid w:val="002863BF"/>
    <w:rsid w:val="002867B7"/>
    <w:rsid w:val="00286931"/>
    <w:rsid w:val="00286A93"/>
    <w:rsid w:val="0029367B"/>
    <w:rsid w:val="00295457"/>
    <w:rsid w:val="002A1478"/>
    <w:rsid w:val="002A35A5"/>
    <w:rsid w:val="002A4532"/>
    <w:rsid w:val="002A4663"/>
    <w:rsid w:val="002A67EB"/>
    <w:rsid w:val="002A7AFA"/>
    <w:rsid w:val="002B2183"/>
    <w:rsid w:val="002B2D9E"/>
    <w:rsid w:val="002B48A2"/>
    <w:rsid w:val="002B6DFB"/>
    <w:rsid w:val="002B78FC"/>
    <w:rsid w:val="002C06E9"/>
    <w:rsid w:val="002C1487"/>
    <w:rsid w:val="002C3E1C"/>
    <w:rsid w:val="002C41A3"/>
    <w:rsid w:val="002D4693"/>
    <w:rsid w:val="002E022B"/>
    <w:rsid w:val="002E66C0"/>
    <w:rsid w:val="002F2839"/>
    <w:rsid w:val="0030545E"/>
    <w:rsid w:val="003061D1"/>
    <w:rsid w:val="0030629C"/>
    <w:rsid w:val="00307E2F"/>
    <w:rsid w:val="00310E65"/>
    <w:rsid w:val="00317CD6"/>
    <w:rsid w:val="00340CB3"/>
    <w:rsid w:val="003458FF"/>
    <w:rsid w:val="00347719"/>
    <w:rsid w:val="00350194"/>
    <w:rsid w:val="003531C7"/>
    <w:rsid w:val="003600D1"/>
    <w:rsid w:val="003614C8"/>
    <w:rsid w:val="003619F5"/>
    <w:rsid w:val="0036324B"/>
    <w:rsid w:val="003633A5"/>
    <w:rsid w:val="003636BF"/>
    <w:rsid w:val="00364EC6"/>
    <w:rsid w:val="003654D0"/>
    <w:rsid w:val="00366ADB"/>
    <w:rsid w:val="00370C47"/>
    <w:rsid w:val="00382020"/>
    <w:rsid w:val="00382279"/>
    <w:rsid w:val="00382500"/>
    <w:rsid w:val="003827D1"/>
    <w:rsid w:val="00384186"/>
    <w:rsid w:val="00384B2C"/>
    <w:rsid w:val="00385C76"/>
    <w:rsid w:val="00386A35"/>
    <w:rsid w:val="0038722B"/>
    <w:rsid w:val="0038724B"/>
    <w:rsid w:val="0038727D"/>
    <w:rsid w:val="00387596"/>
    <w:rsid w:val="003926F6"/>
    <w:rsid w:val="00395751"/>
    <w:rsid w:val="003A0C4C"/>
    <w:rsid w:val="003A4930"/>
    <w:rsid w:val="003B3367"/>
    <w:rsid w:val="003B7577"/>
    <w:rsid w:val="003C1614"/>
    <w:rsid w:val="003C4991"/>
    <w:rsid w:val="003C5CAD"/>
    <w:rsid w:val="003C6390"/>
    <w:rsid w:val="003C7F3E"/>
    <w:rsid w:val="003D0698"/>
    <w:rsid w:val="003E1EF5"/>
    <w:rsid w:val="003F5DB4"/>
    <w:rsid w:val="00404BF4"/>
    <w:rsid w:val="0041068A"/>
    <w:rsid w:val="004146B1"/>
    <w:rsid w:val="004205B0"/>
    <w:rsid w:val="0042271C"/>
    <w:rsid w:val="004238D0"/>
    <w:rsid w:val="00424C86"/>
    <w:rsid w:val="00431374"/>
    <w:rsid w:val="00432521"/>
    <w:rsid w:val="004334BD"/>
    <w:rsid w:val="00436DDC"/>
    <w:rsid w:val="00437F81"/>
    <w:rsid w:val="00442412"/>
    <w:rsid w:val="00442AE3"/>
    <w:rsid w:val="00445AFF"/>
    <w:rsid w:val="00453C7E"/>
    <w:rsid w:val="00454327"/>
    <w:rsid w:val="004543BA"/>
    <w:rsid w:val="00454747"/>
    <w:rsid w:val="0045475F"/>
    <w:rsid w:val="00463A4D"/>
    <w:rsid w:val="0046428E"/>
    <w:rsid w:val="00465252"/>
    <w:rsid w:val="0047161C"/>
    <w:rsid w:val="00471CF2"/>
    <w:rsid w:val="0047328A"/>
    <w:rsid w:val="0047405A"/>
    <w:rsid w:val="004821E6"/>
    <w:rsid w:val="00482F9A"/>
    <w:rsid w:val="0048311B"/>
    <w:rsid w:val="00486A33"/>
    <w:rsid w:val="004954B0"/>
    <w:rsid w:val="00495883"/>
    <w:rsid w:val="004A165B"/>
    <w:rsid w:val="004A1D39"/>
    <w:rsid w:val="004A3645"/>
    <w:rsid w:val="004A3822"/>
    <w:rsid w:val="004A3ADF"/>
    <w:rsid w:val="004A58D5"/>
    <w:rsid w:val="004A71E1"/>
    <w:rsid w:val="004A7E3D"/>
    <w:rsid w:val="004B155C"/>
    <w:rsid w:val="004B17F1"/>
    <w:rsid w:val="004B2FDC"/>
    <w:rsid w:val="004B4FB0"/>
    <w:rsid w:val="004C1962"/>
    <w:rsid w:val="004C4C81"/>
    <w:rsid w:val="004D0989"/>
    <w:rsid w:val="004D0E07"/>
    <w:rsid w:val="004D5C3E"/>
    <w:rsid w:val="004D663E"/>
    <w:rsid w:val="004D6CAD"/>
    <w:rsid w:val="004D7EA6"/>
    <w:rsid w:val="004E14F1"/>
    <w:rsid w:val="004E6E63"/>
    <w:rsid w:val="004F01DA"/>
    <w:rsid w:val="004F6D1F"/>
    <w:rsid w:val="004F6E54"/>
    <w:rsid w:val="00501FF7"/>
    <w:rsid w:val="00503081"/>
    <w:rsid w:val="0050339E"/>
    <w:rsid w:val="00503BAA"/>
    <w:rsid w:val="00511399"/>
    <w:rsid w:val="005121E9"/>
    <w:rsid w:val="00513247"/>
    <w:rsid w:val="0052011B"/>
    <w:rsid w:val="005218B6"/>
    <w:rsid w:val="00524612"/>
    <w:rsid w:val="00541936"/>
    <w:rsid w:val="00542BAF"/>
    <w:rsid w:val="00543048"/>
    <w:rsid w:val="005458E0"/>
    <w:rsid w:val="00546F5B"/>
    <w:rsid w:val="00547318"/>
    <w:rsid w:val="005536BD"/>
    <w:rsid w:val="00560457"/>
    <w:rsid w:val="00560CD9"/>
    <w:rsid w:val="00563ECB"/>
    <w:rsid w:val="00564FBA"/>
    <w:rsid w:val="00573860"/>
    <w:rsid w:val="005743A7"/>
    <w:rsid w:val="00575719"/>
    <w:rsid w:val="00577374"/>
    <w:rsid w:val="00580593"/>
    <w:rsid w:val="00583C0F"/>
    <w:rsid w:val="00585161"/>
    <w:rsid w:val="00586077"/>
    <w:rsid w:val="00586677"/>
    <w:rsid w:val="00587FF5"/>
    <w:rsid w:val="00590944"/>
    <w:rsid w:val="00591388"/>
    <w:rsid w:val="00591B9D"/>
    <w:rsid w:val="00594CA4"/>
    <w:rsid w:val="00595CFC"/>
    <w:rsid w:val="0059710A"/>
    <w:rsid w:val="005977C3"/>
    <w:rsid w:val="005A4FDF"/>
    <w:rsid w:val="005B02AE"/>
    <w:rsid w:val="005B0486"/>
    <w:rsid w:val="005B1A14"/>
    <w:rsid w:val="005B64AC"/>
    <w:rsid w:val="005B6FFA"/>
    <w:rsid w:val="005B71E1"/>
    <w:rsid w:val="005C49B3"/>
    <w:rsid w:val="005C5F1F"/>
    <w:rsid w:val="005D164C"/>
    <w:rsid w:val="005D1CFA"/>
    <w:rsid w:val="005E3600"/>
    <w:rsid w:val="005E54FD"/>
    <w:rsid w:val="005E727B"/>
    <w:rsid w:val="005E77D7"/>
    <w:rsid w:val="005F00D4"/>
    <w:rsid w:val="005F5BCF"/>
    <w:rsid w:val="005F75AB"/>
    <w:rsid w:val="005F7789"/>
    <w:rsid w:val="00600CB7"/>
    <w:rsid w:val="00603C24"/>
    <w:rsid w:val="00612F87"/>
    <w:rsid w:val="00613C6D"/>
    <w:rsid w:val="00617348"/>
    <w:rsid w:val="00622382"/>
    <w:rsid w:val="00622C72"/>
    <w:rsid w:val="0062408F"/>
    <w:rsid w:val="006245EA"/>
    <w:rsid w:val="00625372"/>
    <w:rsid w:val="00630882"/>
    <w:rsid w:val="00631BAE"/>
    <w:rsid w:val="00632884"/>
    <w:rsid w:val="00633801"/>
    <w:rsid w:val="00634126"/>
    <w:rsid w:val="00636EA2"/>
    <w:rsid w:val="0064044D"/>
    <w:rsid w:val="00641C7C"/>
    <w:rsid w:val="00643C0C"/>
    <w:rsid w:val="00646CEA"/>
    <w:rsid w:val="00647BD8"/>
    <w:rsid w:val="00650CB1"/>
    <w:rsid w:val="006521B0"/>
    <w:rsid w:val="00652BF1"/>
    <w:rsid w:val="006535A7"/>
    <w:rsid w:val="006535CC"/>
    <w:rsid w:val="00654CFE"/>
    <w:rsid w:val="00654D33"/>
    <w:rsid w:val="00656569"/>
    <w:rsid w:val="00656C0A"/>
    <w:rsid w:val="00660B99"/>
    <w:rsid w:val="00660D07"/>
    <w:rsid w:val="00665BC5"/>
    <w:rsid w:val="006706EE"/>
    <w:rsid w:val="006708AB"/>
    <w:rsid w:val="00675497"/>
    <w:rsid w:val="00676985"/>
    <w:rsid w:val="00685252"/>
    <w:rsid w:val="0068550B"/>
    <w:rsid w:val="00694BDC"/>
    <w:rsid w:val="006962B7"/>
    <w:rsid w:val="0069730C"/>
    <w:rsid w:val="006A0C37"/>
    <w:rsid w:val="006A418C"/>
    <w:rsid w:val="006A7DF2"/>
    <w:rsid w:val="006B0187"/>
    <w:rsid w:val="006B255E"/>
    <w:rsid w:val="006B3223"/>
    <w:rsid w:val="006B6AA3"/>
    <w:rsid w:val="006B70B4"/>
    <w:rsid w:val="006B79E0"/>
    <w:rsid w:val="006C5CD7"/>
    <w:rsid w:val="006D40C2"/>
    <w:rsid w:val="006D566D"/>
    <w:rsid w:val="006E0D18"/>
    <w:rsid w:val="006E1958"/>
    <w:rsid w:val="006E3F61"/>
    <w:rsid w:val="006E5DD6"/>
    <w:rsid w:val="006F2625"/>
    <w:rsid w:val="006F7C48"/>
    <w:rsid w:val="00707EE6"/>
    <w:rsid w:val="00714C3C"/>
    <w:rsid w:val="00715273"/>
    <w:rsid w:val="007156B8"/>
    <w:rsid w:val="00715DE0"/>
    <w:rsid w:val="007201BD"/>
    <w:rsid w:val="00720FDE"/>
    <w:rsid w:val="00721ED6"/>
    <w:rsid w:val="0072609B"/>
    <w:rsid w:val="007275A8"/>
    <w:rsid w:val="00733214"/>
    <w:rsid w:val="007336CC"/>
    <w:rsid w:val="0073389E"/>
    <w:rsid w:val="00734BDE"/>
    <w:rsid w:val="00736F15"/>
    <w:rsid w:val="00743C1B"/>
    <w:rsid w:val="00744161"/>
    <w:rsid w:val="00744B65"/>
    <w:rsid w:val="00745D9C"/>
    <w:rsid w:val="0075203B"/>
    <w:rsid w:val="007640E3"/>
    <w:rsid w:val="00765C40"/>
    <w:rsid w:val="00773260"/>
    <w:rsid w:val="00773B51"/>
    <w:rsid w:val="007801C6"/>
    <w:rsid w:val="0078051A"/>
    <w:rsid w:val="00781749"/>
    <w:rsid w:val="00782C10"/>
    <w:rsid w:val="0079015D"/>
    <w:rsid w:val="00791162"/>
    <w:rsid w:val="00791786"/>
    <w:rsid w:val="00793C3F"/>
    <w:rsid w:val="007A142B"/>
    <w:rsid w:val="007A163C"/>
    <w:rsid w:val="007A1F24"/>
    <w:rsid w:val="007A33F6"/>
    <w:rsid w:val="007A617B"/>
    <w:rsid w:val="007A65CF"/>
    <w:rsid w:val="007A67AA"/>
    <w:rsid w:val="007A6E68"/>
    <w:rsid w:val="007B4955"/>
    <w:rsid w:val="007B5859"/>
    <w:rsid w:val="007C24EC"/>
    <w:rsid w:val="007C33E9"/>
    <w:rsid w:val="007D29C4"/>
    <w:rsid w:val="007D50B0"/>
    <w:rsid w:val="007D604F"/>
    <w:rsid w:val="007D6293"/>
    <w:rsid w:val="007E22C1"/>
    <w:rsid w:val="007E2986"/>
    <w:rsid w:val="007E4C90"/>
    <w:rsid w:val="007E655A"/>
    <w:rsid w:val="007E7EBA"/>
    <w:rsid w:val="007F1A02"/>
    <w:rsid w:val="007F23DB"/>
    <w:rsid w:val="007F3B70"/>
    <w:rsid w:val="007F71A4"/>
    <w:rsid w:val="00806A67"/>
    <w:rsid w:val="0081507D"/>
    <w:rsid w:val="00815202"/>
    <w:rsid w:val="00817A1A"/>
    <w:rsid w:val="00820E6E"/>
    <w:rsid w:val="00822262"/>
    <w:rsid w:val="00822E80"/>
    <w:rsid w:val="008310C6"/>
    <w:rsid w:val="008319A9"/>
    <w:rsid w:val="00832A1F"/>
    <w:rsid w:val="00832B6B"/>
    <w:rsid w:val="008376A8"/>
    <w:rsid w:val="00841A81"/>
    <w:rsid w:val="00844AAB"/>
    <w:rsid w:val="00847185"/>
    <w:rsid w:val="008504AF"/>
    <w:rsid w:val="008549FE"/>
    <w:rsid w:val="00857FC0"/>
    <w:rsid w:val="00864CB7"/>
    <w:rsid w:val="00867CD6"/>
    <w:rsid w:val="008777A0"/>
    <w:rsid w:val="00877964"/>
    <w:rsid w:val="00880E72"/>
    <w:rsid w:val="00884226"/>
    <w:rsid w:val="00884D15"/>
    <w:rsid w:val="00885817"/>
    <w:rsid w:val="00892AA2"/>
    <w:rsid w:val="008944D9"/>
    <w:rsid w:val="00894600"/>
    <w:rsid w:val="00896248"/>
    <w:rsid w:val="00896FC3"/>
    <w:rsid w:val="008A1171"/>
    <w:rsid w:val="008A48EE"/>
    <w:rsid w:val="008A5535"/>
    <w:rsid w:val="008A77DE"/>
    <w:rsid w:val="008B08E5"/>
    <w:rsid w:val="008B1B29"/>
    <w:rsid w:val="008B2834"/>
    <w:rsid w:val="008B378C"/>
    <w:rsid w:val="008C19B8"/>
    <w:rsid w:val="008D3A07"/>
    <w:rsid w:val="008D59A0"/>
    <w:rsid w:val="008D63A8"/>
    <w:rsid w:val="008E4361"/>
    <w:rsid w:val="008E6277"/>
    <w:rsid w:val="008E6BD9"/>
    <w:rsid w:val="008F12AB"/>
    <w:rsid w:val="008F1C72"/>
    <w:rsid w:val="008F5391"/>
    <w:rsid w:val="008F7A68"/>
    <w:rsid w:val="0090021C"/>
    <w:rsid w:val="00902A0F"/>
    <w:rsid w:val="0090358C"/>
    <w:rsid w:val="00907F6D"/>
    <w:rsid w:val="009127C0"/>
    <w:rsid w:val="00915146"/>
    <w:rsid w:val="00915438"/>
    <w:rsid w:val="00917A3F"/>
    <w:rsid w:val="00924B0B"/>
    <w:rsid w:val="00926E7F"/>
    <w:rsid w:val="00943BEA"/>
    <w:rsid w:val="00946B65"/>
    <w:rsid w:val="0095061F"/>
    <w:rsid w:val="009619D2"/>
    <w:rsid w:val="009625D8"/>
    <w:rsid w:val="009649E1"/>
    <w:rsid w:val="009672DC"/>
    <w:rsid w:val="00971F67"/>
    <w:rsid w:val="00972D25"/>
    <w:rsid w:val="00977684"/>
    <w:rsid w:val="00977FA4"/>
    <w:rsid w:val="009827CE"/>
    <w:rsid w:val="00983AF7"/>
    <w:rsid w:val="00983CD4"/>
    <w:rsid w:val="00985010"/>
    <w:rsid w:val="0098591A"/>
    <w:rsid w:val="00992423"/>
    <w:rsid w:val="009940D9"/>
    <w:rsid w:val="00995411"/>
    <w:rsid w:val="009A0A2C"/>
    <w:rsid w:val="009A367B"/>
    <w:rsid w:val="009A5DA0"/>
    <w:rsid w:val="009A6D2F"/>
    <w:rsid w:val="009B01C7"/>
    <w:rsid w:val="009B5C18"/>
    <w:rsid w:val="009C0D93"/>
    <w:rsid w:val="009C1520"/>
    <w:rsid w:val="009D1B0C"/>
    <w:rsid w:val="009D590F"/>
    <w:rsid w:val="009E66E0"/>
    <w:rsid w:val="009F24CA"/>
    <w:rsid w:val="009F434A"/>
    <w:rsid w:val="009F6B2D"/>
    <w:rsid w:val="009F7DA5"/>
    <w:rsid w:val="00A022AA"/>
    <w:rsid w:val="00A076F3"/>
    <w:rsid w:val="00A07762"/>
    <w:rsid w:val="00A07B5B"/>
    <w:rsid w:val="00A10318"/>
    <w:rsid w:val="00A21A3E"/>
    <w:rsid w:val="00A24274"/>
    <w:rsid w:val="00A31F2B"/>
    <w:rsid w:val="00A32A61"/>
    <w:rsid w:val="00A32E3C"/>
    <w:rsid w:val="00A33E3D"/>
    <w:rsid w:val="00A34952"/>
    <w:rsid w:val="00A350B2"/>
    <w:rsid w:val="00A35FB4"/>
    <w:rsid w:val="00A36515"/>
    <w:rsid w:val="00A420ED"/>
    <w:rsid w:val="00A44035"/>
    <w:rsid w:val="00A45DD4"/>
    <w:rsid w:val="00A4674D"/>
    <w:rsid w:val="00A47277"/>
    <w:rsid w:val="00A5300D"/>
    <w:rsid w:val="00A541F7"/>
    <w:rsid w:val="00A5505B"/>
    <w:rsid w:val="00A563A0"/>
    <w:rsid w:val="00A62F8C"/>
    <w:rsid w:val="00A63F56"/>
    <w:rsid w:val="00A66658"/>
    <w:rsid w:val="00A66865"/>
    <w:rsid w:val="00A712C9"/>
    <w:rsid w:val="00A734AD"/>
    <w:rsid w:val="00A76B60"/>
    <w:rsid w:val="00A87A05"/>
    <w:rsid w:val="00A9545C"/>
    <w:rsid w:val="00AA1D2F"/>
    <w:rsid w:val="00AA2991"/>
    <w:rsid w:val="00AA5738"/>
    <w:rsid w:val="00AB0AA4"/>
    <w:rsid w:val="00AB0EBA"/>
    <w:rsid w:val="00AB4353"/>
    <w:rsid w:val="00AB7C55"/>
    <w:rsid w:val="00AC5650"/>
    <w:rsid w:val="00AD07F9"/>
    <w:rsid w:val="00AE6BC2"/>
    <w:rsid w:val="00AF259C"/>
    <w:rsid w:val="00B01BC5"/>
    <w:rsid w:val="00B029A1"/>
    <w:rsid w:val="00B0333E"/>
    <w:rsid w:val="00B051AC"/>
    <w:rsid w:val="00B12E6A"/>
    <w:rsid w:val="00B137C7"/>
    <w:rsid w:val="00B164C1"/>
    <w:rsid w:val="00B24C3F"/>
    <w:rsid w:val="00B3291E"/>
    <w:rsid w:val="00B425EE"/>
    <w:rsid w:val="00B42D69"/>
    <w:rsid w:val="00B430DF"/>
    <w:rsid w:val="00B45426"/>
    <w:rsid w:val="00B4661C"/>
    <w:rsid w:val="00B47F32"/>
    <w:rsid w:val="00B50597"/>
    <w:rsid w:val="00B539F1"/>
    <w:rsid w:val="00B608B6"/>
    <w:rsid w:val="00B61007"/>
    <w:rsid w:val="00B6262A"/>
    <w:rsid w:val="00B63641"/>
    <w:rsid w:val="00B70178"/>
    <w:rsid w:val="00B747F5"/>
    <w:rsid w:val="00B751A2"/>
    <w:rsid w:val="00B7526B"/>
    <w:rsid w:val="00B75E31"/>
    <w:rsid w:val="00B76D35"/>
    <w:rsid w:val="00B77AAA"/>
    <w:rsid w:val="00B808AF"/>
    <w:rsid w:val="00B940CC"/>
    <w:rsid w:val="00B951A7"/>
    <w:rsid w:val="00BA0C8D"/>
    <w:rsid w:val="00BA0E03"/>
    <w:rsid w:val="00BA1461"/>
    <w:rsid w:val="00BA238B"/>
    <w:rsid w:val="00BA7E65"/>
    <w:rsid w:val="00BB2324"/>
    <w:rsid w:val="00BB40EC"/>
    <w:rsid w:val="00BB7430"/>
    <w:rsid w:val="00BC23B4"/>
    <w:rsid w:val="00BC2D70"/>
    <w:rsid w:val="00BC3777"/>
    <w:rsid w:val="00BC62DA"/>
    <w:rsid w:val="00BD16CD"/>
    <w:rsid w:val="00BD3844"/>
    <w:rsid w:val="00BD5F7F"/>
    <w:rsid w:val="00BE0081"/>
    <w:rsid w:val="00BE1D2B"/>
    <w:rsid w:val="00BE37BA"/>
    <w:rsid w:val="00BE4F68"/>
    <w:rsid w:val="00BE6EF8"/>
    <w:rsid w:val="00BF0CBC"/>
    <w:rsid w:val="00BF7FA5"/>
    <w:rsid w:val="00C0167F"/>
    <w:rsid w:val="00C12F31"/>
    <w:rsid w:val="00C15E6C"/>
    <w:rsid w:val="00C2339C"/>
    <w:rsid w:val="00C24F17"/>
    <w:rsid w:val="00C25EE3"/>
    <w:rsid w:val="00C300CC"/>
    <w:rsid w:val="00C303B0"/>
    <w:rsid w:val="00C30B1C"/>
    <w:rsid w:val="00C31635"/>
    <w:rsid w:val="00C3344A"/>
    <w:rsid w:val="00C358F4"/>
    <w:rsid w:val="00C3749E"/>
    <w:rsid w:val="00C41738"/>
    <w:rsid w:val="00C430D6"/>
    <w:rsid w:val="00C47913"/>
    <w:rsid w:val="00C505EA"/>
    <w:rsid w:val="00C53B39"/>
    <w:rsid w:val="00C53F16"/>
    <w:rsid w:val="00C558E0"/>
    <w:rsid w:val="00C65B50"/>
    <w:rsid w:val="00C677D8"/>
    <w:rsid w:val="00C720AF"/>
    <w:rsid w:val="00C75285"/>
    <w:rsid w:val="00C77885"/>
    <w:rsid w:val="00C80915"/>
    <w:rsid w:val="00C83C77"/>
    <w:rsid w:val="00C949C8"/>
    <w:rsid w:val="00C96C68"/>
    <w:rsid w:val="00CA025C"/>
    <w:rsid w:val="00CA1E58"/>
    <w:rsid w:val="00CA2C2D"/>
    <w:rsid w:val="00CA313A"/>
    <w:rsid w:val="00CA3CFC"/>
    <w:rsid w:val="00CA553D"/>
    <w:rsid w:val="00CB4459"/>
    <w:rsid w:val="00CB7A85"/>
    <w:rsid w:val="00CC71A6"/>
    <w:rsid w:val="00CD02D6"/>
    <w:rsid w:val="00CD156C"/>
    <w:rsid w:val="00CD16AE"/>
    <w:rsid w:val="00CE0334"/>
    <w:rsid w:val="00CE0A54"/>
    <w:rsid w:val="00CE2E29"/>
    <w:rsid w:val="00CE3DE6"/>
    <w:rsid w:val="00CF385A"/>
    <w:rsid w:val="00CF766F"/>
    <w:rsid w:val="00D01891"/>
    <w:rsid w:val="00D02C90"/>
    <w:rsid w:val="00D0342A"/>
    <w:rsid w:val="00D05CB6"/>
    <w:rsid w:val="00D10632"/>
    <w:rsid w:val="00D1211B"/>
    <w:rsid w:val="00D153E3"/>
    <w:rsid w:val="00D224EB"/>
    <w:rsid w:val="00D25465"/>
    <w:rsid w:val="00D33C1D"/>
    <w:rsid w:val="00D4036F"/>
    <w:rsid w:val="00D471F7"/>
    <w:rsid w:val="00D4787D"/>
    <w:rsid w:val="00D51F6E"/>
    <w:rsid w:val="00D5478F"/>
    <w:rsid w:val="00D57A9E"/>
    <w:rsid w:val="00D60EBD"/>
    <w:rsid w:val="00D62DEC"/>
    <w:rsid w:val="00D64973"/>
    <w:rsid w:val="00D66365"/>
    <w:rsid w:val="00D715DB"/>
    <w:rsid w:val="00D728AB"/>
    <w:rsid w:val="00D77737"/>
    <w:rsid w:val="00D82CBA"/>
    <w:rsid w:val="00D87017"/>
    <w:rsid w:val="00D93D2E"/>
    <w:rsid w:val="00D972F6"/>
    <w:rsid w:val="00DA422D"/>
    <w:rsid w:val="00DA7FE7"/>
    <w:rsid w:val="00DB2504"/>
    <w:rsid w:val="00DB4204"/>
    <w:rsid w:val="00DB7787"/>
    <w:rsid w:val="00DC143B"/>
    <w:rsid w:val="00DC5452"/>
    <w:rsid w:val="00DD275F"/>
    <w:rsid w:val="00DD27C6"/>
    <w:rsid w:val="00DD420E"/>
    <w:rsid w:val="00DD444A"/>
    <w:rsid w:val="00DD55BA"/>
    <w:rsid w:val="00DD6E1D"/>
    <w:rsid w:val="00DE4983"/>
    <w:rsid w:val="00DE4EB7"/>
    <w:rsid w:val="00DE6FD5"/>
    <w:rsid w:val="00DF0657"/>
    <w:rsid w:val="00DF1155"/>
    <w:rsid w:val="00DF170D"/>
    <w:rsid w:val="00DF253D"/>
    <w:rsid w:val="00DF66E5"/>
    <w:rsid w:val="00DF7A0F"/>
    <w:rsid w:val="00E02A67"/>
    <w:rsid w:val="00E02D61"/>
    <w:rsid w:val="00E07A62"/>
    <w:rsid w:val="00E102EF"/>
    <w:rsid w:val="00E10400"/>
    <w:rsid w:val="00E111C2"/>
    <w:rsid w:val="00E14D0A"/>
    <w:rsid w:val="00E16960"/>
    <w:rsid w:val="00E20C1D"/>
    <w:rsid w:val="00E252D8"/>
    <w:rsid w:val="00E322AA"/>
    <w:rsid w:val="00E331BB"/>
    <w:rsid w:val="00E35320"/>
    <w:rsid w:val="00E37B32"/>
    <w:rsid w:val="00E4165D"/>
    <w:rsid w:val="00E43F56"/>
    <w:rsid w:val="00E50F68"/>
    <w:rsid w:val="00E53AA7"/>
    <w:rsid w:val="00E5464C"/>
    <w:rsid w:val="00E553FB"/>
    <w:rsid w:val="00E55B21"/>
    <w:rsid w:val="00E614B6"/>
    <w:rsid w:val="00E61D5F"/>
    <w:rsid w:val="00E61E54"/>
    <w:rsid w:val="00E61F57"/>
    <w:rsid w:val="00E639A4"/>
    <w:rsid w:val="00E64C81"/>
    <w:rsid w:val="00E65D13"/>
    <w:rsid w:val="00E70776"/>
    <w:rsid w:val="00E729E1"/>
    <w:rsid w:val="00E76F56"/>
    <w:rsid w:val="00E80582"/>
    <w:rsid w:val="00E810CF"/>
    <w:rsid w:val="00E81EF5"/>
    <w:rsid w:val="00E82612"/>
    <w:rsid w:val="00E82675"/>
    <w:rsid w:val="00E83481"/>
    <w:rsid w:val="00E846E1"/>
    <w:rsid w:val="00E84B9A"/>
    <w:rsid w:val="00E862A8"/>
    <w:rsid w:val="00E905E1"/>
    <w:rsid w:val="00E90A7D"/>
    <w:rsid w:val="00E93184"/>
    <w:rsid w:val="00E93185"/>
    <w:rsid w:val="00E935FA"/>
    <w:rsid w:val="00E976D3"/>
    <w:rsid w:val="00EA262F"/>
    <w:rsid w:val="00EA3412"/>
    <w:rsid w:val="00EA43B9"/>
    <w:rsid w:val="00EA663B"/>
    <w:rsid w:val="00EA7DF4"/>
    <w:rsid w:val="00EB0EBC"/>
    <w:rsid w:val="00EC08E0"/>
    <w:rsid w:val="00EC66D0"/>
    <w:rsid w:val="00ED0928"/>
    <w:rsid w:val="00ED2A4A"/>
    <w:rsid w:val="00ED32DB"/>
    <w:rsid w:val="00EE468F"/>
    <w:rsid w:val="00EE5CE5"/>
    <w:rsid w:val="00EE7EA9"/>
    <w:rsid w:val="00EF1143"/>
    <w:rsid w:val="00EF1CCE"/>
    <w:rsid w:val="00EF60BA"/>
    <w:rsid w:val="00F02D12"/>
    <w:rsid w:val="00F064CC"/>
    <w:rsid w:val="00F13D1E"/>
    <w:rsid w:val="00F21579"/>
    <w:rsid w:val="00F24B23"/>
    <w:rsid w:val="00F25762"/>
    <w:rsid w:val="00F27821"/>
    <w:rsid w:val="00F33776"/>
    <w:rsid w:val="00F53599"/>
    <w:rsid w:val="00F55039"/>
    <w:rsid w:val="00F611A6"/>
    <w:rsid w:val="00F66F3B"/>
    <w:rsid w:val="00F70F5F"/>
    <w:rsid w:val="00F72500"/>
    <w:rsid w:val="00F7394F"/>
    <w:rsid w:val="00F7440A"/>
    <w:rsid w:val="00F75C7A"/>
    <w:rsid w:val="00F85B5B"/>
    <w:rsid w:val="00F869E4"/>
    <w:rsid w:val="00F94108"/>
    <w:rsid w:val="00F95437"/>
    <w:rsid w:val="00F95DEF"/>
    <w:rsid w:val="00F969C4"/>
    <w:rsid w:val="00FA0C8F"/>
    <w:rsid w:val="00FA3B06"/>
    <w:rsid w:val="00FB7825"/>
    <w:rsid w:val="00FC045C"/>
    <w:rsid w:val="00FC1E5E"/>
    <w:rsid w:val="00FC7B1E"/>
    <w:rsid w:val="00FE2474"/>
    <w:rsid w:val="00FE2F65"/>
    <w:rsid w:val="00FE4E0E"/>
    <w:rsid w:val="00FE65CC"/>
    <w:rsid w:val="00FF2395"/>
    <w:rsid w:val="00FF3B3A"/>
    <w:rsid w:val="00FF4E78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A3B26"/>
  <w15:docId w15:val="{3F49218A-FF4F-468F-A8AC-4A8B8BB0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FD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6D4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E55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4679-795B-4CCD-872B-F40663C7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8</Pages>
  <Words>6023</Words>
  <Characters>34336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ras</dc:creator>
  <cp:lastModifiedBy>Vanja Juhas</cp:lastModifiedBy>
  <cp:revision>6</cp:revision>
  <dcterms:created xsi:type="dcterms:W3CDTF">2022-06-30T07:17:00Z</dcterms:created>
  <dcterms:modified xsi:type="dcterms:W3CDTF">2022-07-04T10:44:00Z</dcterms:modified>
</cp:coreProperties>
</file>